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966E3" w14:textId="1497B218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bookmarkStart w:id="0" w:name="_Hlk181273698"/>
      <w:r>
        <w:rPr>
          <w:noProof/>
        </w:rPr>
        <w:drawing>
          <wp:anchor distT="0" distB="0" distL="114300" distR="114300" simplePos="0" relativeHeight="251658240" behindDoc="1" locked="0" layoutInCell="1" allowOverlap="1" wp14:anchorId="1A9805EF" wp14:editId="5F296287">
            <wp:simplePos x="0" y="0"/>
            <wp:positionH relativeFrom="column">
              <wp:posOffset>757555</wp:posOffset>
            </wp:positionH>
            <wp:positionV relativeFrom="paragraph">
              <wp:posOffset>0</wp:posOffset>
            </wp:positionV>
            <wp:extent cx="335915" cy="445135"/>
            <wp:effectExtent l="0" t="0" r="6985" b="0"/>
            <wp:wrapTight wrapText="bothSides">
              <wp:wrapPolygon edited="0">
                <wp:start x="2450" y="0"/>
                <wp:lineTo x="0" y="924"/>
                <wp:lineTo x="0" y="16639"/>
                <wp:lineTo x="3675" y="20337"/>
                <wp:lineTo x="17149" y="20337"/>
                <wp:lineTo x="20824" y="16639"/>
                <wp:lineTo x="20824" y="924"/>
                <wp:lineTo x="18374" y="0"/>
                <wp:lineTo x="2450" y="0"/>
              </wp:wrapPolygon>
            </wp:wrapTight>
            <wp:docPr id="1" name="Slika 1" descr="Grb Hrvatske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Hrvatske - Wikip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6A366" w14:textId="77777777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5C734B95" w14:textId="77777777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bookmarkStart w:id="1" w:name="_Hlk184969016"/>
    </w:p>
    <w:p w14:paraId="0C8B978A" w14:textId="17C7862E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REPUBLIKA HRVATSKA</w:t>
      </w:r>
    </w:p>
    <w:p w14:paraId="62414479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SJEČKO-BARANJSKA ŽUPANIJA</w:t>
      </w:r>
    </w:p>
    <w:p w14:paraId="7CECD0C3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PĆINA KNEŽEVI VINOGRADI</w:t>
      </w:r>
    </w:p>
    <w:p w14:paraId="2411BDE1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83D65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Općinsko vijeće</w:t>
      </w:r>
    </w:p>
    <w:p w14:paraId="57AE3016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CCD3B9" w14:textId="77777777" w:rsidR="00E3549F" w:rsidRPr="00F827A4" w:rsidRDefault="00E3549F" w:rsidP="00E3549F">
      <w:pPr>
        <w:spacing w:after="0"/>
        <w:rPr>
          <w:rFonts w:ascii="Times New Roman" w:hAnsi="Times New Roman" w:cs="Times New Roman"/>
        </w:rPr>
      </w:pPr>
      <w:bookmarkStart w:id="2" w:name="_Hlk153541527"/>
      <w:bookmarkStart w:id="3" w:name="_Hlk191319210"/>
      <w:r w:rsidRPr="00F827A4">
        <w:rPr>
          <w:rFonts w:ascii="Times New Roman" w:eastAsia="Times New Roman" w:hAnsi="Times New Roman" w:cs="Times New Roman"/>
          <w:color w:val="000000"/>
          <w:lang w:eastAsia="hr-HR"/>
        </w:rPr>
        <w:t xml:space="preserve">KLASA:  400-01/25-01/12 </w:t>
      </w:r>
    </w:p>
    <w:p w14:paraId="0CE32B10" w14:textId="77777777" w:rsidR="00E3549F" w:rsidRPr="00F827A4" w:rsidRDefault="00E3549F" w:rsidP="00E3549F">
      <w:p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F827A4">
        <w:rPr>
          <w:rFonts w:ascii="Times New Roman" w:eastAsia="Times New Roman" w:hAnsi="Times New Roman" w:cs="Times New Roman"/>
          <w:color w:val="000000"/>
          <w:lang w:eastAsia="hr-HR"/>
        </w:rPr>
        <w:t>URBROJ: 2158-23-01/01-25-2</w:t>
      </w:r>
    </w:p>
    <w:p w14:paraId="01F7C9E7" w14:textId="77777777" w:rsidR="00E3549F" w:rsidRPr="00F827A4" w:rsidRDefault="00E3549F" w:rsidP="00E3549F">
      <w:pPr>
        <w:spacing w:after="0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 w:rsidRPr="00041B62">
        <w:rPr>
          <w:rFonts w:ascii="Times New Roman" w:eastAsia="Times New Roman" w:hAnsi="Times New Roman" w:cs="Times New Roman"/>
          <w:lang w:eastAsia="hr-HR"/>
        </w:rPr>
        <w:t>Kn.Vinogradi</w:t>
      </w:r>
      <w:proofErr w:type="spellEnd"/>
      <w:r w:rsidRPr="00F827A4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F827A4">
        <w:rPr>
          <w:rFonts w:ascii="Times New Roman" w:eastAsia="Times New Roman" w:hAnsi="Times New Roman" w:cs="Times New Roman"/>
          <w:color w:val="000000"/>
          <w:lang w:eastAsia="hr-HR"/>
        </w:rPr>
        <w:t>03.06.2025.</w:t>
      </w:r>
    </w:p>
    <w:p w14:paraId="2BADE5DE" w14:textId="77777777" w:rsidR="00B83D65" w:rsidRPr="00B83D65" w:rsidRDefault="00B83D65" w:rsidP="00B83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958491E" w14:textId="2585D47A" w:rsidR="00B83D65" w:rsidRPr="00B83D65" w:rsidRDefault="00B83D65" w:rsidP="00B83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bookmarkStart w:id="4" w:name="_Hlk181687003"/>
      <w:bookmarkStart w:id="5" w:name="_Hlk184968876"/>
      <w:bookmarkStart w:id="6" w:name="_Hlk200105748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Općinsko vijeće Općine Kneževi Vinogradi na svojoj </w:t>
      </w:r>
      <w:r w:rsidR="00E3549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1.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sjednici, održanoj </w:t>
      </w:r>
      <w:r w:rsidR="00E3549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03.06.2025</w:t>
      </w:r>
      <w:r w:rsidR="00C85C8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godine, temeljem članka 42.  Zakona o proračunu (Narodne novine 144/21) i članka 32. Statuta Općine Kneževi Vinogradi („Službeni glasnik“ 3/13, 3/18, 3/20, 1/21, 4/21, 22/23</w:t>
      </w:r>
      <w:r w:rsidR="00F8796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, 7</w:t>
      </w:r>
      <w:r w:rsidR="00E3549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/2</w:t>
      </w:r>
      <w:r w:rsidR="00F87960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, a na prijedlog Općinskog načelnika donijelo je</w:t>
      </w:r>
    </w:p>
    <w:p w14:paraId="5AF9EB13" w14:textId="77777777" w:rsidR="00B83D65" w:rsidRPr="00B83D65" w:rsidRDefault="00B83D65" w:rsidP="00B83D6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87F20AE" w14:textId="7C3986F8" w:rsidR="00B83D65" w:rsidRPr="00D73E4E" w:rsidRDefault="008E2E9E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V</w:t>
      </w:r>
      <w:r w:rsidR="00896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 </w:t>
      </w:r>
      <w:r w:rsidR="002966A4"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EBALANS PRORAČUNA OPĆINE KNEŽEVI VINOGRADI</w:t>
      </w:r>
    </w:p>
    <w:p w14:paraId="20158E53" w14:textId="0A214BCC" w:rsidR="00B83D65" w:rsidRPr="00D73E4E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ZA 202</w:t>
      </w:r>
      <w:r w:rsidR="002966A4"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5. I PROJEKCIJA ZA 2026. I 2027</w:t>
      </w:r>
      <w:r w:rsidRPr="00D73E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GODINU </w:t>
      </w:r>
    </w:p>
    <w:p w14:paraId="7601DB31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</w:p>
    <w:p w14:paraId="4042ED39" w14:textId="77777777" w:rsidR="00B83D65" w:rsidRPr="00B83D65" w:rsidRDefault="00B83D65" w:rsidP="00D73E4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UVOD</w:t>
      </w:r>
    </w:p>
    <w:p w14:paraId="62937873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  <w:t>Članak 1.</w:t>
      </w:r>
    </w:p>
    <w:p w14:paraId="4E80BE53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hr-HR"/>
          <w14:ligatures w14:val="none"/>
        </w:rPr>
      </w:pPr>
    </w:p>
    <w:p w14:paraId="4707ECE7" w14:textId="66B48F3D" w:rsidR="00B83D65" w:rsidRDefault="00B83D65" w:rsidP="00D73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Donosi se </w:t>
      </w:r>
      <w:r w:rsidR="008E2E9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IV</w:t>
      </w:r>
      <w:r w:rsidR="00126B99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. 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Rebalans </w:t>
      </w:r>
      <w:bookmarkStart w:id="7" w:name="_Hlk166673817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Proračuna Općine Kneževi Vinogradi za 202</w:t>
      </w:r>
      <w:r w:rsidR="002966A4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5. i projekcija za 2026. i 2027.godinu, kojim se mijenja proračun i financijski planovi proračunskih korisnika Općine Kneževi Vinogradi u 2025.godini 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bookmarkEnd w:id="7"/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(na dalje: Rebalans) kako slijedi: </w:t>
      </w:r>
    </w:p>
    <w:p w14:paraId="51B53BFD" w14:textId="77777777" w:rsidR="00D73E4E" w:rsidRDefault="00D73E4E" w:rsidP="00D73E4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D920AFD" w14:textId="01C899DD" w:rsidR="00D73E4E" w:rsidRPr="00D73E4E" w:rsidRDefault="00D73E4E" w:rsidP="00D73E4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D73E4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OPĆI DIO</w:t>
      </w:r>
    </w:p>
    <w:tbl>
      <w:tblPr>
        <w:tblW w:w="8690" w:type="dxa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701"/>
        <w:gridCol w:w="43"/>
      </w:tblGrid>
      <w:tr w:rsidR="00126B99" w:rsidRPr="00126B99" w14:paraId="25DEF1F4" w14:textId="77777777" w:rsidTr="00126B99">
        <w:trPr>
          <w:gridAfter w:val="1"/>
          <w:wAfter w:w="43" w:type="dxa"/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FF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D29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C21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D0A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74C13B9C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4F75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. SAŽETAK RAČUNA PRIHODA I RASHODA</w:t>
            </w:r>
          </w:p>
        </w:tc>
      </w:tr>
      <w:tr w:rsidR="00126B99" w:rsidRPr="00126B99" w14:paraId="44DCF327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7A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i naz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8A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083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9F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167DA013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D0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81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B1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7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8E2E9E" w:rsidRPr="00126B99" w14:paraId="75D51252" w14:textId="77777777" w:rsidTr="008E2E9E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C33B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8F78" w14:textId="792D6257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428.4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AAC4" w14:textId="75B91639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="00C12E2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7</w:t>
            </w: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69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CF36" w14:textId="4C07214E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8</w:t>
            </w:r>
            <w:r w:rsidR="00C12E2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6</w:t>
            </w: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165,37</w:t>
            </w:r>
          </w:p>
        </w:tc>
      </w:tr>
      <w:tr w:rsidR="008E2E9E" w:rsidRPr="00126B99" w14:paraId="065521B5" w14:textId="77777777" w:rsidTr="00A11B1A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CD7A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 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7432" w14:textId="131023AD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250.41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88D2" w14:textId="2CEA841A" w:rsidR="008E2E9E" w:rsidRPr="008E2E9E" w:rsidRDefault="00C12E2A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7</w:t>
            </w:r>
            <w:r w:rsidR="008E2E9E" w:rsidRPr="008E2E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8E13" w14:textId="697D37F1" w:rsidR="008E2E9E" w:rsidRPr="008E2E9E" w:rsidRDefault="00C12E2A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8E2E9E" w:rsidRPr="008E2E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8</w:t>
            </w:r>
            <w:r w:rsidR="008E2E9E" w:rsidRPr="008E2E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41</w:t>
            </w:r>
          </w:p>
        </w:tc>
      </w:tr>
      <w:tr w:rsidR="008E2E9E" w:rsidRPr="00126B99" w14:paraId="32C1AAA6" w14:textId="77777777" w:rsidTr="00A11B1A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D614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6F04" w14:textId="33A2EE78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78.05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DDAC" w14:textId="5771EEFF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D491" w14:textId="3111708A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.056,96</w:t>
            </w:r>
          </w:p>
        </w:tc>
      </w:tr>
      <w:tr w:rsidR="008E2E9E" w:rsidRPr="00126B99" w14:paraId="24FA5692" w14:textId="77777777" w:rsidTr="008E2E9E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7254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S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DA0E" w14:textId="6FF36E99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.611.5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2740" w14:textId="0DA5A70F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="00C12E2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7</w:t>
            </w: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69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85C2" w14:textId="7E757053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6.0</w:t>
            </w:r>
            <w:r w:rsidR="00C12E2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9</w:t>
            </w: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.206,88</w:t>
            </w:r>
          </w:p>
        </w:tc>
      </w:tr>
      <w:tr w:rsidR="008E2E9E" w:rsidRPr="00126B99" w14:paraId="6ABA4876" w14:textId="77777777" w:rsidTr="00663E71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D284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E3A1" w14:textId="78EC13BC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.131.3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4A84" w14:textId="3FB07D00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82E" w14:textId="343B77AF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63.431,08</w:t>
            </w:r>
          </w:p>
        </w:tc>
      </w:tr>
      <w:tr w:rsidR="008E2E9E" w:rsidRPr="00126B99" w14:paraId="792A7F20" w14:textId="77777777" w:rsidTr="00663E71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C936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D724" w14:textId="7C3B9B9F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.480.16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2E3D" w14:textId="5770FDA2" w:rsidR="008E2E9E" w:rsidRPr="008E2E9E" w:rsidRDefault="00C12E2A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5</w:t>
            </w:r>
            <w:r w:rsidR="008E2E9E" w:rsidRPr="008E2E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8971" w14:textId="4CA0D054" w:rsidR="008E2E9E" w:rsidRPr="008E2E9E" w:rsidRDefault="00C12E2A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E2E9E" w:rsidRPr="008E2E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5</w:t>
            </w:r>
            <w:r w:rsidR="008E2E9E" w:rsidRPr="008E2E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,80</w:t>
            </w:r>
          </w:p>
        </w:tc>
      </w:tr>
      <w:tr w:rsidR="008E2E9E" w:rsidRPr="00126B99" w14:paraId="59CDFE9B" w14:textId="77777777" w:rsidTr="008E2E9E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EEFA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LIKA - VIŠAK /MAN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CC81" w14:textId="215F4133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183.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490F" w14:textId="72F151E9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6FE9" w14:textId="6CBFB25F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183.041,51</w:t>
            </w:r>
          </w:p>
        </w:tc>
      </w:tr>
      <w:tr w:rsidR="00126B99" w:rsidRPr="00126B99" w14:paraId="680FFDF0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CA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358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8DB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106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1098601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BFF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. SAŽETAK RAČUNA FINANCIRANJA</w:t>
            </w:r>
          </w:p>
        </w:tc>
      </w:tr>
      <w:tr w:rsidR="00126B99" w:rsidRPr="00126B99" w14:paraId="05EF7868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4B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i 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5C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10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C34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4CC0FCA9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4E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C5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85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8BD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677BAE" w:rsidRPr="00126B99" w14:paraId="5AF5A532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C586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F42" w14:textId="064BD3B9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F0D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B07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77BAE" w:rsidRPr="00126B99" w14:paraId="185C64F1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E36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F86F" w14:textId="4F9E8FBB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16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AB7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1A01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16.360,00</w:t>
            </w:r>
          </w:p>
        </w:tc>
      </w:tr>
      <w:tr w:rsidR="00677BAE" w:rsidRPr="00126B99" w14:paraId="13739CB5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3D74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ETO ZADUŽIVANJE/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50E" w14:textId="50F1E7C9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216.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A2BA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ED6" w14:textId="77777777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-216.360,00</w:t>
            </w:r>
          </w:p>
        </w:tc>
      </w:tr>
      <w:tr w:rsidR="00677BAE" w:rsidRPr="00126B99" w14:paraId="7B54F413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3FC" w14:textId="77777777" w:rsidR="00677BAE" w:rsidRPr="00126B99" w:rsidRDefault="00677BAE" w:rsidP="0067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/MANJAK + NETO ZADUŽI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848" w14:textId="5D128909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4E9" w14:textId="04615D24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97EB" w14:textId="55BBD21E" w:rsidR="00677BAE" w:rsidRPr="00126B99" w:rsidRDefault="00677BAE" w:rsidP="00677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</w:t>
            </w:r>
          </w:p>
        </w:tc>
      </w:tr>
      <w:tr w:rsidR="00126B99" w:rsidRPr="00126B99" w14:paraId="60640C60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77B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4FD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DD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A06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7FA067AA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A11A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C. PRENESENI VIŠAK ILI PRENESENI MANJAK</w:t>
            </w:r>
          </w:p>
        </w:tc>
      </w:tr>
      <w:tr w:rsidR="00126B99" w:rsidRPr="00126B99" w14:paraId="036EB270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37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5B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A1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A3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1A8A5FFE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1D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EDF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D7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37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126B99" w:rsidRPr="00126B99" w14:paraId="723A7258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E3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IJENOS VIŠKA / MANJKA IZ PRETHODNE (IH)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87D" w14:textId="4345816F" w:rsidR="00126B99" w:rsidRPr="00126B99" w:rsidRDefault="00677BAE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99.4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6B0" w14:textId="25D2563A" w:rsidR="00126B99" w:rsidRPr="00126B99" w:rsidRDefault="00677BAE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F1A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99.401,51</w:t>
            </w:r>
          </w:p>
        </w:tc>
      </w:tr>
      <w:tr w:rsidR="00126B99" w:rsidRPr="00126B99" w14:paraId="3EC4605F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976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/MANJAK + NETO FINANCIRANJE + PRIJENOS SREDSTVA IZ PRETHODNIH GODINA-PRIJENOS VIŠKA/MANJA U SLJEDEĆE RAZDOB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098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8736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AB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7B89FA2A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2F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96A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E92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FD6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65C448C9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069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512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63A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24B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647F36D7" w14:textId="77777777" w:rsidTr="00126B99">
        <w:trPr>
          <w:trHeight w:val="255"/>
        </w:trPr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2BB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. VIŠEGODIŠNJI PLAN URAVNOTEŽENJA</w:t>
            </w:r>
          </w:p>
        </w:tc>
      </w:tr>
      <w:tr w:rsidR="00126B99" w:rsidRPr="00126B99" w14:paraId="67DD3E04" w14:textId="77777777" w:rsidTr="00126B99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BFC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2D4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2E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većanje / 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5F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4562313" w14:textId="77777777" w:rsidTr="00126B99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058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ED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3F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31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</w:tr>
      <w:tr w:rsidR="008322F0" w:rsidRPr="00126B99" w14:paraId="4028C7CA" w14:textId="77777777" w:rsidTr="00A75EBA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D30" w14:textId="77777777" w:rsidR="008322F0" w:rsidRPr="00126B99" w:rsidRDefault="008322F0" w:rsidP="0083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RIJENOS VIŠKA/MANJKA IZ PRETHODNE (IH)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A9C0" w14:textId="26E2CBF7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E006" w14:textId="43314CBC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25A4" w14:textId="32C196A2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8322F0" w:rsidRPr="00126B99" w14:paraId="23E5EE5C" w14:textId="77777777" w:rsidTr="00A75EBA">
        <w:trPr>
          <w:gridAfter w:val="1"/>
          <w:wAfter w:w="43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799" w14:textId="77777777" w:rsidR="008322F0" w:rsidRPr="00126B99" w:rsidRDefault="008322F0" w:rsidP="0083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 /MANJAK IZ PRETHODNE (IH) GODINE KOJI ĆE SE RASPOREDITI / POKR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42E8" w14:textId="4CBCC437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8E87" w14:textId="6BE73C4A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BF7D" w14:textId="2AA7D7E5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8322F0" w:rsidRPr="00126B99" w14:paraId="2257489B" w14:textId="77777777" w:rsidTr="00A75EBA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11FE" w14:textId="77777777" w:rsidR="008322F0" w:rsidRPr="00126B99" w:rsidRDefault="008322F0" w:rsidP="0083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VIŠAK/MANJAK TEKUĆE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1D8E" w14:textId="6CF87FA6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BA16" w14:textId="35EFE489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AE3E" w14:textId="4BBC5696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8322F0" w:rsidRPr="00126B99" w14:paraId="5023D825" w14:textId="77777777" w:rsidTr="00A75EBA">
        <w:trPr>
          <w:gridAfter w:val="1"/>
          <w:wAfter w:w="43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21C" w14:textId="77777777" w:rsidR="008322F0" w:rsidRPr="00126B99" w:rsidRDefault="008322F0" w:rsidP="0083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IJENOS VIŠKA/MANJKA U SLJEDEĆE RAZDOB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20CE" w14:textId="58B760EA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675D" w14:textId="7B4A13FD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D3F" w14:textId="63992378" w:rsidR="008322F0" w:rsidRPr="00126B99" w:rsidRDefault="008322F0" w:rsidP="00832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AB795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</w:tbl>
    <w:p w14:paraId="6AAA4810" w14:textId="77777777" w:rsidR="001226F3" w:rsidRDefault="001226F3" w:rsidP="001226F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bookmarkEnd w:id="2"/>
    <w:p w14:paraId="7405B2D0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9A9C43C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2.</w:t>
      </w:r>
    </w:p>
    <w:p w14:paraId="20D9F037" w14:textId="2A20C0B0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>Prihodi i rashodi, te primici i izdaci po ekonomskoj klasifikaciji, izvorima i funkcijskoj klasifikaciji utvrđeni u Računu prihoda i rashoda i Računu financiranja za 202</w:t>
      </w:r>
      <w:r w:rsidR="001226F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godinu, mijenjaju se kako slijedi:</w:t>
      </w:r>
    </w:p>
    <w:p w14:paraId="56A1C7C5" w14:textId="77777777" w:rsidR="001226F3" w:rsidRDefault="001226F3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1060"/>
        <w:gridCol w:w="4469"/>
        <w:gridCol w:w="1420"/>
        <w:gridCol w:w="1415"/>
        <w:gridCol w:w="1440"/>
      </w:tblGrid>
      <w:tr w:rsidR="00126B99" w:rsidRPr="00126B99" w14:paraId="795D40CF" w14:textId="77777777" w:rsidTr="00126B99">
        <w:trPr>
          <w:trHeight w:val="420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A015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  <w:t>A. RAČUN PRIHODA I RASHODA</w:t>
            </w:r>
          </w:p>
        </w:tc>
      </w:tr>
      <w:tr w:rsidR="00126B99" w:rsidRPr="00126B99" w14:paraId="22877712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36B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r-HR"/>
                <w14:ligatures w14:val="none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EB8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E30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10C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D4A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21710315" w14:textId="77777777" w:rsidTr="00126B99">
        <w:trPr>
          <w:trHeight w:val="25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A3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. PRIHODI I RASHODI PREMA EKONOMSKOJ KLASIFIKACIJI</w:t>
            </w:r>
          </w:p>
        </w:tc>
      </w:tr>
      <w:tr w:rsidR="00126B99" w:rsidRPr="00126B99" w14:paraId="4AABF6BC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0EC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B89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2E5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270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47A8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59DC0304" w14:textId="77777777" w:rsidTr="008E2E9E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A0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red / skupina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A2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0B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84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 / smanjenj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A6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9C48D79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8BD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E3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07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B5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0DA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8E2E9E" w:rsidRPr="00126B99" w14:paraId="051C9CDB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3CD0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9F2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DF58" w14:textId="7442BBC2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428.472,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2947" w14:textId="236B9CCF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8E2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9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81BB" w14:textId="460714BA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Pr="008E2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65,37</w:t>
            </w:r>
          </w:p>
        </w:tc>
      </w:tr>
      <w:tr w:rsidR="008E2E9E" w:rsidRPr="00126B99" w14:paraId="0F5895C9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40B2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BCEA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517" w14:textId="47C356A6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250.415,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B327" w14:textId="64EE0EEC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  <w:r w:rsidRPr="008E2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9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CA2A" w14:textId="7C34A4D4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8E2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08,41</w:t>
            </w:r>
          </w:p>
        </w:tc>
      </w:tr>
      <w:tr w:rsidR="008E2E9E" w:rsidRPr="00126B99" w14:paraId="711CA7F5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268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712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ED4" w14:textId="4C4D7D72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335.351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8D6F" w14:textId="38D02F82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217.97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9CD0" w14:textId="22BF9B6F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1.553.323,90</w:t>
            </w:r>
          </w:p>
        </w:tc>
      </w:tr>
      <w:tr w:rsidR="008E2E9E" w:rsidRPr="00126B99" w14:paraId="23A331F0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5E62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C385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B123" w14:textId="4976516E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16.73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743D" w14:textId="25BB6D03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39.72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30E9" w14:textId="2BBAAB05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2.056.450,63</w:t>
            </w:r>
          </w:p>
        </w:tc>
      </w:tr>
      <w:tr w:rsidR="008E2E9E" w:rsidRPr="00126B99" w14:paraId="7D12631A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8F1E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DF3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7B21" w14:textId="452FAF23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93.605,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7162" w14:textId="7708082B" w:rsidR="008E2E9E" w:rsidRPr="008E2E9E" w:rsidRDefault="00C12E2A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B8FC" w14:textId="66B0916F" w:rsidR="008E2E9E" w:rsidRPr="008E2E9E" w:rsidRDefault="00C12E2A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 w:rsidR="008E2E9E" w:rsidRPr="008E2E9E">
              <w:rPr>
                <w:rFonts w:ascii="Times New Roman" w:hAnsi="Times New Roman" w:cs="Times New Roman"/>
                <w:sz w:val="20"/>
                <w:szCs w:val="20"/>
              </w:rPr>
              <w:t>.605,88</w:t>
            </w:r>
          </w:p>
        </w:tc>
      </w:tr>
      <w:tr w:rsidR="008E2E9E" w:rsidRPr="00126B99" w14:paraId="7FED57D5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C831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E16F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CCC" w14:textId="3897905F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75.4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8744" w14:textId="39A41C02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30F8" w14:textId="2DD29FC2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1.180.423,00</w:t>
            </w:r>
          </w:p>
        </w:tc>
      </w:tr>
      <w:tr w:rsidR="008E2E9E" w:rsidRPr="00126B99" w14:paraId="029BE809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9FE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99A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proizvoda i robe te pruženih usluga, prihodi od donacija te povrati po protest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B1A" w14:textId="3A46A1BE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0C56" w14:textId="67D33950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12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1B8E" w14:textId="04479C70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127.305,00</w:t>
            </w:r>
          </w:p>
        </w:tc>
      </w:tr>
      <w:tr w:rsidR="008E2E9E" w:rsidRPr="00126B99" w14:paraId="00772FD8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5C1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77B4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Kazne, upravne mjere i ostali pri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1607" w14:textId="20DF00C3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2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B1A9" w14:textId="2D4AA1EF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4CD3" w14:textId="4A4928B0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22.000,00</w:t>
            </w:r>
          </w:p>
        </w:tc>
      </w:tr>
      <w:tr w:rsidR="008E2E9E" w:rsidRPr="00126B99" w14:paraId="7E0EA039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283D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A3E6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779C" w14:textId="2561465E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7954" w14:textId="23330892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8DAB" w14:textId="73AAC406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.056,96</w:t>
            </w:r>
          </w:p>
        </w:tc>
      </w:tr>
      <w:tr w:rsidR="008E2E9E" w:rsidRPr="00126B99" w14:paraId="3C34BBA8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960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455B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Prihodi od prodaje </w:t>
            </w:r>
            <w:proofErr w:type="spellStart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7B7" w14:textId="522E2203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6.556,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1148" w14:textId="77DC8C19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F423" w14:textId="792EFD15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186.556,96</w:t>
            </w:r>
          </w:p>
        </w:tc>
      </w:tr>
      <w:tr w:rsidR="008E2E9E" w:rsidRPr="00126B99" w14:paraId="3EF9D042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6CF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7AD" w14:textId="77777777" w:rsidR="008E2E9E" w:rsidRPr="00126B99" w:rsidRDefault="008E2E9E" w:rsidP="008E2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17F1" w14:textId="5BB3E93A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4833" w14:textId="62F78AB9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A997" w14:textId="1AB005D8" w:rsidR="008E2E9E" w:rsidRPr="008E2E9E" w:rsidRDefault="008E2E9E" w:rsidP="008E2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E2E9E">
              <w:rPr>
                <w:rFonts w:ascii="Times New Roman" w:hAnsi="Times New Roman" w:cs="Times New Roman"/>
                <w:sz w:val="20"/>
                <w:szCs w:val="20"/>
              </w:rPr>
              <w:t>21.500,00</w:t>
            </w:r>
          </w:p>
        </w:tc>
      </w:tr>
      <w:tr w:rsidR="00126B99" w:rsidRPr="00126B99" w14:paraId="5CC1E0CF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5BFB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642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204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3F0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EE1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0CBAE65" w14:textId="77777777" w:rsidTr="008E2E9E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EDA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red / skupina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B905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4A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lan (t)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619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 / smanjenj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4EC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29D08C7A" w14:textId="77777777" w:rsidTr="008E2E9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1AB5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63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3E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3F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EB2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9E2ED9" w:rsidRPr="00126B99" w14:paraId="0E192AE1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F0EF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364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E54" w14:textId="1E01A3EB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11.513,</w:t>
            </w: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7EAD" w14:textId="4D3744EE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9E2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9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9B9A" w14:textId="0A42D988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9E2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6,88</w:t>
            </w:r>
          </w:p>
        </w:tc>
      </w:tr>
      <w:tr w:rsidR="009E2ED9" w:rsidRPr="00126B99" w14:paraId="6C538370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B99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FD2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337" w14:textId="7316892F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31.346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7C58" w14:textId="1EBBFECA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343B" w14:textId="3E6796DE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63.431,08</w:t>
            </w:r>
          </w:p>
        </w:tc>
      </w:tr>
      <w:tr w:rsidR="009E2ED9" w:rsidRPr="00126B99" w14:paraId="1158E5B6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4EE1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FCDB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45B7" w14:textId="1ED5A834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755.738,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1D06" w14:textId="2D2A5B7C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61.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5B13" w14:textId="271389AF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816.938,92</w:t>
            </w:r>
          </w:p>
        </w:tc>
      </w:tr>
      <w:tr w:rsidR="009E2ED9" w:rsidRPr="00126B99" w14:paraId="1D5F5925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29B2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C72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F88" w14:textId="46CD3889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1.469.006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0E23" w14:textId="4D045E31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-32.8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13B5E" w14:textId="3395B98B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1.436.191,16</w:t>
            </w:r>
          </w:p>
        </w:tc>
      </w:tr>
      <w:tr w:rsidR="009E2ED9" w:rsidRPr="00126B99" w14:paraId="7FBBA31B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ABAB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70D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4ECE" w14:textId="4D8AB72D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35.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E757" w14:textId="3B9E55D8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B86A" w14:textId="11FBE177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35.300,00</w:t>
            </w:r>
          </w:p>
        </w:tc>
      </w:tr>
      <w:tr w:rsidR="009E2ED9" w:rsidRPr="00126B99" w14:paraId="49828ABC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286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849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127" w14:textId="30FFE4FE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155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5FF0" w14:textId="4450035B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742D" w14:textId="07054F27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160.000,00</w:t>
            </w:r>
          </w:p>
        </w:tc>
      </w:tr>
      <w:tr w:rsidR="009E2ED9" w:rsidRPr="00126B99" w14:paraId="45EF02FE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477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EBA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2B6" w14:textId="0C7305BC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3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0259" w14:textId="4C9D8343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EF31" w14:textId="71BA3221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23.000,00</w:t>
            </w:r>
          </w:p>
        </w:tc>
      </w:tr>
      <w:tr w:rsidR="009E2ED9" w:rsidRPr="00126B99" w14:paraId="3CA78911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C17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C0B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E6B" w14:textId="77C3FA96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55.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7258" w14:textId="51C18CF0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5AC9" w14:textId="0F220737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255.500,00</w:t>
            </w:r>
          </w:p>
        </w:tc>
      </w:tr>
      <w:tr w:rsidR="009E2ED9" w:rsidRPr="00126B99" w14:paraId="5033EE81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5EC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2EB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673" w14:textId="7ABA6D45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437.80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FBE4" w14:textId="0948A6BC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-1.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4C2C" w14:textId="277B79C3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436.501,00</w:t>
            </w:r>
          </w:p>
        </w:tc>
      </w:tr>
      <w:tr w:rsidR="009E2ED9" w:rsidRPr="00126B99" w14:paraId="2A33213C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F61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83F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409" w14:textId="3C206FB5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80</w:t>
            </w:r>
            <w:r w:rsidRPr="00244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67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B498" w14:textId="50F968A1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  <w:r w:rsidRPr="009E2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08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E07F" w14:textId="7F220FBC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Pr="009E2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775,80</w:t>
            </w:r>
          </w:p>
        </w:tc>
      </w:tr>
      <w:tr w:rsidR="009E2ED9" w:rsidRPr="00126B99" w14:paraId="54E59629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BE03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29F2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ECE0" w14:textId="5E73E720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55.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1D8D" w14:textId="53C0D38E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-2.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6B56" w14:textId="230FC1AD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52.500,00</w:t>
            </w:r>
          </w:p>
        </w:tc>
      </w:tr>
      <w:tr w:rsidR="009E2ED9" w:rsidRPr="00126B99" w14:paraId="5C920A18" w14:textId="77777777" w:rsidTr="009E2ED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D85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D00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FFD" w14:textId="23574DFB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 w:rsidRPr="002441A2">
              <w:rPr>
                <w:rFonts w:ascii="Times New Roman" w:hAnsi="Times New Roman" w:cs="Times New Roman"/>
                <w:sz w:val="20"/>
                <w:szCs w:val="20"/>
              </w:rPr>
              <w:t>.167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B8B1" w14:textId="0706F842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2E2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.108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3AD7" w14:textId="231BDFED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C12E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E2ED9">
              <w:rPr>
                <w:rFonts w:ascii="Times New Roman" w:hAnsi="Times New Roman" w:cs="Times New Roman"/>
                <w:sz w:val="20"/>
                <w:szCs w:val="20"/>
              </w:rPr>
              <w:t>.275,80</w:t>
            </w:r>
          </w:p>
        </w:tc>
      </w:tr>
    </w:tbl>
    <w:p w14:paraId="31406CD1" w14:textId="77777777" w:rsidR="001226F3" w:rsidRDefault="001226F3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6A6AA5C" w14:textId="77777777" w:rsidR="001226F3" w:rsidRDefault="001226F3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tbl>
      <w:tblPr>
        <w:tblW w:w="9823" w:type="dxa"/>
        <w:tblLook w:val="04A0" w:firstRow="1" w:lastRow="0" w:firstColumn="1" w:lastColumn="0" w:noHBand="0" w:noVBand="1"/>
      </w:tblPr>
      <w:tblGrid>
        <w:gridCol w:w="909"/>
        <w:gridCol w:w="4053"/>
        <w:gridCol w:w="1701"/>
        <w:gridCol w:w="1417"/>
        <w:gridCol w:w="1701"/>
        <w:gridCol w:w="42"/>
      </w:tblGrid>
      <w:tr w:rsidR="00126B99" w:rsidRPr="00126B99" w14:paraId="71D9667F" w14:textId="77777777" w:rsidTr="00126B99">
        <w:trPr>
          <w:trHeight w:val="300"/>
        </w:trPr>
        <w:tc>
          <w:tcPr>
            <w:tcW w:w="9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FBE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2. PRIHODI I RASHODI PREMA IZVORIMA FINANCIRANJA</w:t>
            </w:r>
          </w:p>
        </w:tc>
      </w:tr>
      <w:tr w:rsidR="00126B99" w:rsidRPr="00126B99" w14:paraId="0193C1D9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8A7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293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92E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72E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9AC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D28A6BD" w14:textId="77777777" w:rsidTr="00126B99">
        <w:trPr>
          <w:gridAfter w:val="1"/>
          <w:wAfter w:w="42" w:type="dxa"/>
          <w:trHeight w:val="4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4C3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B90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9A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F1C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B4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0E055076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BA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77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09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C4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8F4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9E2ED9" w:rsidRPr="00126B99" w14:paraId="46AB627E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DD8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367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AAE" w14:textId="116F724B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8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2AE6" w14:textId="3E9FD9CF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9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6A2F" w14:textId="43024F4C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65,37</w:t>
            </w:r>
          </w:p>
        </w:tc>
      </w:tr>
      <w:tr w:rsidR="009E2ED9" w:rsidRPr="00126B99" w14:paraId="67F7EBFB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850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B50D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9236" w14:textId="07672E66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7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D6F8" w14:textId="1C707DE3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.9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A828" w14:textId="16457203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75.096,90</w:t>
            </w:r>
          </w:p>
        </w:tc>
      </w:tr>
      <w:tr w:rsidR="009E2ED9" w:rsidRPr="00126B99" w14:paraId="7286E35A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FA24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783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4E2" w14:textId="6A735FAA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7</w:t>
            </w: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1B86" w14:textId="229A321A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9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D353" w14:textId="0133AC5E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5.096,90</w:t>
            </w:r>
          </w:p>
        </w:tc>
      </w:tr>
      <w:tr w:rsidR="009E2ED9" w:rsidRPr="00126B99" w14:paraId="1A0454F1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E97C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234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5BA9" w14:textId="4BE3B433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69.25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22E9" w14:textId="02051A18" w:rsidR="009E2ED9" w:rsidRPr="00986A5A" w:rsidRDefault="00C12E2A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9E2ED9"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072E" w14:textId="53C937E2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</w:t>
            </w:r>
            <w:r w:rsidR="00C12E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55,88</w:t>
            </w:r>
          </w:p>
        </w:tc>
      </w:tr>
      <w:tr w:rsidR="009E2ED9" w:rsidRPr="00126B99" w14:paraId="5893DE7E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43D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4F7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722C" w14:textId="7C9EE2C7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23.25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F5E6" w14:textId="0D1811B3" w:rsidR="009E2ED9" w:rsidRPr="00986A5A" w:rsidRDefault="00C12E2A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E2ED9"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5251" w14:textId="708C00B8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  <w:r w:rsidR="00C12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55,88</w:t>
            </w:r>
          </w:p>
        </w:tc>
      </w:tr>
      <w:tr w:rsidR="009E2ED9" w:rsidRPr="00126B99" w14:paraId="25A04DA4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549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F60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EC9" w14:textId="19AA07EB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259A" w14:textId="52D2E6BD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6408" w14:textId="603B9D1F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00,00</w:t>
            </w:r>
          </w:p>
        </w:tc>
      </w:tr>
      <w:tr w:rsidR="009E2ED9" w:rsidRPr="00126B99" w14:paraId="04A74384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20A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BB8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73A0" w14:textId="024331BF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16.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9C8A" w14:textId="7FEAD1F3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7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24B0" w14:textId="6A07962F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56.450,63</w:t>
            </w:r>
          </w:p>
        </w:tc>
      </w:tr>
      <w:tr w:rsidR="009E2ED9" w:rsidRPr="00126B99" w14:paraId="2DA37B98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EAF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DE19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CB5" w14:textId="0A1D8C0D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29D9B" w14:textId="6E8549B1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4C0E" w14:textId="401986CE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8.700,00</w:t>
            </w:r>
          </w:p>
        </w:tc>
      </w:tr>
      <w:tr w:rsidR="009E2ED9" w:rsidRPr="00126B99" w14:paraId="1A7035BF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D22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062B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9FE" w14:textId="540F33E0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23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2BDC" w14:textId="0A68F33B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4E73" w14:textId="2E555EBC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1.350,63</w:t>
            </w:r>
          </w:p>
        </w:tc>
      </w:tr>
      <w:tr w:rsidR="009E2ED9" w:rsidRPr="00126B99" w14:paraId="3A0C3B9F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B0E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3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A8B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83E7" w14:textId="27133B01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DA61" w14:textId="7747CF82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B48C" w14:textId="1C201A3B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0,00</w:t>
            </w:r>
          </w:p>
        </w:tc>
      </w:tr>
      <w:tr w:rsidR="009E2ED9" w:rsidRPr="00126B99" w14:paraId="4EE6D2EE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17A9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A28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702" w14:textId="3FC12EBB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8438" w14:textId="18F0AD75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3465" w14:textId="169B0B4C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.305,00</w:t>
            </w:r>
          </w:p>
        </w:tc>
      </w:tr>
      <w:tr w:rsidR="009E2ED9" w:rsidRPr="009E2ED9" w14:paraId="4C28699B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ECED" w14:textId="312B4326" w:rsidR="009E2ED9" w:rsidRPr="009E2ED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6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23AD" w14:textId="51DA2A66" w:rsidR="009E2ED9" w:rsidRPr="009E2ED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E2ED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8D0D" w14:textId="4210746C" w:rsidR="009E2ED9" w:rsidRPr="009E2ED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E019" w14:textId="643B2576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F7A6" w14:textId="550D2F7C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00,00</w:t>
            </w:r>
          </w:p>
        </w:tc>
      </w:tr>
      <w:tr w:rsidR="009E2ED9" w:rsidRPr="00126B99" w14:paraId="3D8FA52E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A8E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6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C8A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7164" w14:textId="090B86C1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D935" w14:textId="4C191667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6B7F" w14:textId="75E38FD2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05,00</w:t>
            </w:r>
          </w:p>
        </w:tc>
      </w:tr>
      <w:tr w:rsidR="009E2ED9" w:rsidRPr="00126B99" w14:paraId="1677875C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879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2DBA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1541" w14:textId="3B71FB90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52E7" w14:textId="797D54E4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3E2A" w14:textId="36115B15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.056,96</w:t>
            </w:r>
          </w:p>
        </w:tc>
      </w:tr>
      <w:tr w:rsidR="009E2ED9" w:rsidRPr="00126B99" w14:paraId="514B0072" w14:textId="77777777" w:rsidTr="009E2ED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D72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7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AA7" w14:textId="77777777" w:rsidR="009E2ED9" w:rsidRPr="00126B99" w:rsidRDefault="009E2ED9" w:rsidP="009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AA5F" w14:textId="2C7BDE68" w:rsidR="009E2ED9" w:rsidRPr="00126B99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8.0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D91B" w14:textId="582EA91C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8513" w14:textId="52E00EC4" w:rsidR="009E2ED9" w:rsidRPr="00986A5A" w:rsidRDefault="009E2ED9" w:rsidP="009E2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.056,96</w:t>
            </w:r>
          </w:p>
        </w:tc>
      </w:tr>
      <w:tr w:rsidR="00126B99" w:rsidRPr="00126B99" w14:paraId="41589EE0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76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8FD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F56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CA95" w14:textId="77777777" w:rsidR="00126B99" w:rsidRPr="00986A5A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7419" w14:textId="77777777" w:rsidR="00126B99" w:rsidRPr="00986A5A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005EA766" w14:textId="77777777" w:rsidTr="00126B99">
        <w:trPr>
          <w:gridAfter w:val="1"/>
          <w:wAfter w:w="42" w:type="dxa"/>
          <w:trHeight w:val="4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F4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00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AAE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479" w14:textId="77777777" w:rsidR="00126B99" w:rsidRPr="00986A5A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DE0" w14:textId="77777777" w:rsidR="00126B99" w:rsidRPr="00986A5A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871C312" w14:textId="77777777" w:rsidTr="00126B99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29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A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C4D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66F" w14:textId="77777777" w:rsidR="00126B99" w:rsidRPr="00986A5A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BA58" w14:textId="77777777" w:rsidR="00126B99" w:rsidRPr="00986A5A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986A5A" w:rsidRPr="00126B99" w14:paraId="2186B219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22D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3FC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92F0" w14:textId="692B6834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611.51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B0FE" w14:textId="1171F689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9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D5C5" w14:textId="6BC8B921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</w:t>
            </w:r>
            <w:r w:rsidR="00C1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6,88</w:t>
            </w:r>
          </w:p>
        </w:tc>
      </w:tr>
      <w:tr w:rsidR="00986A5A" w:rsidRPr="00126B99" w14:paraId="5E235ECA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027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 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6569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6E7" w14:textId="3D216276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34.4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8C33" w14:textId="1B302A3E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.9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6A08" w14:textId="1D70A3CE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52.422,16</w:t>
            </w:r>
          </w:p>
        </w:tc>
      </w:tr>
      <w:tr w:rsidR="00986A5A" w:rsidRPr="00126B99" w14:paraId="6AA1C60B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9D5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E9D1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B8F" w14:textId="40F6804E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34.4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4579" w14:textId="73579441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9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1BB5" w14:textId="0548D66E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2.420,09</w:t>
            </w:r>
          </w:p>
        </w:tc>
      </w:tr>
      <w:tr w:rsidR="00986A5A" w:rsidRPr="00126B99" w14:paraId="635E6D9E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8549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1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3EF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 PRIHODI I PRIMICI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FAD" w14:textId="14144294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A066" w14:textId="774D379E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26A6" w14:textId="5656DD1A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</w:tr>
      <w:tr w:rsidR="00986A5A" w:rsidRPr="00126B99" w14:paraId="0FC080F7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32E5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 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5A1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48C" w14:textId="19487C87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228.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876F" w14:textId="6594534A" w:rsidR="00986A5A" w:rsidRPr="00986A5A" w:rsidRDefault="007A2F43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</w:t>
            </w:r>
            <w:r w:rsidR="00986A5A"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661F" w14:textId="2255EB6C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  <w:r w:rsidR="007A2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907,00</w:t>
            </w:r>
          </w:p>
        </w:tc>
      </w:tr>
      <w:tr w:rsidR="00986A5A" w:rsidRPr="00126B99" w14:paraId="4BA6623A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511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600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C44" w14:textId="3D13F8A4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82.64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AD25" w14:textId="22D6CB55" w:rsidR="00986A5A" w:rsidRPr="00986A5A" w:rsidRDefault="007A2F43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86A5A"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573C" w14:textId="5541F159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7A2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40,82</w:t>
            </w:r>
          </w:p>
        </w:tc>
      </w:tr>
      <w:tr w:rsidR="00986A5A" w:rsidRPr="00126B99" w14:paraId="626DB23A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2535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4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FCC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3461" w14:textId="40476FF1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3D0A" w14:textId="56B678F9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6D45" w14:textId="13B31296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66,18</w:t>
            </w:r>
          </w:p>
        </w:tc>
      </w:tr>
      <w:tr w:rsidR="00986A5A" w:rsidRPr="00126B99" w14:paraId="4AA3C68D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3D3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20C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945" w14:textId="4487C7CC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53.13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EDC6" w14:textId="427DCE60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7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995F" w14:textId="57DCD0B1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92.859,55</w:t>
            </w:r>
          </w:p>
        </w:tc>
      </w:tr>
      <w:tr w:rsidR="00986A5A" w:rsidRPr="00126B99" w14:paraId="35365C1B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DE6D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ED9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DF6" w14:textId="6FF52A3E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3.6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CC1E" w14:textId="482D9881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8E5D" w14:textId="4D3F0C16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.108,92</w:t>
            </w:r>
          </w:p>
        </w:tc>
      </w:tr>
      <w:tr w:rsidR="00986A5A" w:rsidRPr="00126B99" w14:paraId="65C734D0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4E1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0A2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6033" w14:textId="7C002CDF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3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4197" w14:textId="79A55994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3F7B" w14:textId="06BF9684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1.350,63</w:t>
            </w:r>
          </w:p>
        </w:tc>
      </w:tr>
      <w:tr w:rsidR="00986A5A" w:rsidRPr="00126B99" w14:paraId="724E3B7B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F551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3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187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9E5D" w14:textId="2BE343CD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12DA" w14:textId="28D69C62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1076" w14:textId="7EFDF65A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0,00</w:t>
            </w:r>
          </w:p>
        </w:tc>
      </w:tr>
      <w:tr w:rsidR="00986A5A" w:rsidRPr="00126B99" w14:paraId="4DF905AF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BDD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5.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2A1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00E" w14:textId="2912BB2E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738F" w14:textId="6B6C97E8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1310" w14:textId="6FE0E7EF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86A5A" w:rsidRPr="00126B99" w14:paraId="55A83ABE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DF3E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11B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BA6" w14:textId="76D8BC51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E3AD" w14:textId="3F4C4A00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62C7" w14:textId="222EA4CD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.454,11</w:t>
            </w:r>
          </w:p>
        </w:tc>
      </w:tr>
      <w:tr w:rsidR="00986A5A" w:rsidRPr="00126B99" w14:paraId="35956A17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BAF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6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D830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B71" w14:textId="4350FDC1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5E5E" w14:textId="0F79BC9B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20B5" w14:textId="72751261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00,00</w:t>
            </w:r>
          </w:p>
        </w:tc>
      </w:tr>
      <w:tr w:rsidR="00986A5A" w:rsidRPr="00126B99" w14:paraId="0ECEA62B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FE2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 6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E89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B04" w14:textId="1301AF14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7BD9" w14:textId="1550F682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40B" w14:textId="104EFF23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54,11</w:t>
            </w:r>
          </w:p>
        </w:tc>
      </w:tr>
      <w:tr w:rsidR="00986A5A" w:rsidRPr="00126B99" w14:paraId="7F36D67A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DA1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132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2E7D" w14:textId="7F3322AD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6.56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0244A" w14:textId="4896AA2B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EB2C" w14:textId="419EAAC5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6.564,06</w:t>
            </w:r>
          </w:p>
        </w:tc>
      </w:tr>
      <w:tr w:rsidR="00986A5A" w:rsidRPr="00126B99" w14:paraId="3795FA2B" w14:textId="77777777" w:rsidTr="00AE337C">
        <w:trPr>
          <w:gridAfter w:val="1"/>
          <w:wAfter w:w="42" w:type="dxa"/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698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vor 7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F439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40E" w14:textId="3B6A1D70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6.56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3C4B" w14:textId="5B92163F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CD5B" w14:textId="7F0A2539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.564,06</w:t>
            </w:r>
          </w:p>
        </w:tc>
      </w:tr>
    </w:tbl>
    <w:p w14:paraId="645B461E" w14:textId="77777777" w:rsidR="009D6B86" w:rsidRDefault="009D6B86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</w:p>
    <w:p w14:paraId="3FA6F1E0" w14:textId="77777777" w:rsidR="000659ED" w:rsidRDefault="000659ED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hr-HR"/>
          <w14:ligatures w14:val="none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897"/>
        <w:gridCol w:w="4065"/>
        <w:gridCol w:w="1701"/>
        <w:gridCol w:w="1417"/>
        <w:gridCol w:w="1748"/>
      </w:tblGrid>
      <w:tr w:rsidR="00126B99" w:rsidRPr="00126B99" w14:paraId="292529DC" w14:textId="77777777" w:rsidTr="00126B99">
        <w:trPr>
          <w:trHeight w:val="30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239D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3. RASHODI PREMA FUNKCIJSKOJ KLASIFIKACIJI</w:t>
            </w:r>
          </w:p>
        </w:tc>
      </w:tr>
      <w:tr w:rsidR="00126B99" w:rsidRPr="00126B99" w14:paraId="1EAC8231" w14:textId="77777777" w:rsidTr="00C2752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9F0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18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3A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D52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48E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232194F6" w14:textId="77777777" w:rsidTr="00C2752F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05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7C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F2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272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2D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33BB9726" w14:textId="77777777" w:rsidTr="00986A5A">
        <w:trPr>
          <w:trHeight w:val="23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3F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E7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4B1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7F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D2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986A5A" w:rsidRPr="00126B99" w14:paraId="19BD0505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5170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E36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E65E" w14:textId="6A63CDCB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11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7B98" w14:textId="55801C1D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A2F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93,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28B8" w14:textId="6EAFFF40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</w:t>
            </w:r>
            <w:r w:rsidR="007A2F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Pr="00986A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6,88</w:t>
            </w:r>
          </w:p>
        </w:tc>
      </w:tr>
      <w:tr w:rsidR="00986A5A" w:rsidRPr="00126B99" w14:paraId="753892C9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530F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0970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e jav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0739" w14:textId="11A2DD16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4.1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E129" w14:textId="00F9DBED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6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B85C" w14:textId="59D27524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6.805,11</w:t>
            </w:r>
          </w:p>
        </w:tc>
      </w:tr>
      <w:tr w:rsidR="00986A5A" w:rsidRPr="00126B99" w14:paraId="67C0324A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2268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D26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ršna  i zakonodavna tijela, financijski i fiskalni poslovi, vanjsk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B95" w14:textId="4B913595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4.4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0F44" w14:textId="0C76CF58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56A7" w14:textId="79E4BF77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.445,11</w:t>
            </w:r>
          </w:p>
        </w:tc>
      </w:tr>
      <w:tr w:rsidR="00986A5A" w:rsidRPr="00126B99" w14:paraId="5A683CA9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F37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51F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EE91" w14:textId="41E5279F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1561" w14:textId="44FD17F2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08DF" w14:textId="57922CD1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.360,00</w:t>
            </w:r>
          </w:p>
        </w:tc>
      </w:tr>
      <w:tr w:rsidR="00986A5A" w:rsidRPr="00126B99" w14:paraId="1BCCEA21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FD94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FCF7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b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6A4" w14:textId="6DAD342D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2588" w14:textId="3C8C6E00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B816" w14:textId="1DCE400B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00,00</w:t>
            </w:r>
          </w:p>
        </w:tc>
      </w:tr>
      <w:tr w:rsidR="00986A5A" w:rsidRPr="00126B99" w14:paraId="1A6C796D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A811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0DE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Civilna ob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36F" w14:textId="22FBA590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FA8D" w14:textId="7264D84E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A2CD" w14:textId="0C7BB1FA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0,00</w:t>
            </w:r>
          </w:p>
        </w:tc>
      </w:tr>
      <w:tr w:rsidR="00986A5A" w:rsidRPr="00126B99" w14:paraId="0129F718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41A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A8D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Javni red i sigur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ACA5" w14:textId="6A407B86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2597" w14:textId="21CB0E2A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B7B1" w14:textId="00677E58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500,00</w:t>
            </w:r>
          </w:p>
        </w:tc>
      </w:tr>
      <w:tr w:rsidR="00986A5A" w:rsidRPr="00126B99" w14:paraId="22829766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F583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3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795D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protupožarne zašt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8A67" w14:textId="2A44762A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4BEF" w14:textId="05EB3568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0AB5" w14:textId="1D66A421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00,00</w:t>
            </w:r>
          </w:p>
        </w:tc>
      </w:tr>
      <w:tr w:rsidR="00986A5A" w:rsidRPr="00126B99" w14:paraId="326DB171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F23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557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konomsk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A37" w14:textId="0C1156E3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6.9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6120" w14:textId="357CF59E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A2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9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FDF7" w14:textId="4463F0B2" w:rsidR="00986A5A" w:rsidRPr="00986A5A" w:rsidRDefault="007A2F43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3</w:t>
            </w:r>
            <w:r w:rsidR="00986A5A"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837,80</w:t>
            </w:r>
          </w:p>
        </w:tc>
      </w:tr>
      <w:tr w:rsidR="00986A5A" w:rsidRPr="00126B99" w14:paraId="389DECFA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52F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9A58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ljoprivreda, šumarstvo, ribarstvo i l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345" w14:textId="5DA12B5D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9.8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EBD6" w14:textId="7DE6F8CF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5A2A" w14:textId="470F7188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869,58</w:t>
            </w:r>
          </w:p>
        </w:tc>
      </w:tr>
      <w:tr w:rsidR="00986A5A" w:rsidRPr="00821986" w14:paraId="4A0FC9B2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0611" w14:textId="77777777" w:rsidR="00986A5A" w:rsidRPr="00821986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2198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C73" w14:textId="77777777" w:rsidR="00986A5A" w:rsidRPr="00821986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2198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C2F" w14:textId="05249B19" w:rsidR="00986A5A" w:rsidRPr="00821986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2198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5.1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F10F" w14:textId="658B9EAC" w:rsidR="00986A5A" w:rsidRPr="00821986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2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2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82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9B33" w14:textId="7CD0BC28" w:rsidR="00986A5A" w:rsidRPr="00821986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2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A2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82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8,22</w:t>
            </w:r>
          </w:p>
        </w:tc>
      </w:tr>
      <w:tr w:rsidR="00986A5A" w:rsidRPr="00126B99" w14:paraId="4917AEDB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8728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ED0A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konomski poslovi koji nisu drugdje svrs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5481" w14:textId="18E91D75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915C" w14:textId="6A06AD10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4E9D" w14:textId="64C53293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0,00</w:t>
            </w:r>
          </w:p>
        </w:tc>
      </w:tr>
      <w:tr w:rsidR="00986A5A" w:rsidRPr="00126B99" w14:paraId="12B3FD7D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EEE3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4072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Zaštita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848" w14:textId="3EF33C43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.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B72A" w14:textId="1D2A2A43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AB42" w14:textId="7C32241D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790,00</w:t>
            </w:r>
          </w:p>
        </w:tc>
      </w:tr>
      <w:tr w:rsidR="00986A5A" w:rsidRPr="00126B99" w14:paraId="06B9AC01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737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24C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ospodarenje otpad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6C17" w14:textId="19B126D9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7936" w14:textId="75A411F2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D1B4" w14:textId="2AA07043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0,00</w:t>
            </w:r>
          </w:p>
        </w:tc>
      </w:tr>
      <w:tr w:rsidR="00986A5A" w:rsidRPr="00126B99" w14:paraId="52EB144E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4C07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5BB9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ospodarenje otpadnim vod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E01" w14:textId="7FB2F99A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D63E" w14:textId="3251674D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AEE3" w14:textId="67FF7A67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0,00</w:t>
            </w:r>
          </w:p>
        </w:tc>
      </w:tr>
      <w:tr w:rsidR="00986A5A" w:rsidRPr="00126B99" w14:paraId="79CD6F53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C603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41E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manjenje zagađ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121" w14:textId="7CA03E12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4460" w14:textId="77F4CE82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0937" w14:textId="4F07A6DF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90,00</w:t>
            </w:r>
          </w:p>
        </w:tc>
      </w:tr>
      <w:tr w:rsidR="00986A5A" w:rsidRPr="00126B99" w14:paraId="450BF646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B604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2D3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sluge unapređenja stanovanja i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DA8" w14:textId="2D7547A2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95.78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CA2D" w14:textId="05A353C1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.77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F983" w14:textId="7399909A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85.006,67</w:t>
            </w:r>
          </w:p>
        </w:tc>
      </w:tr>
      <w:tr w:rsidR="00986A5A" w:rsidRPr="00126B99" w14:paraId="20622922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B38B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CB6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voj stan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4DA3" w14:textId="36040397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9.34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593A" w14:textId="65D0D6C6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FF4D" w14:textId="654D4ABF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.342,02</w:t>
            </w:r>
          </w:p>
        </w:tc>
      </w:tr>
      <w:tr w:rsidR="00986A5A" w:rsidRPr="00126B99" w14:paraId="7B6AC980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000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81D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voj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A9B" w14:textId="57CC081A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1.43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BD62" w14:textId="17CC4498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.77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209C" w14:textId="61396351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.664,65</w:t>
            </w:r>
          </w:p>
        </w:tc>
      </w:tr>
      <w:tr w:rsidR="00986A5A" w:rsidRPr="00126B99" w14:paraId="34A31721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229E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EF9F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lič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A01" w14:textId="775EF925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D9ED" w14:textId="12704CD2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3077" w14:textId="71A403C6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00,00</w:t>
            </w:r>
          </w:p>
        </w:tc>
      </w:tr>
      <w:tr w:rsidR="00986A5A" w:rsidRPr="00126B99" w14:paraId="32600FD7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7036" w14:textId="771DD78E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7DA4" w14:textId="510012D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vezani za stanovanje i kom. pogodnosti koji nisu drugdje svrs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D4FF" w14:textId="77777777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FB01" w14:textId="793FC058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09F7" w14:textId="3C31AB9B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986A5A" w:rsidRPr="00126B99" w14:paraId="5054DAB9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4EB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398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kreacija, kultura i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188" w14:textId="4C1C1774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4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6</w:t>
            </w: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9D3A" w14:textId="1DC2E8AE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.3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865A" w14:textId="589129B5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39.998,50</w:t>
            </w:r>
          </w:p>
        </w:tc>
      </w:tr>
      <w:tr w:rsidR="00986A5A" w:rsidRPr="00126B99" w14:paraId="57C1F370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D59A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273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lužbe rekreacije i sp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922" w14:textId="1C4BF216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4.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B1A6" w14:textId="596526AA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EE0B" w14:textId="53F9DAC5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.998,50</w:t>
            </w:r>
          </w:p>
        </w:tc>
      </w:tr>
      <w:tr w:rsidR="00986A5A" w:rsidRPr="00126B99" w14:paraId="3317E534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88D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365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lužbe kul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24A" w14:textId="2B690059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309A" w14:textId="18891E3A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571D" w14:textId="334AA57D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00,00</w:t>
            </w:r>
          </w:p>
        </w:tc>
      </w:tr>
      <w:tr w:rsidR="00986A5A" w:rsidRPr="00126B99" w14:paraId="5F110AA5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C47F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65A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eligijske i druge službe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48D9" w14:textId="6E6A7936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719F" w14:textId="5F596212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8A80" w14:textId="51BB71CB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0,00</w:t>
            </w:r>
          </w:p>
        </w:tc>
      </w:tr>
      <w:tr w:rsidR="00986A5A" w:rsidRPr="00126B99" w14:paraId="5AD05968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33FC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0E6F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rekreaciju, kulturu i religiju koji nisu drugdje svrs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188" w14:textId="2298DACE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5</w:t>
            </w: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03A4" w14:textId="031445ED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7E20" w14:textId="1F095A3B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5.500,00</w:t>
            </w:r>
          </w:p>
        </w:tc>
      </w:tr>
      <w:tr w:rsidR="00986A5A" w:rsidRPr="00126B99" w14:paraId="2BCE1163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513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18A9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C0E" w14:textId="1A8B22DE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8.19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2BEC" w14:textId="3BCB5277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071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D9DF" w14:textId="44D748F9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.268,80</w:t>
            </w:r>
          </w:p>
        </w:tc>
      </w:tr>
      <w:tr w:rsidR="00986A5A" w:rsidRPr="00126B99" w14:paraId="3A0DDD28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07C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0D65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edškolsko i osnovno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5F2" w14:textId="3B7940F6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3.69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0EF9" w14:textId="02277002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71,6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7366" w14:textId="1217537F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.768,80</w:t>
            </w:r>
          </w:p>
        </w:tc>
      </w:tr>
      <w:tr w:rsidR="00986A5A" w:rsidRPr="00126B99" w14:paraId="45F72922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1DD9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F142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odatne usluge u obrazovan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29B" w14:textId="522C3029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6113" w14:textId="3E00BFDD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FBA7" w14:textId="23EAFD37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00,00</w:t>
            </w:r>
          </w:p>
        </w:tc>
      </w:tr>
      <w:tr w:rsidR="00986A5A" w:rsidRPr="00126B99" w14:paraId="51CFEF27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D3AB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2A8E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ocija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E7D" w14:textId="37AB4B0C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FE06" w14:textId="3DCD5189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2A5C" w14:textId="0900E4CD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.800,00</w:t>
            </w:r>
          </w:p>
        </w:tc>
      </w:tr>
      <w:tr w:rsidR="00986A5A" w:rsidRPr="00126B99" w14:paraId="09E8F02E" w14:textId="77777777" w:rsidTr="00986A5A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7BF1" w14:textId="77777777" w:rsidR="00986A5A" w:rsidRPr="00126B99" w:rsidRDefault="00986A5A" w:rsidP="0098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F0C" w14:textId="77777777" w:rsidR="00986A5A" w:rsidRPr="00126B99" w:rsidRDefault="00986A5A" w:rsidP="0098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i socijalne zaštite koje nisu drugdje svrst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8AD" w14:textId="3A77E343" w:rsidR="00986A5A" w:rsidRPr="00126B99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7C1C" w14:textId="08BDD3DB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E7AE" w14:textId="02563A55" w:rsidR="00986A5A" w:rsidRPr="00986A5A" w:rsidRDefault="00986A5A" w:rsidP="00986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6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800,00</w:t>
            </w:r>
          </w:p>
        </w:tc>
      </w:tr>
    </w:tbl>
    <w:p w14:paraId="4157C57B" w14:textId="77777777" w:rsidR="009E2488" w:rsidRDefault="009E2488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060"/>
        <w:gridCol w:w="3902"/>
        <w:gridCol w:w="1701"/>
        <w:gridCol w:w="1559"/>
        <w:gridCol w:w="1559"/>
      </w:tblGrid>
      <w:tr w:rsidR="00126B99" w:rsidRPr="00126B99" w14:paraId="7F5B5500" w14:textId="77777777" w:rsidTr="00126B99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5BA3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.RAČUN FINANCIRANJA</w:t>
            </w:r>
          </w:p>
        </w:tc>
      </w:tr>
      <w:tr w:rsidR="00126B99" w:rsidRPr="00126B99" w14:paraId="77199DA6" w14:textId="77777777" w:rsidTr="00126B9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8EA9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A966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771D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4AD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A92A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2747650B" w14:textId="77777777" w:rsidTr="00126B99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1F100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1. RAČUN FINANCIRANJA  PREMA EKONOMSKOJ KLASIFIKACIJI</w:t>
            </w:r>
          </w:p>
        </w:tc>
      </w:tr>
      <w:tr w:rsidR="00126B99" w:rsidRPr="00126B99" w14:paraId="2EB15980" w14:textId="77777777" w:rsidTr="00126B99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AE1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194E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10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745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1221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126B99" w:rsidRPr="00126B99" w14:paraId="66FD7184" w14:textId="77777777" w:rsidTr="00126B99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515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azred skupina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8F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2AE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lan (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5DB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Povećanje/ smanjenj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8AF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Novi plan (t)</w:t>
            </w:r>
          </w:p>
        </w:tc>
      </w:tr>
      <w:tr w:rsidR="00126B99" w:rsidRPr="00126B99" w14:paraId="5FD28329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D08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9AD9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07C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C417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78A" w14:textId="77777777" w:rsidR="00126B99" w:rsidRPr="00126B99" w:rsidRDefault="00126B99" w:rsidP="0012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</w:tr>
      <w:tr w:rsidR="00126B99" w:rsidRPr="00126B99" w14:paraId="741051F8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A76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073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7AE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82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BC44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34A559B7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8C0F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3C2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47D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B8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6AD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090C35D5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42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26C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A0A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6.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858C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5A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6.360,00</w:t>
            </w:r>
          </w:p>
        </w:tc>
      </w:tr>
      <w:tr w:rsidR="00126B99" w:rsidRPr="00126B99" w14:paraId="1001D52B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387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FE5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Izdaci za dane zajmove i </w:t>
            </w:r>
            <w:proofErr w:type="spellStart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jamčevne</w:t>
            </w:r>
            <w:proofErr w:type="spellEnd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proofErr w:type="spellStart"/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log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437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0CCF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693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26B99" w:rsidRPr="00126B99" w14:paraId="31668F8D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C34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89B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ulaganja u financijske instrumente - dionice i udjele u glav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5140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DE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5F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</w:tr>
      <w:tr w:rsidR="00126B99" w:rsidRPr="00126B99" w14:paraId="6AFBF48E" w14:textId="77777777" w:rsidTr="00126B99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DE40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8C6" w14:textId="77777777" w:rsidR="00126B99" w:rsidRPr="00126B99" w:rsidRDefault="00126B99" w:rsidP="00126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08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3.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721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6E7" w14:textId="77777777" w:rsidR="00126B99" w:rsidRPr="00126B99" w:rsidRDefault="00126B99" w:rsidP="00126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26B9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3.020,00</w:t>
            </w:r>
          </w:p>
        </w:tc>
      </w:tr>
    </w:tbl>
    <w:p w14:paraId="48C60D1F" w14:textId="77777777" w:rsidR="00126B99" w:rsidRDefault="00126B99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1A07CC1" w14:textId="77777777" w:rsidR="009E2488" w:rsidRDefault="009E2488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tbl>
      <w:tblPr>
        <w:tblW w:w="982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04"/>
        <w:gridCol w:w="4037"/>
        <w:gridCol w:w="1552"/>
        <w:gridCol w:w="1525"/>
        <w:gridCol w:w="1608"/>
      </w:tblGrid>
      <w:tr w:rsidR="00126B99" w:rsidRPr="00126B99" w14:paraId="701162A5" w14:textId="77777777" w:rsidTr="006926BF">
        <w:trPr>
          <w:trHeight w:val="247"/>
        </w:trPr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9B21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2. RAČUN FINANCIRANJA PREMA IZVORIMA FINANCIRANJA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28CCA42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1E38473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26B99" w:rsidRPr="00126B99" w14:paraId="3EE3E236" w14:textId="77777777" w:rsidTr="006926BF">
        <w:trPr>
          <w:trHeight w:val="247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6602475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077573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D5A339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87B35A8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9C6136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26B99" w:rsidRPr="00126B99" w14:paraId="7FD19356" w14:textId="77777777" w:rsidTr="006926BF">
        <w:trPr>
          <w:trHeight w:val="46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12A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azred skupina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4CC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ziv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A23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lan (t)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F05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Povećanje/ smanjenje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7FA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ovi plan (t)</w:t>
            </w:r>
          </w:p>
        </w:tc>
      </w:tr>
      <w:tr w:rsidR="00126B99" w:rsidRPr="00126B99" w14:paraId="7F023016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4580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11B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BD79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7C57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BD9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126B99" w:rsidRPr="00126B99" w14:paraId="5EC9E851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BA62B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281E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KUPNO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F7E27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746D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60B3C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126B99" w:rsidRPr="00126B99" w14:paraId="08344ECB" w14:textId="77777777" w:rsidTr="006926BF">
        <w:trPr>
          <w:trHeight w:val="233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5E5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B080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MJENSK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0B4A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EC0DC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9844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126B99" w:rsidRPr="00126B99" w14:paraId="25BEB93F" w14:textId="77777777" w:rsidTr="006926BF">
        <w:trPr>
          <w:trHeight w:val="233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81A9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E07E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AMJENSK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2557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60F60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8987C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</w:tr>
      <w:tr w:rsidR="00126B99" w:rsidRPr="00126B99" w14:paraId="25D4AA42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5647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B8351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KUPNO IZDA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997B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16.36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E006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3313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16.360,00</w:t>
            </w:r>
          </w:p>
        </w:tc>
      </w:tr>
      <w:tr w:rsidR="00126B99" w:rsidRPr="00126B99" w14:paraId="1F1EE340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692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42DA7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ĆI PRIHODI 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849F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.34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B6573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FADE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.340,00</w:t>
            </w:r>
          </w:p>
        </w:tc>
      </w:tr>
      <w:tr w:rsidR="00126B99" w:rsidRPr="00126B99" w14:paraId="4AF8B1A1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128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AA7F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PĆI PRIHODI I PRIMIC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B7F1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34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7313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86DC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.340,00</w:t>
            </w:r>
          </w:p>
        </w:tc>
      </w:tr>
      <w:tr w:rsidR="00126B99" w:rsidRPr="00126B99" w14:paraId="66492817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3FC2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1E03F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MOĆ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4CAD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3.02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79BC4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F5E1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3.020,00</w:t>
            </w:r>
          </w:p>
        </w:tc>
      </w:tr>
      <w:tr w:rsidR="00126B99" w:rsidRPr="00126B99" w14:paraId="029D361E" w14:textId="77777777" w:rsidTr="006926BF">
        <w:trPr>
          <w:trHeight w:val="24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D9B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50A4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EKUĆE POMOĆI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7AE0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3.02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C9F95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2EAF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3.020,00</w:t>
            </w:r>
          </w:p>
        </w:tc>
      </w:tr>
      <w:tr w:rsidR="00126B99" w:rsidRPr="00126B99" w14:paraId="24CB7E06" w14:textId="77777777" w:rsidTr="006926BF">
        <w:trPr>
          <w:trHeight w:val="46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05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CA039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IHODI OD PRODAJE I ZAMJENE  NEFINANCIJSKE IMOVIN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B9AA6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40.00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8BA62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3009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40.000,00</w:t>
            </w:r>
          </w:p>
        </w:tc>
      </w:tr>
      <w:tr w:rsidR="00126B99" w:rsidRPr="00126B99" w14:paraId="5D4D7A34" w14:textId="77777777" w:rsidTr="006926BF">
        <w:trPr>
          <w:trHeight w:val="46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70BE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.1.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27E438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RIHODI OD PRODAJE I ZAMJENE  NEFINANCIJSKE IMOVIN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AFEDA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0.000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FC81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CCEFD" w14:textId="77777777" w:rsidR="00126B99" w:rsidRPr="00126B99" w:rsidRDefault="00126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126B99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0.000,00</w:t>
            </w:r>
          </w:p>
        </w:tc>
      </w:tr>
    </w:tbl>
    <w:p w14:paraId="4721D2A7" w14:textId="77777777" w:rsidR="009E2488" w:rsidRPr="006926BF" w:rsidRDefault="009E2488" w:rsidP="009E2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2414A07B" w14:textId="77777777" w:rsidR="006926BF" w:rsidRPr="006926BF" w:rsidRDefault="006926BF" w:rsidP="006926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5FA7F8CC" w14:textId="1427A5F4" w:rsidR="00D73E4E" w:rsidRDefault="00D73E4E" w:rsidP="00D73E4E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POSEBNI DIO</w:t>
      </w:r>
    </w:p>
    <w:p w14:paraId="7E991639" w14:textId="77777777" w:rsidR="00D73E4E" w:rsidRPr="00D73E4E" w:rsidRDefault="00D73E4E" w:rsidP="00D73E4E">
      <w:pPr>
        <w:pStyle w:val="Odlomakpopisa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1A3FA9F5" w14:textId="2D6498FD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Članak </w:t>
      </w:r>
      <w:r w:rsidR="006926B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4</w:t>
      </w: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.</w:t>
      </w:r>
    </w:p>
    <w:p w14:paraId="1767EDFA" w14:textId="57BC815D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 xml:space="preserve">Rashodi poslovanja i rashodi za nabavku nefinancijske imovine u Rebalansu  Proračuna u ukupnoj svoti od </w:t>
      </w:r>
      <w:r w:rsidR="00986A5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6.0</w:t>
      </w:r>
      <w:r w:rsidR="0099632C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39</w:t>
      </w:r>
      <w:r w:rsidR="00986A5A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206,88</w:t>
      </w:r>
      <w:r w:rsidR="00176F38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EUR raspoređuju se po korisnicima, programima u Posebnom dijelu </w:t>
      </w:r>
      <w:r w:rsidR="00253C4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Rebalansa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Proračuna kako slijedi:</w:t>
      </w:r>
    </w:p>
    <w:p w14:paraId="232C74EC" w14:textId="77777777" w:rsidR="00755176" w:rsidRDefault="00755176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B6DD557" w14:textId="055D6D84" w:rsidR="00755176" w:rsidRPr="00755176" w:rsidRDefault="00755176" w:rsidP="00755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I. POSEBNI DIO</w:t>
      </w:r>
    </w:p>
    <w:p w14:paraId="3CA68EB4" w14:textId="77777777" w:rsidR="00306AAB" w:rsidRDefault="00306AAB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988"/>
        <w:gridCol w:w="4111"/>
        <w:gridCol w:w="1701"/>
        <w:gridCol w:w="1418"/>
        <w:gridCol w:w="1559"/>
      </w:tblGrid>
      <w:tr w:rsidR="000A46BE" w:rsidRPr="000A46BE" w14:paraId="00B665D2" w14:textId="77777777" w:rsidTr="000A46BE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B47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Šif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03D4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CF54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lan (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843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većanje / smanje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A7A6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ovi plan (t)</w:t>
            </w:r>
          </w:p>
        </w:tc>
      </w:tr>
      <w:tr w:rsidR="000A46BE" w:rsidRPr="000A46BE" w14:paraId="47ACF97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CF2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00F2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FAB1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350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D193" w14:textId="77777777" w:rsidR="000A46BE" w:rsidRPr="000A46BE" w:rsidRDefault="000A46BE" w:rsidP="000A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</w:tr>
      <w:tr w:rsidR="003B1946" w:rsidRPr="000A46BE" w14:paraId="0B40A56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51EB879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53BCEC7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1 PREDSTAVNIČKO TIJ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11C877CF" w14:textId="298F8A5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2.66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52A90D3A" w14:textId="409E422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3A6D396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72.660,11</w:t>
            </w:r>
          </w:p>
        </w:tc>
      </w:tr>
      <w:tr w:rsidR="003B1946" w:rsidRPr="000A46BE" w14:paraId="04125F2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A16FB1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ACBAC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1 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85B742" w14:textId="6C373B0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D458E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62C45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</w:tr>
      <w:tr w:rsidR="003B1946" w:rsidRPr="000A46BE" w14:paraId="5F90766A" w14:textId="77777777" w:rsidTr="000A46B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8003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945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0E05" w14:textId="2ADD864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.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3C10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73B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.701,00</w:t>
            </w:r>
          </w:p>
        </w:tc>
      </w:tr>
      <w:tr w:rsidR="003B1946" w:rsidRPr="000A46BE" w14:paraId="2EB711F6" w14:textId="77777777" w:rsidTr="000A46B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B98E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7C7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95D4" w14:textId="186ECD3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D3A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E41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3B1946" w:rsidRPr="000A46BE" w14:paraId="3E712FC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038C86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6D26E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0 LOKAL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7A660D" w14:textId="635DA19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A9DD6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9FD31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01,00</w:t>
            </w:r>
          </w:p>
        </w:tc>
      </w:tr>
      <w:tr w:rsidR="003B1946" w:rsidRPr="000A46BE" w14:paraId="5ECD82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42E83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2862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1 RAD OPĆINSKOG VIJE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164A7" w14:textId="2538BBA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F367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8ED8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3B1946" w:rsidRPr="000A46BE" w14:paraId="78A9D0E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F76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A6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D4EC" w14:textId="5EE6BCC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CF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2A1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3B1946" w:rsidRPr="000A46BE" w14:paraId="25CD38B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EC8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45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263" w14:textId="1EC89C6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6D9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E37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3B1946" w:rsidRPr="000A46BE" w14:paraId="5A7376A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EBE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556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797" w14:textId="3D72220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706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41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750,00</w:t>
            </w:r>
          </w:p>
        </w:tc>
      </w:tr>
      <w:tr w:rsidR="003B1946" w:rsidRPr="000A46BE" w14:paraId="3A6BFAA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9CEE7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6263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2 FINANCIRANJE POLITIČKIH STRAN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5395C" w14:textId="565D64D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68AC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63CE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3B1946" w:rsidRPr="000A46BE" w14:paraId="6C007F3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DF7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94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DD58" w14:textId="1E87D16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1C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E3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3B1946" w:rsidRPr="000A46BE" w14:paraId="43C493D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739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A0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EC0" w14:textId="393649C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554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40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3B1946" w:rsidRPr="000A46BE" w14:paraId="5EA8693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9EB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27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0A2D" w14:textId="3D7D94A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36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81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451,00</w:t>
            </w:r>
          </w:p>
        </w:tc>
      </w:tr>
      <w:tr w:rsidR="003B1946" w:rsidRPr="000A46BE" w14:paraId="7E749B6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D8958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C56B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4 IZB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8B1FC" w14:textId="0566AE3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0C6D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A26F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500,00</w:t>
            </w:r>
          </w:p>
        </w:tc>
      </w:tr>
      <w:tr w:rsidR="003B1946" w:rsidRPr="000A46BE" w14:paraId="726CE74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A76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B9C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84BF" w14:textId="5F62D19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67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76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</w:tr>
      <w:tr w:rsidR="003B1946" w:rsidRPr="000A46BE" w14:paraId="58C54AD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7B7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9F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E5DD" w14:textId="34C22CA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18C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E7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</w:tr>
      <w:tr w:rsidR="003B1946" w:rsidRPr="000A46BE" w14:paraId="6055F19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BD0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5B6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8E07" w14:textId="5C3453A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AB3" w14:textId="5DEE671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BCB" w14:textId="4621FB2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8</w:t>
            </w: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3B1946" w:rsidRPr="000A46BE" w14:paraId="4FFBB5A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49A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D9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5CF" w14:textId="212792E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A95D" w14:textId="03E9859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1.300</w:t>
            </w: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35AB" w14:textId="58D1112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7</w:t>
            </w: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3B1946" w:rsidRPr="000A46BE" w14:paraId="0A5CDF4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2A3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7C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D402" w14:textId="4C232A5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305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46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3B1946" w:rsidRPr="000A46BE" w14:paraId="62BF000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780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2D7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90A" w14:textId="444FC98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C4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6D6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3B1946" w:rsidRPr="000A46BE" w14:paraId="5EF9AE6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B61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8C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2BC" w14:textId="06D507E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BD9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D8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3B1946" w:rsidRPr="000A46BE" w14:paraId="62994EC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BA3D41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0D800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2 VIJEĆE MAĐAR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F5736B" w14:textId="54E1068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59B8C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1242C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3B1946" w:rsidRPr="000A46BE" w14:paraId="7AD67D3F" w14:textId="77777777" w:rsidTr="000A46BE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0B4E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92F7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42B2" w14:textId="242BF16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5A1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08E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3B1946" w:rsidRPr="000A46BE" w14:paraId="1D0AC6A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18FCE1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E28AC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ZAŠTITA PRAVA NACIONALNIH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F3754D" w14:textId="3781B26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E7BF7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AA51A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3B1946" w:rsidRPr="000A46BE" w14:paraId="238A23E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732EA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2D6B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0 RAD VIJEĆA MAĐAR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5622A" w14:textId="64F1CB7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393A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3BEC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3B1946" w:rsidRPr="000A46BE" w14:paraId="70EB686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C97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F1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56A" w14:textId="175FEA6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81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CA0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3B1946" w:rsidRPr="000A46BE" w14:paraId="7144BA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382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FA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0B0" w14:textId="7E376C4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EE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47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3B1946" w:rsidRPr="000A46BE" w14:paraId="2D76CE6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6DA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095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49AB" w14:textId="3220A26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BF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FA3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3B1946" w:rsidRPr="000A46BE" w14:paraId="14DCA52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1D8DE4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D4C8C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3 VIJEĆE SRP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27327C" w14:textId="1076B7C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35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C8C817" w14:textId="7CA6BC2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B0FCBE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.359,11</w:t>
            </w:r>
          </w:p>
        </w:tc>
      </w:tr>
      <w:tr w:rsidR="003B1946" w:rsidRPr="000A46BE" w14:paraId="5E3174D7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9398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1319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801DC" w14:textId="53693E0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41D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7BFA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3B1946" w:rsidRPr="000A46BE" w14:paraId="733BF55A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34E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5.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6186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C76A" w14:textId="5B419FC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8F67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4F01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3B1946" w:rsidRPr="000A46BE" w14:paraId="14375A42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06AB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6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D36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3053" w14:textId="242CA43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9713" w14:textId="3BC8975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933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454,11</w:t>
            </w:r>
          </w:p>
        </w:tc>
      </w:tr>
      <w:tr w:rsidR="003B1946" w:rsidRPr="000A46BE" w14:paraId="57D4BF6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A8E4F1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7C4F1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ZAŠTITA PRAVA NACIONALNIH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F3E2C1" w14:textId="1E2BB1A1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35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4ECA13" w14:textId="47E1F12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AB0B1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.359,11</w:t>
            </w:r>
          </w:p>
        </w:tc>
      </w:tr>
      <w:tr w:rsidR="003B1946" w:rsidRPr="000A46BE" w14:paraId="507C3FC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BEC02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EA92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1 RAD VIJEĆA SRPSKE NACIONALNE MANJ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C2936" w14:textId="7291565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74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5F9FA" w14:textId="213B57A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39AF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749,11</w:t>
            </w:r>
          </w:p>
        </w:tc>
      </w:tr>
      <w:tr w:rsidR="003B1946" w:rsidRPr="000A46BE" w14:paraId="7EF7851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BDE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C5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458" w14:textId="5981092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15C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CDB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3B1946" w:rsidRPr="000A46BE" w14:paraId="23CFCC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031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90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E61" w14:textId="0839011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BB1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27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3B1946" w:rsidRPr="000A46BE" w14:paraId="02A5E6F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EE7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2AF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0B24" w14:textId="41040F9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F1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8C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600,00</w:t>
            </w:r>
          </w:p>
        </w:tc>
      </w:tr>
      <w:tr w:rsidR="003B1946" w:rsidRPr="000A46BE" w14:paraId="21CD531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EA1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712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6.2. 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073" w14:textId="6AE4878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F5F" w14:textId="111F77F1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1DB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3B1946" w:rsidRPr="000A46BE" w14:paraId="1A94672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64E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0F8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804" w14:textId="47679E2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B4D9" w14:textId="5D84366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90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3B1946" w:rsidRPr="000A46BE" w14:paraId="1756A3F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8AA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A3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F37C" w14:textId="1A0825E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B549" w14:textId="0476996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82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.149,11</w:t>
            </w:r>
          </w:p>
        </w:tc>
      </w:tr>
      <w:tr w:rsidR="003B1946" w:rsidRPr="000A46BE" w14:paraId="3EDDD2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DD9F6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9671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3 RAD KNJŽNICE VSN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3F4FB" w14:textId="08EA005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A1A0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6288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610,00</w:t>
            </w:r>
          </w:p>
        </w:tc>
      </w:tr>
      <w:tr w:rsidR="003B1946" w:rsidRPr="000A46BE" w14:paraId="1C4C2AE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400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229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5DF" w14:textId="247A4F0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16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12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3B1946" w:rsidRPr="000A46BE" w14:paraId="57F953B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218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FF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1E5E" w14:textId="543065D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05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864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3B1946" w:rsidRPr="000A46BE" w14:paraId="32237DB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925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49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423F" w14:textId="44F5207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25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24E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3B1946" w:rsidRPr="000A46BE" w14:paraId="1DEB1D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389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B7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6.2. DONACIJ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18E" w14:textId="6532CF0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6D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ED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3B1946" w:rsidRPr="000A46BE" w14:paraId="7D998D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7C5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8A3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8CE" w14:textId="56AA7E1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51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DE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3B1946" w:rsidRPr="000A46BE" w14:paraId="6FFB58E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3F7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07E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CAF" w14:textId="3C69413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89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02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305,00</w:t>
            </w:r>
          </w:p>
        </w:tc>
      </w:tr>
      <w:tr w:rsidR="003B1946" w:rsidRPr="000A46BE" w14:paraId="295F77E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bottom"/>
            <w:hideMark/>
          </w:tcPr>
          <w:p w14:paraId="188EC1F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37B3894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 002 IZVRŠNO TIJ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7DA64840" w14:textId="5B02A24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755.21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6F2EA8D2" w14:textId="21B4BCE4" w:rsidR="003B1946" w:rsidRPr="000A46BE" w:rsidRDefault="005A284B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27</w:t>
            </w:r>
            <w:r w:rsidR="003B194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.69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14:paraId="6C0F7DF1" w14:textId="5FF792A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.1</w:t>
            </w:r>
            <w:r w:rsidR="005A284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.906,77</w:t>
            </w:r>
          </w:p>
        </w:tc>
      </w:tr>
      <w:tr w:rsidR="003B1946" w:rsidRPr="000A46BE" w14:paraId="3842A56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E88457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DDD0E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1 OPĆINSKI NAČEL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A5071D" w14:textId="382DE24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5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0EB669" w14:textId="59D38BA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788992" w14:textId="2A8BC96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0.225,00</w:t>
            </w:r>
          </w:p>
        </w:tc>
      </w:tr>
      <w:tr w:rsidR="003B1946" w:rsidRPr="000A46BE" w14:paraId="54520301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CB9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4CC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D78BB" w14:textId="6136DF0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4.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77FF" w14:textId="743F30A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15836" w14:textId="1DC33BF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9.765,00</w:t>
            </w:r>
          </w:p>
        </w:tc>
      </w:tr>
      <w:tr w:rsidR="003B1946" w:rsidRPr="000A46BE" w14:paraId="6DEED957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A331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477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0807" w14:textId="298DA15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0DB0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216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3B1946" w:rsidRPr="000A46BE" w14:paraId="6B821B76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4C5C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682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08DD" w14:textId="134EB76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F3A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3B8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475,00</w:t>
            </w:r>
          </w:p>
        </w:tc>
      </w:tr>
      <w:tr w:rsidR="003B1946" w:rsidRPr="000A46BE" w14:paraId="2DF2296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964612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EFBC3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0 LOKAL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140927" w14:textId="6E9E9FE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4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B01D71" w14:textId="03EA043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66770F" w14:textId="57D5B1E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9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225,00</w:t>
            </w:r>
          </w:p>
        </w:tc>
      </w:tr>
      <w:tr w:rsidR="003B1946" w:rsidRPr="000A46BE" w14:paraId="4D0E0B4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2C368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4C38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3 URED OPĆINSKOG NAČELNIKA I ZAMJ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D7D11" w14:textId="276BA9C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3AE0B" w14:textId="2BF1549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8D708" w14:textId="343E4BC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6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900,00</w:t>
            </w:r>
          </w:p>
        </w:tc>
      </w:tr>
      <w:tr w:rsidR="003B1946" w:rsidRPr="000A46BE" w14:paraId="59EDDF34" w14:textId="77777777" w:rsidTr="002026B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4D3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966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D48" w14:textId="6DB09F4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EA6A" w14:textId="11F3BF3D" w:rsidR="003B1946" w:rsidRPr="003B1946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B462" w14:textId="6DCB221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E4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6.900,00</w:t>
            </w:r>
          </w:p>
        </w:tc>
      </w:tr>
      <w:tr w:rsidR="003B1946" w:rsidRPr="000A46BE" w14:paraId="53496AEF" w14:textId="77777777" w:rsidTr="002026B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B24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05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049" w14:textId="2A30C7D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C6D7" w14:textId="3D84CF56" w:rsidR="003B1946" w:rsidRPr="003B1946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B1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1A65" w14:textId="53C30E9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E43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6.900,00</w:t>
            </w:r>
          </w:p>
        </w:tc>
      </w:tr>
      <w:tr w:rsidR="003B1946" w:rsidRPr="000A46BE" w14:paraId="30914C1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2F4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2E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A86" w14:textId="533D181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204" w14:textId="2ACB9E6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9D66" w14:textId="516F5B5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600,00</w:t>
            </w:r>
          </w:p>
        </w:tc>
      </w:tr>
      <w:tr w:rsidR="003B1946" w:rsidRPr="000A46BE" w14:paraId="2CE466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CA5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D18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028" w14:textId="5A4E23D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5887" w14:textId="3358ED8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FD27" w14:textId="5D6883F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</w:t>
            </w: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300,00</w:t>
            </w:r>
          </w:p>
        </w:tc>
      </w:tr>
      <w:tr w:rsidR="003B1946" w:rsidRPr="000A46BE" w14:paraId="46CC201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A74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16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5B8" w14:textId="07D28A9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F7E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9E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3B1946" w:rsidRPr="000A46BE" w14:paraId="2248D05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0D0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33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163E" w14:textId="45D89B8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16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D2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3B1946" w:rsidRPr="000A46BE" w14:paraId="1361A5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7CC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D7D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AB52" w14:textId="2BEAFF5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15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10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3B1946" w:rsidRPr="000A46BE" w14:paraId="717E87C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23EE5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B532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5 PROMIDŽBA I INFORM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1C6F3" w14:textId="0D49010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A329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2B9C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.340,00</w:t>
            </w:r>
          </w:p>
        </w:tc>
      </w:tr>
      <w:tr w:rsidR="003B1946" w:rsidRPr="000A46BE" w14:paraId="683AAA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876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78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3F6" w14:textId="0D8C8FA1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A1E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9D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.865,00</w:t>
            </w:r>
          </w:p>
        </w:tc>
      </w:tr>
      <w:tr w:rsidR="003B1946" w:rsidRPr="000A46BE" w14:paraId="7BA9CC2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EDF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97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D71" w14:textId="08A005B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10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DD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525,00</w:t>
            </w:r>
          </w:p>
        </w:tc>
      </w:tr>
      <w:tr w:rsidR="003B1946" w:rsidRPr="000A46BE" w14:paraId="3D3D4E4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C0D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485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641" w14:textId="2DFF72C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92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5B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000,00</w:t>
            </w:r>
          </w:p>
        </w:tc>
      </w:tr>
      <w:tr w:rsidR="003B1946" w:rsidRPr="000A46BE" w14:paraId="20222CE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FA3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1CE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6D7" w14:textId="0DBE971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62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0B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525,00</w:t>
            </w:r>
          </w:p>
        </w:tc>
      </w:tr>
      <w:tr w:rsidR="003B1946" w:rsidRPr="000A46BE" w14:paraId="545C6F6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0A2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15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DA41" w14:textId="106B307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0B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F2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</w:tr>
      <w:tr w:rsidR="003B1946" w:rsidRPr="000A46BE" w14:paraId="3493D3E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D4D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C61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ulaganja u financijske instrumente - dionice i udjele u glav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6B0" w14:textId="4E8D488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69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9F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340,00</w:t>
            </w:r>
          </w:p>
        </w:tc>
      </w:tr>
      <w:tr w:rsidR="003B1946" w:rsidRPr="000A46BE" w14:paraId="3C22490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F1C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DF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94D" w14:textId="20215BE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07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680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</w:tr>
      <w:tr w:rsidR="003B1946" w:rsidRPr="000A46BE" w14:paraId="7103EE9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AC5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02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D606" w14:textId="6A2C36A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45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CC9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</w:tr>
      <w:tr w:rsidR="003B1946" w:rsidRPr="000A46BE" w14:paraId="400BA49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EAB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EC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3FC6" w14:textId="45F5529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3B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CC5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475,00</w:t>
            </w:r>
          </w:p>
        </w:tc>
      </w:tr>
      <w:tr w:rsidR="003B1946" w:rsidRPr="000A46BE" w14:paraId="1155CEA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B5ED0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3EE6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6 REZERVA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DC7B9" w14:textId="7761CEE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3EA0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62F6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3B1946" w:rsidRPr="000A46BE" w14:paraId="672ED6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7C2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55B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E84" w14:textId="27637AB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30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C3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3B1946" w:rsidRPr="000A46BE" w14:paraId="5907695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A96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78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749" w14:textId="4F9D2BE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DE8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0A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3B1946" w:rsidRPr="000A46BE" w14:paraId="0CAA1F5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3A8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EC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BBD" w14:textId="40E2FA8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422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81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.000,00</w:t>
            </w:r>
          </w:p>
        </w:tc>
      </w:tr>
      <w:tr w:rsidR="003B1946" w:rsidRPr="000A46BE" w14:paraId="3AD8648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81B25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37AA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9 OTPLATA PO NAGODBI S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444B0" w14:textId="4FA16CE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BD16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C4DF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3B1946" w:rsidRPr="000A46BE" w14:paraId="427E870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9BC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60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007A" w14:textId="5D8EF2B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68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49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3B1946" w:rsidRPr="000A46BE" w14:paraId="6986B58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EF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AF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2E76" w14:textId="14E40F8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565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EEB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3B1946" w:rsidRPr="000A46BE" w14:paraId="5B054F0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8D0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4B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4240" w14:textId="6040883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685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C7D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985,00</w:t>
            </w:r>
          </w:p>
        </w:tc>
      </w:tr>
      <w:tr w:rsidR="003B1946" w:rsidRPr="000A46BE" w14:paraId="044BC99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5B6936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4246B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1 ZAŠTITA PRAVA NACIONALNIH MANJ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9FA20A" w14:textId="1EC006A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181F1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6D9DC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3B1946" w:rsidRPr="000A46BE" w14:paraId="160E128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828DC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72F1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2 AKTIVNOST  Z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76179" w14:textId="0D4F485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3350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7024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3B1946" w:rsidRPr="000A46BE" w14:paraId="5A94BAF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0D7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0C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88B" w14:textId="7B6E8AD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C7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3F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3B1946" w:rsidRPr="000A46BE" w14:paraId="417A23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004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BF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AB61" w14:textId="015E8B5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0F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86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3B1946" w:rsidRPr="000A46BE" w14:paraId="63FA9CE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F7C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CE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ADB" w14:textId="3CE9760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92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25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3B1946" w:rsidRPr="000A46BE" w14:paraId="71379B5E" w14:textId="77777777" w:rsidTr="0071768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20613C7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590A6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2 JEDINSTVENI UPRAVNI ODJ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EFF5B7" w14:textId="19D2891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22.29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B25C72" w14:textId="71C99767" w:rsidR="003B1946" w:rsidRPr="00AC19CE" w:rsidRDefault="005A284B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</w:t>
            </w:r>
            <w:r w:rsidR="003B1946"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9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918211" w14:textId="191E8375" w:rsidR="003B1946" w:rsidRPr="00AC19C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</w:t>
            </w:r>
            <w:r w:rsidR="005A2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984,60</w:t>
            </w:r>
          </w:p>
        </w:tc>
      </w:tr>
      <w:tr w:rsidR="003B1946" w:rsidRPr="000A46BE" w14:paraId="729EAF43" w14:textId="77777777" w:rsidTr="0071768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0532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7EC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0F2E" w14:textId="45EA98A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="009963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 w:rsidR="009963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44F5" w14:textId="6A0FF0C1" w:rsidR="003B1946" w:rsidRPr="00AC19C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.9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3E66" w14:textId="49ADE806" w:rsidR="003B1946" w:rsidRPr="00AC19C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63.494,09</w:t>
            </w:r>
          </w:p>
        </w:tc>
      </w:tr>
      <w:tr w:rsidR="003B1946" w:rsidRPr="000A46BE" w14:paraId="66093B1B" w14:textId="77777777" w:rsidTr="0071768F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67FD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627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dizvor</w:t>
            </w:r>
            <w:proofErr w:type="spellEnd"/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osiguranje zg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F12F" w14:textId="5D4632F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6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40E9" w14:textId="5971FE18" w:rsidR="003B1946" w:rsidRPr="00AC19CE" w:rsidRDefault="00AC19CE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D0441" w14:textId="0033DAC4" w:rsidR="003B1946" w:rsidRPr="00AC19CE" w:rsidRDefault="00AC19CE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6.823,00</w:t>
            </w:r>
          </w:p>
        </w:tc>
      </w:tr>
      <w:tr w:rsidR="00AC19CE" w:rsidRPr="000A46BE" w14:paraId="35908B6C" w14:textId="77777777" w:rsidTr="00811CD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452B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6CCC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9058" w14:textId="4F0A1173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38.6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6FAF" w14:textId="5A27D1A3" w:rsidR="00AC19CE" w:rsidRPr="00AC19CE" w:rsidRDefault="005A284B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C19CE"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8862E" w14:textId="758D2FDF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  <w:r w:rsidR="005A2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655,82</w:t>
            </w:r>
          </w:p>
        </w:tc>
      </w:tr>
      <w:tr w:rsidR="00AC19CE" w:rsidRPr="000A46BE" w14:paraId="15C671A8" w14:textId="77777777" w:rsidTr="00811CD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1799E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4B89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595E5" w14:textId="1814BF8A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3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444D7" w14:textId="367035BC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1ACFF" w14:textId="2FBBDF87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4.920,00</w:t>
            </w:r>
          </w:p>
        </w:tc>
      </w:tr>
      <w:tr w:rsidR="00AC19CE" w:rsidRPr="000A46BE" w14:paraId="2449E2F6" w14:textId="77777777" w:rsidTr="00811CD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E44A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CD5CD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2178" w14:textId="27084E8D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3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7C625" w14:textId="6B02F0CB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2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95334" w14:textId="29DF277A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1.350,63</w:t>
            </w:r>
          </w:p>
        </w:tc>
      </w:tr>
      <w:tr w:rsidR="00AC19CE" w:rsidRPr="000A46BE" w14:paraId="66A8F963" w14:textId="77777777" w:rsidTr="00811CD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77906" w14:textId="24DFD622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AA415" w14:textId="0151596A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5AFB7" w14:textId="2CBCE0DE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12E383" w14:textId="70FA45AA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EDEE0" w14:textId="4C4F7C80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.000,00</w:t>
            </w:r>
          </w:p>
        </w:tc>
      </w:tr>
      <w:tr w:rsidR="00AC19CE" w:rsidRPr="000A46BE" w14:paraId="4A843A30" w14:textId="77777777" w:rsidTr="00811CD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AE97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7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AABAC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OD PRODAJE I ZAMJEN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8D700" w14:textId="765257B2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6.5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FC08" w14:textId="525A30DD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DA15D" w14:textId="5F43FDB9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.564,06</w:t>
            </w:r>
          </w:p>
        </w:tc>
      </w:tr>
      <w:tr w:rsidR="00AC19CE" w:rsidRPr="000A46BE" w14:paraId="4DCB54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DB90F44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8B76A6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0 LOKALNA UPRAVA I 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539B11" w14:textId="734940B0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2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70B013" w14:textId="40752246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.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1F74A9" w14:textId="5AECD400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.280,00</w:t>
            </w:r>
          </w:p>
        </w:tc>
      </w:tr>
      <w:tr w:rsidR="00AC19CE" w:rsidRPr="000A46BE" w14:paraId="361B9D2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6B374D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52C9D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7 RAD UP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D39E1" w14:textId="2A57ABC2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3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A26B71" w14:textId="403C4A80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.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0ADE2" w14:textId="5F8B95C6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.860,00</w:t>
            </w:r>
          </w:p>
        </w:tc>
      </w:tr>
      <w:tr w:rsidR="00AC19CE" w:rsidRPr="000A46BE" w14:paraId="227FDE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CA4A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7304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D24" w14:textId="3E9E1D8A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4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C01" w14:textId="0A4EF310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-2.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689C" w14:textId="5D73F41F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292.260,00</w:t>
            </w:r>
          </w:p>
        </w:tc>
      </w:tr>
      <w:tr w:rsidR="00AC19CE" w:rsidRPr="000A46BE" w14:paraId="68C2AD5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0AF4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EE2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2F71" w14:textId="77FDEBC3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5A3" w14:textId="108B6D16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-2.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1E8" w14:textId="1077BCBC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290.260,00</w:t>
            </w:r>
          </w:p>
        </w:tc>
      </w:tr>
      <w:tr w:rsidR="00AC19CE" w:rsidRPr="000A46BE" w14:paraId="19483EC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9AD6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33E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7DE" w14:textId="40EB41FB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D3B7" w14:textId="2156A354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-1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4D1" w14:textId="77E27BEC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192.700,00</w:t>
            </w:r>
          </w:p>
        </w:tc>
      </w:tr>
      <w:tr w:rsidR="00AC19CE" w:rsidRPr="000A46BE" w14:paraId="73B9114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2A04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BE6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2FB" w14:textId="1FEE254B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6B83" w14:textId="40C84C40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-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2C0" w14:textId="375D288A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89.560,00</w:t>
            </w:r>
          </w:p>
        </w:tc>
      </w:tr>
      <w:tr w:rsidR="003B1946" w:rsidRPr="000A46BE" w14:paraId="0D8E64C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D1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64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675" w14:textId="038C70E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7774" w14:textId="77777777" w:rsidR="003B1946" w:rsidRPr="00AC19C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8E35" w14:textId="77777777" w:rsidR="003B1946" w:rsidRPr="00AC19C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3B1946" w:rsidRPr="000A46BE" w14:paraId="4E0ECB2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810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C55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3B02" w14:textId="2230D26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7460" w14:textId="77777777" w:rsidR="003B1946" w:rsidRPr="00AC19C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6A3" w14:textId="77777777" w:rsidR="003B1946" w:rsidRPr="00AC19C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3B1946" w:rsidRPr="000A46BE" w14:paraId="5C5A09F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A5C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05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F478" w14:textId="25225C8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F62" w14:textId="77777777" w:rsidR="003B1946" w:rsidRPr="00AC19C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31B" w14:textId="77777777" w:rsidR="003B1946" w:rsidRPr="00AC19C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3B1946" w:rsidRPr="000A46BE" w14:paraId="5AF5CDF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1E2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A6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85B" w14:textId="71B35CE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15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EF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.600,00</w:t>
            </w:r>
          </w:p>
        </w:tc>
      </w:tr>
      <w:tr w:rsidR="003B1946" w:rsidRPr="000A46BE" w14:paraId="5094AF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8F2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52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F5B" w14:textId="59225A0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0A6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915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.600,00</w:t>
            </w:r>
          </w:p>
        </w:tc>
      </w:tr>
      <w:tr w:rsidR="003B1946" w:rsidRPr="000A46BE" w14:paraId="15E244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A0E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09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2C9" w14:textId="29C35DE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96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E85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3B1946" w:rsidRPr="000A46BE" w14:paraId="76CD073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49E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D09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28C" w14:textId="15E7D0F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41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89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600,00</w:t>
            </w:r>
          </w:p>
        </w:tc>
      </w:tr>
      <w:tr w:rsidR="003B1946" w:rsidRPr="000A46BE" w14:paraId="5AADD82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451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BE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CCD" w14:textId="6D9449B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AC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39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3B1946" w:rsidRPr="000A46BE" w14:paraId="639FAFE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A03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E3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584" w14:textId="54F0B4B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8C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8C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3B1946" w:rsidRPr="000A46BE" w14:paraId="7B5E27A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2C666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61137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08 OTPLATA KRED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3E5B1" w14:textId="33C0F38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9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F810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05DF8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9.420,00</w:t>
            </w:r>
          </w:p>
        </w:tc>
      </w:tr>
      <w:tr w:rsidR="003B1946" w:rsidRPr="000A46BE" w14:paraId="315E24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D5B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8D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251" w14:textId="411F49A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D7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472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9.420,00</w:t>
            </w:r>
          </w:p>
        </w:tc>
      </w:tr>
      <w:tr w:rsidR="003B1946" w:rsidRPr="000A46BE" w14:paraId="780C774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85D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EA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2A2" w14:textId="31AA45F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E8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536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</w:tr>
      <w:tr w:rsidR="003B1946" w:rsidRPr="000A46BE" w14:paraId="1AEC14A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736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81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AF7" w14:textId="2AA8091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54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04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6.400,00</w:t>
            </w:r>
          </w:p>
        </w:tc>
      </w:tr>
      <w:tr w:rsidR="003B1946" w:rsidRPr="000A46BE" w14:paraId="0EEE8DF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CE2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C1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A98E" w14:textId="1F5A772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8CF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A0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</w:tr>
      <w:tr w:rsidR="003B1946" w:rsidRPr="000A46BE" w14:paraId="48A3FFC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455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19C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30EC" w14:textId="5E27EA7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C61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6F6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3.020,00</w:t>
            </w:r>
          </w:p>
        </w:tc>
      </w:tr>
      <w:tr w:rsidR="003B1946" w:rsidRPr="000A46BE" w14:paraId="7C91879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DBF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9E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B04" w14:textId="2FAF982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547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52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</w:tr>
      <w:tr w:rsidR="003B1946" w:rsidRPr="000A46BE" w14:paraId="73EC831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851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07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8074" w14:textId="57C13D1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03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122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</w:tr>
      <w:tr w:rsidR="003B1946" w:rsidRPr="000A46BE" w14:paraId="5780C20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E6A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72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043E" w14:textId="21350F0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D8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7C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0.000,00</w:t>
            </w:r>
          </w:p>
        </w:tc>
      </w:tr>
      <w:tr w:rsidR="003B1946" w:rsidRPr="000A46BE" w14:paraId="63A3A17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1A0B4D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45EF8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2 GOSPODARSTVO I PODUZETNIŠ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02BE99" w14:textId="52715F8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6.8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56CD89" w14:textId="4CC14CB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17C9C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6.869,58</w:t>
            </w:r>
          </w:p>
        </w:tc>
      </w:tr>
      <w:tr w:rsidR="003B1946" w:rsidRPr="000A46BE" w14:paraId="019444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754BF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FE30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3 PROVEDBA PROGRAMA ZAŠTITE OD DIVLJAČ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54208" w14:textId="3C99E64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3197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953EB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3B1946" w:rsidRPr="000A46BE" w14:paraId="50261B1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E80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FBE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D9F1" w14:textId="335F44E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C3A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91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3B1946" w:rsidRPr="000A46BE" w14:paraId="7198D23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0EE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DF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96AA" w14:textId="1B4CFA3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D7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C3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3B1946" w:rsidRPr="000A46BE" w14:paraId="5EBD1EB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D0E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12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4C16" w14:textId="6A709721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67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EDB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700,00</w:t>
            </w:r>
          </w:p>
        </w:tc>
      </w:tr>
      <w:tr w:rsidR="003B1946" w:rsidRPr="000A46BE" w14:paraId="140EA5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50CDF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9608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4 UREĐENJE KATASTARSKOG ELABORATA U SLUŽBI POLJOPRIVRE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8196A" w14:textId="74AEAAB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F3EEB9" w14:textId="2C91F75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9E26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3B1946" w:rsidRPr="000A46BE" w14:paraId="741198F4" w14:textId="77777777" w:rsidTr="009524E6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13D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FF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EDF" w14:textId="0CBE386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E9CB" w14:textId="17B07BD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66F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97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3B1946" w:rsidRPr="000A46BE" w14:paraId="27F050CB" w14:textId="77777777" w:rsidTr="009524E6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C57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7E1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920" w14:textId="5723178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A27A" w14:textId="46A354C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66F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3E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3B1946" w:rsidRPr="000A46BE" w14:paraId="1CFF36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4E1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BA1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094" w14:textId="53B1537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342" w14:textId="2EA1FA0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674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669,58</w:t>
            </w:r>
          </w:p>
        </w:tc>
      </w:tr>
      <w:tr w:rsidR="003B1946" w:rsidRPr="000A46BE" w14:paraId="14E1822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D0347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9076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5 RAD LOKALNE AKCIJSKE GRU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DDC47" w14:textId="1C523C3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84BC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130FE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3B1946" w:rsidRPr="000A46BE" w14:paraId="3012E45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D73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82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5C56" w14:textId="5F610C0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AB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F52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3B1946" w:rsidRPr="000A46BE" w14:paraId="75ACF97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4A1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4F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B69" w14:textId="6E291EB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DA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5E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3B1946" w:rsidRPr="000A46BE" w14:paraId="34D21D5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80A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526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536" w14:textId="5578174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898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81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900,00</w:t>
            </w:r>
          </w:p>
        </w:tc>
      </w:tr>
      <w:tr w:rsidR="003B1946" w:rsidRPr="000A46BE" w14:paraId="0915A03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BC0CD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5481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7 PROSTORNO -PLANSKA DOKUM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C100C" w14:textId="729C71E1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3066E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8EE9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</w:tr>
      <w:tr w:rsidR="003B1946" w:rsidRPr="000A46BE" w14:paraId="69F403B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793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B41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854F" w14:textId="3292C5F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E3B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D04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4E992B9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62A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16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EE4" w14:textId="6302AFB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17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E3B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559B38D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DFF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6E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3D2" w14:textId="4E7560C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FF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1CE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143289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33B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83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ED0B" w14:textId="1CD5AFD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8A8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41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3B1946" w:rsidRPr="000A46BE" w14:paraId="2ACCFF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910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7FE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FFF" w14:textId="290019A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7A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CA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3B1946" w:rsidRPr="000A46BE" w14:paraId="480264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765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B47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00B0" w14:textId="10A021A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4CE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46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AC19CE" w:rsidRPr="000A46BE" w14:paraId="3AF55F8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D35522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5C149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Aktivnost A100036 IZRADA I PROVEDBA PROGRAMA RASPOLAGANJA POLJOPRIVREDNIM ZEMLJIŠT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4CF62" w14:textId="64AAE539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4AF7A" w14:textId="1322B826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CC319" w14:textId="1DE70D6C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00,00</w:t>
            </w:r>
          </w:p>
        </w:tc>
      </w:tr>
      <w:tr w:rsidR="00AC19CE" w:rsidRPr="000A46BE" w14:paraId="4A2EF4DF" w14:textId="77777777" w:rsidTr="00FB010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FEBA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31E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EF4" w14:textId="310ED5BD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244C" w14:textId="035662B6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9C3" w14:textId="6AE5DEB9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</w:tr>
      <w:tr w:rsidR="00AC19CE" w:rsidRPr="000A46BE" w14:paraId="18B5C179" w14:textId="77777777" w:rsidTr="00FB010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F059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37EF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AF1B" w14:textId="740B2CA4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C23" w14:textId="49DEAF8B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3F92" w14:textId="6F2E66A9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</w:tr>
      <w:tr w:rsidR="00AC19CE" w:rsidRPr="000A46BE" w14:paraId="6808527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F522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D958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D17" w14:textId="3A694E7A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 5</w:t>
            </w: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F711" w14:textId="4D12D3DE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D9A" w14:textId="28481094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</w:tr>
      <w:tr w:rsidR="00AC19CE" w:rsidRPr="000A46BE" w14:paraId="499D9CE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50CA98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8EC82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6 STAVLJANJE U FUNKCIJU STARE VINAR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5EF0D" w14:textId="5DF83980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08591" w14:textId="6A8EF20B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0B5DD" w14:textId="5B9215FA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19CE" w:rsidRPr="000A46BE" w14:paraId="5CFB8C0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230E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637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BCC8" w14:textId="4BAC58D3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7CA" w14:textId="5F0AABDB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-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2FC6" w14:textId="5B7D05A2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19CE" w:rsidRPr="000A46BE" w14:paraId="4B16693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E539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F23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DCFB" w14:textId="62C52A6D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45CD" w14:textId="588B55F8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-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A149" w14:textId="39FC9394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19CE" w:rsidRPr="000A46BE" w14:paraId="0516B2D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ABB7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68E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85F1" w14:textId="410AF31D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27DF" w14:textId="56A70304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-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E20" w14:textId="0084FB02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1946" w:rsidRPr="000A46BE" w14:paraId="6BDC59F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D7CDA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F8661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7 RAZVOJ I UNAPRJEĐENJE POSLOVNO-PODUZETNIČKE ZONE KN.VINOGRADI (I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06614" w14:textId="6F6A84B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8E72E" w14:textId="3DE3E25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9A85A" w14:textId="52B2716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3B1946" w:rsidRPr="000A46BE" w14:paraId="404FF1C6" w14:textId="77777777" w:rsidTr="002117BB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275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03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DFDB" w14:textId="7F19CFF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93CD" w14:textId="476160D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7314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DEA3" w14:textId="3FDBE79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3B1946" w:rsidRPr="000A46BE" w14:paraId="7E9DD857" w14:textId="77777777" w:rsidTr="002117BB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1B9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1F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89A5" w14:textId="336B5A9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795F" w14:textId="6194DF7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7314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2A13" w14:textId="7F46CAE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3B1946" w:rsidRPr="000A46BE" w14:paraId="1A485F5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7FB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79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655" w14:textId="6121939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101" w14:textId="0C21125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1363" w14:textId="4F7713A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100,00</w:t>
            </w:r>
          </w:p>
        </w:tc>
      </w:tr>
      <w:tr w:rsidR="003B1946" w:rsidRPr="000A46BE" w14:paraId="356E150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3E8E" w14:textId="657A7268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88A2" w14:textId="54CF735D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028B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676D" w14:textId="65BC4B9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7965" w14:textId="3C0D96C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E565" w14:textId="3D77E05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500,00</w:t>
            </w:r>
          </w:p>
        </w:tc>
      </w:tr>
      <w:tr w:rsidR="003B1946" w:rsidRPr="000A46BE" w14:paraId="4848151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7F0E3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01E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9 POTPORE PROGAMA U POLJOPRIVR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C276CB" w14:textId="2DAEAFB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544A5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4204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3B1946" w:rsidRPr="000A46BE" w14:paraId="198A510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168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7A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149" w14:textId="4C8C6551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122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AB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3B1946" w:rsidRPr="000A46BE" w14:paraId="06984A9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456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468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9A9" w14:textId="4265F0D1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5B7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98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3B1946" w:rsidRPr="000A46BE" w14:paraId="0C48457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1F9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9F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9C3F" w14:textId="7E7D8C9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A7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C8C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3B1946" w:rsidRPr="000A46BE" w14:paraId="3508A13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9D075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0A2F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2 PROGRAM POTICANJA OBRTNIŠTVA, MALOG I SREDNJEG PODUZETNIŠTVA I RURALNOG RAZV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A0885" w14:textId="46FAD4C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5C82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B96E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3B1946" w:rsidRPr="000A46BE" w14:paraId="13BED9D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770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278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33AA" w14:textId="77A29E4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07D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33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3B1946" w:rsidRPr="000A46BE" w14:paraId="07CD7B3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ACF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7A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381" w14:textId="6E0E84C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517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09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3B1946" w:rsidRPr="000A46BE" w14:paraId="468F41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F86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25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560" w14:textId="58CF06A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93E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C6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000,00</w:t>
            </w:r>
          </w:p>
        </w:tc>
      </w:tr>
      <w:tr w:rsidR="003B1946" w:rsidRPr="000A46BE" w14:paraId="4167170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CFF90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075B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3 STVARANJE UVJETA ZA RAD LOVAČKIH DRUŠ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13CA8" w14:textId="42C3965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0E767" w14:textId="550C560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A234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3B1946" w:rsidRPr="000A46BE" w14:paraId="68F07F46" w14:textId="77777777" w:rsidTr="00A0679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698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2D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8DD1" w14:textId="763B3FB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7A58" w14:textId="3BF1F13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96E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5FA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3B1946" w:rsidRPr="000A46BE" w14:paraId="612F59BE" w14:textId="77777777" w:rsidTr="00A0679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8DD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B8F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396" w14:textId="27D29CC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2BBD" w14:textId="2539821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96EF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E13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3B1946" w:rsidRPr="000A46BE" w14:paraId="519C45B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A89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9A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54C" w14:textId="5EC07E1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4CF1" w14:textId="165AC75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ED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3B1946" w:rsidRPr="000A46BE" w14:paraId="26771D5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32C5E5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2B308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3 ODRŽAVANJE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F1827B" w14:textId="5039E91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7.1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27A7E9" w14:textId="4B0B45D8" w:rsidR="003B1946" w:rsidRPr="000A46BE" w:rsidRDefault="00AC19CE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617FF8" w14:textId="712996B1" w:rsidR="003B1946" w:rsidRPr="000A46BE" w:rsidRDefault="00AC19CE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2.144,22</w:t>
            </w:r>
          </w:p>
        </w:tc>
      </w:tr>
      <w:tr w:rsidR="003B1946" w:rsidRPr="000A46BE" w14:paraId="60E2F1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AD810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C9F8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8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09C50" w14:textId="572823D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9919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3103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3B1946" w:rsidRPr="000A46BE" w14:paraId="76C49CD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A9E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27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C6A" w14:textId="474B6311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F5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F8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3B1946" w:rsidRPr="000A46BE" w14:paraId="22A1A4D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050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EA1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DEB3" w14:textId="3830D2B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64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ED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3B1946" w:rsidRPr="000A46BE" w14:paraId="7BBBAFC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6E7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C8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54B" w14:textId="38219EE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7E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EB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3B1946" w:rsidRPr="000A46BE" w14:paraId="568FED0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525A1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6788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19 ODRŽAVANJE GRAĐEVINA, UREĐAJA I PREDMETA JAV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A7C8E" w14:textId="5671E1A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91F5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4189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0CDD38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60A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62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665" w14:textId="0F4F58C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B2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440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5912995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21E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AA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1C2B" w14:textId="7504390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40C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59F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71AD228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855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8D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6D94" w14:textId="368C922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8B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353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1E65832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1265D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8D59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0 ODRŽAVANJE POVRŠINA ZA ODVODNJU ATMOSFERSKIH V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6294A" w14:textId="316C42B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AE14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0980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3B1946" w:rsidRPr="000A46BE" w14:paraId="55522F8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995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8C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43C" w14:textId="43F906B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120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2E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3B1946" w:rsidRPr="000A46BE" w14:paraId="202DEAC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6F0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62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A5F4" w14:textId="0AE00D2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684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93E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3B1946" w:rsidRPr="000A46BE" w14:paraId="136E94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AFA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73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AE1" w14:textId="03BDA82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1A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255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3B1946" w:rsidRPr="000A46BE" w14:paraId="0E7F6AF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3B7CE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36F3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1 ODRŽAVANJE ČISTOĆE J.P. U DIJELU SANIRANJA DIVLJIH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3EDE95" w14:textId="7D47203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DE42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686D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199D0B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CB3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BD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563" w14:textId="31C3208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5CF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FE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544E65E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3BD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BA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8089" w14:textId="674E5F9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67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70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242F866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B91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B31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09D" w14:textId="09A6480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DE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F3C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741A467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444CA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E5D3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2 TEKUĆE ODRŽAVANJ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AF50D" w14:textId="7C08865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7C70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CBCA3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0.000,00</w:t>
            </w:r>
          </w:p>
        </w:tc>
      </w:tr>
      <w:tr w:rsidR="003B1946" w:rsidRPr="000A46BE" w14:paraId="64662A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7DC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E03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653" w14:textId="5BAC7EE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7C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63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</w:tr>
      <w:tr w:rsidR="003B1946" w:rsidRPr="000A46BE" w14:paraId="1396725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636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BB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ADB" w14:textId="433DB06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447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EC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</w:tr>
      <w:tr w:rsidR="003B1946" w:rsidRPr="000A46BE" w14:paraId="622B10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6B1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31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4C98" w14:textId="3BC377C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13D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14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0.000,00</w:t>
            </w:r>
          </w:p>
        </w:tc>
      </w:tr>
      <w:tr w:rsidR="003B1946" w:rsidRPr="000A46BE" w14:paraId="32581E3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D56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BF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15A" w14:textId="38C0084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59C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CE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3B1946" w:rsidRPr="000A46BE" w14:paraId="1BB0E88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7F5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0D4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A977" w14:textId="5FAFED7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2A3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A20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3B1946" w:rsidRPr="000A46BE" w14:paraId="32E1F4D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D5D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44D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F558" w14:textId="000BEDC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0EA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24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3B1946" w:rsidRPr="000A46BE" w14:paraId="2BEB004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7A23F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3528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3 ODRŽAVANJE NERAZVRSTANIH CESTA U ZIMSKIM UVJE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14EDF" w14:textId="7A6D6FA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B8E5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0647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0E9F2F4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3FF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20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C373" w14:textId="46E15FA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DBE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92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2CD25AD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FDB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C3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F6DF" w14:textId="77CADC0A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C5F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7A3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74A421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88E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27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E0B" w14:textId="0BBEB0C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F8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68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3B1946" w:rsidRPr="000A46BE" w14:paraId="60E384B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B0512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6A6E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4 ODRŽAVANJE NERAZ.CESTA, NOGOSTUPA, OTRESNICA I J.P. NA KOJIMA NIJE DOPUŠTEN PRO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EB6CD" w14:textId="13C1C04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17B51B" w14:textId="06FC2315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BB67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3B1946" w:rsidRPr="000A46BE" w14:paraId="2ABD99CD" w14:textId="77777777" w:rsidTr="0028121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3A2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7A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A915" w14:textId="3655EF8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49F2" w14:textId="2B68093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4D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F0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3B1946" w:rsidRPr="000A46BE" w14:paraId="78F56F75" w14:textId="77777777" w:rsidTr="0028121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0A2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CC0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9339" w14:textId="2CFC157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A14A" w14:textId="44C0AB0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D34D7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47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3B1946" w:rsidRPr="000A46BE" w14:paraId="0408793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E2F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AF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6A0" w14:textId="4986636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9813" w14:textId="2DF3F7B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37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144,22</w:t>
            </w:r>
          </w:p>
        </w:tc>
      </w:tr>
      <w:tr w:rsidR="003B1946" w:rsidRPr="000A46BE" w14:paraId="576D5F6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2002A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2DDA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5 FUNKCIONIRANJE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DCB06" w14:textId="6E8FE910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2752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4458E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3B1946" w:rsidRPr="000A46BE" w14:paraId="3E1F247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03C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BB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C348" w14:textId="19A1FA1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A4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572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3B1946" w:rsidRPr="000A46BE" w14:paraId="2AA319E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FD5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69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EF2" w14:textId="2D1D577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8B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37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3B1946" w:rsidRPr="000A46BE" w14:paraId="3DA445A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AD2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20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0174" w14:textId="6E6E014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AE6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1DE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5.000,00</w:t>
            </w:r>
          </w:p>
        </w:tc>
      </w:tr>
      <w:tr w:rsidR="00AC19CE" w:rsidRPr="000A46BE" w14:paraId="2EC8031D" w14:textId="77777777" w:rsidTr="00AC19C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4CBF78" w14:textId="77777777" w:rsidR="00AC19CE" w:rsidRPr="00AC19C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5A42C6" w14:textId="0C49C078" w:rsidR="00AC19CE" w:rsidRPr="00AC19C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 A100026 JAVNI RAD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C07A25" w14:textId="3C2D0E9B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1AE3F0" w14:textId="02E49EF5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A749D3" w14:textId="60432592" w:rsidR="00AC19CE" w:rsidRPr="00AC19C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AC19CE" w:rsidRPr="000A46BE" w14:paraId="0FCA5E05" w14:textId="77777777" w:rsidTr="00C3290D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99B1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E4E2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73D0" w14:textId="1BD3E72D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D7DD" w14:textId="7F4D92D9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94F" w14:textId="6381E51A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AC19CE" w:rsidRPr="000A46BE" w14:paraId="35BD9045" w14:textId="77777777" w:rsidTr="00C3290D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A0A2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573E" w14:textId="77777777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10C" w14:textId="53427ED1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5F0" w14:textId="711A8EE8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1417" w14:textId="52636659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AC19CE" w:rsidRPr="000A46BE" w14:paraId="5EA60F5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1D3B" w14:textId="0298E972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2F68" w14:textId="51EA0966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93DA" w14:textId="197A8189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01B1" w14:textId="15CA7508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A190" w14:textId="4A5A5420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4.000,00</w:t>
            </w:r>
          </w:p>
        </w:tc>
      </w:tr>
      <w:tr w:rsidR="00AC19CE" w:rsidRPr="000A46BE" w14:paraId="66DA799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332D" w14:textId="752C6794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0E7B" w14:textId="76D4FA5A" w:rsidR="00AC19CE" w:rsidRPr="000A46BE" w:rsidRDefault="00AC19CE" w:rsidP="00AC19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42F3" w14:textId="4CBB1484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3BF1" w14:textId="0BF13697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7A51" w14:textId="065A29C5" w:rsidR="00AC19CE" w:rsidRPr="000A46BE" w:rsidRDefault="00AC19CE" w:rsidP="00AC1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3B1946" w:rsidRPr="000A46BE" w14:paraId="508FBF7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11EA9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0AC0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7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41282" w14:textId="2A5D068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6E52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1366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3B1946" w:rsidRPr="000A46BE" w14:paraId="5F28BBC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1F3A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D15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F5D" w14:textId="5CB66E0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44C9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B28E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3B1946" w:rsidRPr="000A46BE" w14:paraId="2BC7959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214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B5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25A" w14:textId="2B3D628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99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57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3B1946" w:rsidRPr="000A46BE" w14:paraId="6E51A76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536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03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18A" w14:textId="2E91E24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74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DDC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3B1946" w:rsidRPr="000A46BE" w14:paraId="7C071F6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F575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7288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8 UKLANJANJE AMBROZ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AC785" w14:textId="4CB4EC2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4F23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BF01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3B1946" w:rsidRPr="000A46BE" w14:paraId="0B65B73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022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71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A5F" w14:textId="2EC588F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98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FF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3B1946" w:rsidRPr="000A46BE" w14:paraId="2B6A75D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7D4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32F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C2BF" w14:textId="5762D4F6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AB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B4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3B1946" w:rsidRPr="000A46BE" w14:paraId="0B14D85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12D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2D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AA3E" w14:textId="1B3FBF61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47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B72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3B1946" w:rsidRPr="000A46BE" w14:paraId="6E4E21C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9BC499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60D4D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4 GRADNJA OBJEKTA I UREĐAJA KOMUNALNE INFRASTRUK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D31168" w14:textId="75F0B68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49.10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4F8491" w14:textId="3C952E98" w:rsidR="003B1946" w:rsidRPr="000A46BE" w:rsidRDefault="00AC19CE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 w:rsidR="005A28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9D9AF3" w14:textId="1F9AF245" w:rsidR="003B1946" w:rsidRPr="000A46BE" w:rsidRDefault="00AC19CE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="005A28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030,08</w:t>
            </w:r>
          </w:p>
        </w:tc>
      </w:tr>
      <w:tr w:rsidR="003B1946" w:rsidRPr="000A46BE" w14:paraId="3EAE1EB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73F19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9182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0 POSTAVLJANJE KOMUNALNE I SLIČNE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FB31C" w14:textId="174F02E1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4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6FC15" w14:textId="41EA167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1935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42,02</w:t>
            </w:r>
          </w:p>
        </w:tc>
      </w:tr>
      <w:tr w:rsidR="003B1946" w:rsidRPr="000A46BE" w14:paraId="2538932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149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9A3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C969" w14:textId="7FFD0DA3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4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A447" w14:textId="4E7702E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72F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242,02</w:t>
            </w:r>
          </w:p>
        </w:tc>
      </w:tr>
      <w:tr w:rsidR="003B1946" w:rsidRPr="000A46BE" w14:paraId="21132B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FBAB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8C31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8B3" w14:textId="0A4DFB7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E0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6A8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3B1946" w:rsidRPr="000A46BE" w14:paraId="18C8863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ACBF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CD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B29" w14:textId="0983382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F4B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D96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3B1946" w:rsidRPr="000A46BE" w14:paraId="4DAF1B1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D21D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F97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8F57" w14:textId="70B85F7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4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D45" w14:textId="6283285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08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242,02</w:t>
            </w:r>
          </w:p>
        </w:tc>
      </w:tr>
      <w:tr w:rsidR="003B1946" w:rsidRPr="000A46BE" w14:paraId="73B809D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37B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93C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63FB" w14:textId="1FDEE2B2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24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65A1" w14:textId="373CFD4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C5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242,02</w:t>
            </w:r>
          </w:p>
        </w:tc>
      </w:tr>
      <w:tr w:rsidR="005A284B" w:rsidRPr="000A46BE" w14:paraId="46378C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5DFB01" w14:textId="77777777" w:rsidR="005A284B" w:rsidRPr="000A46BE" w:rsidRDefault="005A284B" w:rsidP="005A2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35246" w14:textId="77777777" w:rsidR="005A284B" w:rsidRPr="000A46BE" w:rsidRDefault="005A284B" w:rsidP="005A2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4 IZGRADNJA NERAZVRSTANIH CESTA, NOGOSTUPA I PRISTUPNIH PUT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7F31C" w14:textId="05BDD79C" w:rsidR="005A284B" w:rsidRPr="000A46BE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67568" w14:textId="59B35B90" w:rsidR="005A284B" w:rsidRPr="000A46BE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2D08C" w14:textId="18D4595A" w:rsidR="005A284B" w:rsidRPr="000A46BE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5A284B" w:rsidRPr="000A46BE" w14:paraId="24B04A41" w14:textId="77777777" w:rsidTr="00BB50D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D382" w14:textId="77777777" w:rsidR="005A284B" w:rsidRPr="000A46BE" w:rsidRDefault="005A284B" w:rsidP="005A2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FEB" w14:textId="77777777" w:rsidR="005A284B" w:rsidRPr="000A46BE" w:rsidRDefault="005A284B" w:rsidP="005A2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A794" w14:textId="65E5CB5A" w:rsidR="005A284B" w:rsidRPr="000A46BE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A052" w14:textId="19E45140" w:rsidR="005A284B" w:rsidRPr="000A46BE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517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589" w14:textId="037EAB24" w:rsidR="005A284B" w:rsidRPr="000A46BE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5A284B" w:rsidRPr="000A46BE" w14:paraId="4905AD04" w14:textId="77777777" w:rsidTr="00BB50D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5F28" w14:textId="77777777" w:rsidR="005A284B" w:rsidRPr="000A46BE" w:rsidRDefault="005A284B" w:rsidP="005A2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3634" w14:textId="77777777" w:rsidR="005A284B" w:rsidRPr="000A46BE" w:rsidRDefault="005A284B" w:rsidP="005A2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5D54" w14:textId="7E11C8C7" w:rsidR="005A284B" w:rsidRPr="000A46BE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43D8" w14:textId="161457D0" w:rsidR="005A284B" w:rsidRPr="000A46BE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B517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97A1" w14:textId="7887CDCA" w:rsidR="005A284B" w:rsidRPr="000A46BE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5A284B" w:rsidRPr="00AC19CE" w14:paraId="21AF2167" w14:textId="77777777" w:rsidTr="005A284B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4EC3" w14:textId="77777777" w:rsidR="005A284B" w:rsidRPr="00AC19CE" w:rsidRDefault="005A284B" w:rsidP="005A2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50A" w14:textId="77777777" w:rsidR="005A284B" w:rsidRPr="00AC19CE" w:rsidRDefault="005A284B" w:rsidP="005A2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066" w14:textId="27F6FD37" w:rsidR="005A284B" w:rsidRPr="00AC19CE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F2A3" w14:textId="4062A245" w:rsidR="005A284B" w:rsidRPr="005A284B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A284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8ED" w14:textId="3BDEEB96" w:rsidR="005A284B" w:rsidRPr="00AC19CE" w:rsidRDefault="005A284B" w:rsidP="005A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C19C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3B1946" w:rsidRPr="000A46BE" w14:paraId="6E8F408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A1361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43F96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4 IZGRADNJA BICIKLISTIČKE STAZE IZMEĐU KNEŽEVI VINOGRADA I KAMEN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281850" w14:textId="0D7446CE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97F1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D8C6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7.000,00</w:t>
            </w:r>
          </w:p>
        </w:tc>
      </w:tr>
      <w:tr w:rsidR="003B1946" w:rsidRPr="000A46BE" w14:paraId="399F8B8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517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B39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EAB8" w14:textId="133E727D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3FEE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51F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</w:tr>
      <w:tr w:rsidR="003B1946" w:rsidRPr="000A46BE" w14:paraId="7AC5BA9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9E7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1E5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DB66" w14:textId="64B7A74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71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27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</w:tr>
      <w:tr w:rsidR="003B1946" w:rsidRPr="000A46BE" w14:paraId="68AAC99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3F9E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C7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FA2" w14:textId="3A2A6AC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3E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517B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070,00</w:t>
            </w:r>
          </w:p>
        </w:tc>
      </w:tr>
      <w:tr w:rsidR="003B1946" w:rsidRPr="000A46BE" w14:paraId="0B9F1B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04B0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DBC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6DA3" w14:textId="65162D11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C1DC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EE0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3B1946" w:rsidRPr="000A46BE" w14:paraId="12887C7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4A2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26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6AB" w14:textId="0D3D222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CB5E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A8B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3B1946" w:rsidRPr="000A46BE" w14:paraId="656DDD9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FBB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D8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B41" w14:textId="1F099B9F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D17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1F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3B1946" w:rsidRPr="000A46BE" w14:paraId="37B64EA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E285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648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317" w14:textId="00CB97E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64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188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</w:tr>
      <w:tr w:rsidR="003B1946" w:rsidRPr="000A46BE" w14:paraId="2AEB60D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2AE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EF2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5E5" w14:textId="176ABE98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CB6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6A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</w:tr>
      <w:tr w:rsidR="003B1946" w:rsidRPr="000A46BE" w14:paraId="230D80D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A31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0D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0369" w14:textId="2ED5C76B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4AA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FF92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9.130,00</w:t>
            </w:r>
          </w:p>
        </w:tc>
      </w:tr>
      <w:tr w:rsidR="003B1946" w:rsidRPr="000A46BE" w14:paraId="0D278B6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B604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8A7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7AF" w14:textId="4F7B01DC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5BB5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79E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</w:tr>
      <w:tr w:rsidR="003B1946" w:rsidRPr="000A46BE" w14:paraId="62ABA87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A2D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469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5C2" w14:textId="3F1CF564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45D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78F1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</w:tr>
      <w:tr w:rsidR="003B1946" w:rsidRPr="000A46BE" w14:paraId="72367C7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B5AC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7C3" w14:textId="77777777" w:rsidR="003B1946" w:rsidRPr="000A46BE" w:rsidRDefault="003B1946" w:rsidP="003B19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C7A" w14:textId="4E216ED9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FF3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B264" w14:textId="77777777" w:rsidR="003B1946" w:rsidRPr="000A46BE" w:rsidRDefault="003B1946" w:rsidP="003B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9.800,00</w:t>
            </w:r>
          </w:p>
        </w:tc>
      </w:tr>
      <w:tr w:rsidR="00AC19CE" w:rsidRPr="000A46BE" w14:paraId="1EBD2433" w14:textId="77777777" w:rsidTr="00C3290D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F32F3B" w14:textId="77777777" w:rsidR="00AC19CE" w:rsidRPr="000A46BE" w:rsidRDefault="00AC19CE" w:rsidP="00C329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7E4CB" w14:textId="789D440C" w:rsidR="00AC19CE" w:rsidRPr="000A46BE" w:rsidRDefault="00AC19CE" w:rsidP="00C32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ANACIJA KLIZIŠTA NA NERAZVRSTANIM CEST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10B0D" w14:textId="3A727743" w:rsidR="00AC19CE" w:rsidRPr="000A46BE" w:rsidRDefault="00AC19CE" w:rsidP="00C32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1BA42" w14:textId="55A00862" w:rsidR="00AC19CE" w:rsidRPr="000A46BE" w:rsidRDefault="00AC19CE" w:rsidP="00C32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E322DC" w14:textId="29BE02BC" w:rsidR="00AC19CE" w:rsidRPr="000A46BE" w:rsidRDefault="00AC19CE" w:rsidP="00C32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49,00</w:t>
            </w:r>
          </w:p>
        </w:tc>
      </w:tr>
      <w:tr w:rsidR="00FA4C81" w:rsidRPr="000A46BE" w14:paraId="1FABB833" w14:textId="77777777" w:rsidTr="00AC19C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1654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8968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1C0B" w14:textId="6B4F3EB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B3DA" w14:textId="007B30A2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9494" w14:textId="01EAD28A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FA4C81" w:rsidRPr="00FA4C81" w14:paraId="7073627C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8ADC" w14:textId="0ABE1059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F03F" w14:textId="3885DB88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45FA" w14:textId="0D54DF45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5E49" w14:textId="508676F2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07E2" w14:textId="289BB7C0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FA4C81" w:rsidRPr="00FA4C81" w14:paraId="7F1B8CC7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409B" w14:textId="0243C8E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E54F8" w14:textId="7D7EE6E2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A60D" w14:textId="0C0617E3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3981" w14:textId="7BA20AB2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0292" w14:textId="78E4FC64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FA4C81" w:rsidRPr="00FA4C81" w14:paraId="065446AF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4EB0" w14:textId="7777777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81D8" w14:textId="4210DA2F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EF06" w14:textId="60CF0D52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6B74" w14:textId="112DA10C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.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3CC5" w14:textId="03B38FA7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.549,00</w:t>
            </w:r>
          </w:p>
        </w:tc>
      </w:tr>
      <w:tr w:rsidR="00FA4C81" w:rsidRPr="00FA4C81" w14:paraId="2017FE9E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F765" w14:textId="42AC402F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D1E8" w14:textId="65272609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808F" w14:textId="023EE2ED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A82C" w14:textId="04EF1D53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.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58A1" w14:textId="1A9AAEF2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5.549,00</w:t>
            </w:r>
          </w:p>
        </w:tc>
      </w:tr>
      <w:tr w:rsidR="00FA4C81" w:rsidRPr="00FA4C81" w14:paraId="705B196B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FE89" w14:textId="29EB14BE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9FF7" w14:textId="3A877EF6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AA89" w14:textId="4194534C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2182" w14:textId="6444ACED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B3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5.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6CF7" w14:textId="3B363303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B3AF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5.549,00</w:t>
            </w:r>
          </w:p>
        </w:tc>
      </w:tr>
      <w:tr w:rsidR="00FA4C81" w:rsidRPr="00FA4C81" w14:paraId="2BA4F90F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6B68" w14:textId="7777777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166E" w14:textId="15217A5A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1. PRIHOD OD PRODAJE I ZAMJEN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1C6E" w14:textId="724C6319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925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0B8" w14:textId="2486D315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1BA3" w14:textId="294FBD4D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FA4C81" w:rsidRPr="000A46BE" w14:paraId="0905D538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EFA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9D83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8BA0" w14:textId="7782BAC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925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3538" w14:textId="3AC42989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41FB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72BF" w14:textId="731E0A30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41FB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FA4C81" w:rsidRPr="00FA4C81" w14:paraId="32FEFC1A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71ED" w14:textId="7777777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6DDB" w14:textId="7777777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65D1" w14:textId="6D445881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D50B" w14:textId="127A4C75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0A32" w14:textId="6279BDC2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000,00</w:t>
            </w:r>
          </w:p>
        </w:tc>
      </w:tr>
      <w:tr w:rsidR="00FA4C81" w:rsidRPr="000A46BE" w14:paraId="6D478C3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52E9A2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9A912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7 IZGRADNJA MOSTA U KOTLINI, PROLAZ Z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7DA60" w14:textId="4D89ED7C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16F9E" w14:textId="485E25C9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.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3B29A" w14:textId="67CA90C6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.375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,00</w:t>
            </w:r>
          </w:p>
        </w:tc>
      </w:tr>
      <w:tr w:rsidR="00FA4C81" w:rsidRPr="000A46BE" w14:paraId="0367A309" w14:textId="77777777" w:rsidTr="0044600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1F9B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B8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B5F" w14:textId="2A6547CA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69D7" w14:textId="6B4F6B46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089" w14:textId="16B8895B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FA4C81" w:rsidRPr="000A46BE" w14:paraId="1CD6D36B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4CE3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7848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780" w14:textId="67E7A2C6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F12" w14:textId="54ADE50F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19A5" w14:textId="65C1779D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FA4C81" w:rsidRPr="00FA4C81" w14:paraId="0D917BD1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68BD" w14:textId="7777777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5B1" w14:textId="7777777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0B07" w14:textId="4281AFD2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02AF" w14:textId="6537DA90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FDB" w14:textId="72E7ADF6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FA4C81" w:rsidRPr="00FA4C81" w14:paraId="44632E47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7FA4" w14:textId="7777777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7E6F" w14:textId="29927C3C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4995" w14:textId="6FE68C2C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AA47" w14:textId="0B1AA5D2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34C4" w14:textId="3A7C4C71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775,00</w:t>
            </w:r>
          </w:p>
        </w:tc>
      </w:tr>
      <w:tr w:rsidR="00FA4C81" w:rsidRPr="00FA4C81" w14:paraId="57C4BC53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E88E" w14:textId="2235F8D3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4EC0" w14:textId="0B977525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FA50" w14:textId="62D88B09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8B60" w14:textId="39B58027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EA8C" w14:textId="029F126F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8.775,00</w:t>
            </w:r>
          </w:p>
        </w:tc>
      </w:tr>
      <w:tr w:rsidR="00FA4C81" w:rsidRPr="00FA4C81" w14:paraId="6A17A8A1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687A" w14:textId="4C75D2A6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EC54" w14:textId="5F1F0BB6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54D0" w14:textId="4100C865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AAF9" w14:textId="030219A9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8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CC3B" w14:textId="2B92DBFC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8.775,00</w:t>
            </w:r>
          </w:p>
        </w:tc>
      </w:tr>
      <w:tr w:rsidR="00FA4C81" w:rsidRPr="000A46BE" w14:paraId="76484AC7" w14:textId="77777777" w:rsidTr="00484CB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B0A8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B8E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8E35" w14:textId="13F2C4F5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8F79" w14:textId="505C0683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9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77D" w14:textId="0B02305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6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FA4C81" w:rsidRPr="000A46BE" w14:paraId="190CEABE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A25D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D2E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DEB" w14:textId="752103B1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2E6" w14:textId="0C43B5F0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19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7C4A" w14:textId="613E435F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6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FA4C81" w:rsidRPr="00FA4C81" w14:paraId="0016E13F" w14:textId="77777777" w:rsidTr="00FA4C8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35EB" w14:textId="7777777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495E" w14:textId="7777777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28C" w14:textId="6AA7626B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82C" w14:textId="4AB3C328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19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EBA" w14:textId="179A6723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600,00</w:t>
            </w:r>
          </w:p>
        </w:tc>
      </w:tr>
      <w:tr w:rsidR="00FA4C81" w:rsidRPr="000A46BE" w14:paraId="52E49A1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CBE21E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E3D2B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4 MODERNIZACIJA JAVNE RASVJ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D5876" w14:textId="2E3175B2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8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74CE1" w14:textId="6720E493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D02E3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864,06</w:t>
            </w:r>
          </w:p>
        </w:tc>
      </w:tr>
      <w:tr w:rsidR="00FA4C81" w:rsidRPr="000A46BE" w14:paraId="1F08EAE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6EDB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87FF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2392" w14:textId="65710141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5B07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DD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FA4C81" w:rsidRPr="000A46BE" w14:paraId="1A3EDC7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AF2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6D8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E7D8" w14:textId="22CE8E4D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0830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E30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FA4C81" w:rsidRPr="000A46BE" w14:paraId="2EFFFE7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3ABD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F9E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D16" w14:textId="53E632F4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2E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79D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FA4C81" w:rsidRPr="000A46BE" w14:paraId="6EAEE686" w14:textId="77777777" w:rsidTr="00F2120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2D86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29ED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E12" w14:textId="736A595C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827D" w14:textId="772EE883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2D5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91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</w:tr>
      <w:tr w:rsidR="00FA4C81" w:rsidRPr="000A46BE" w14:paraId="3B85351D" w14:textId="77777777" w:rsidTr="00F21202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9B1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74B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590" w14:textId="7618DB62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CEF8" w14:textId="19BA717F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92D5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8C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</w:tr>
      <w:tr w:rsidR="00FA4C81" w:rsidRPr="000A46BE" w14:paraId="2B8DA82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6392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76D6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C52" w14:textId="0983C9DC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00F" w14:textId="6B5EFE0F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C70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864,06</w:t>
            </w:r>
          </w:p>
        </w:tc>
      </w:tr>
      <w:tr w:rsidR="00FA4C81" w:rsidRPr="000A46BE" w14:paraId="6CFD456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4779961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442290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5 USLUGE UNAPRJEĐENJA STANOVANJA I ZAJEDNICE (RURALNOG PROSTO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EEBFC2" w14:textId="7B523D7A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3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3F6053" w14:textId="31CB1D61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5F2AE4" w14:textId="5E65C082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89.825,00</w:t>
            </w:r>
          </w:p>
        </w:tc>
      </w:tr>
      <w:tr w:rsidR="00FA4C81" w:rsidRPr="000A46BE" w14:paraId="6F10F3A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5C01FE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54012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2 IZRADA RAZVOJNIH PROJEKATA  PRI UNAPRJEĐENJA RURALNOG PROS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7C15D" w14:textId="2547F031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1E9EC" w14:textId="320A4F03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7D41B" w14:textId="2EB216CA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225,00</w:t>
            </w:r>
          </w:p>
        </w:tc>
      </w:tr>
      <w:tr w:rsidR="00FA4C81" w:rsidRPr="000A46BE" w14:paraId="2CBEB8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85B8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B81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0DA" w14:textId="62194600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2EA2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C29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FA4C81" w:rsidRPr="000A46BE" w14:paraId="2B6DE7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F04D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7E75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2918" w14:textId="402C2DEC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858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4DF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FA4C81" w:rsidRPr="000A46BE" w14:paraId="5713E4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F01A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56D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4A95" w14:textId="386E156B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3D39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0BA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FA4C81" w:rsidRPr="000A46BE" w14:paraId="18F2D9E9" w14:textId="77777777" w:rsidTr="0091088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EFF5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2FB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643D" w14:textId="7B334508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5825" w14:textId="1BE9FCDF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532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112" w14:textId="4C064EA5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225,00</w:t>
            </w:r>
          </w:p>
        </w:tc>
      </w:tr>
      <w:tr w:rsidR="00FA4C81" w:rsidRPr="000A46BE" w14:paraId="7385F1D8" w14:textId="77777777" w:rsidTr="00BC4F1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863A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CF4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D55" w14:textId="17EFDB19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96E9" w14:textId="05391F7E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532C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4B1A" w14:textId="1395E0CA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C4B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225,00</w:t>
            </w:r>
          </w:p>
        </w:tc>
      </w:tr>
      <w:tr w:rsidR="00FA4C81" w:rsidRPr="00FA4C81" w14:paraId="4E48E3F0" w14:textId="77777777" w:rsidTr="00BC4F1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DDA8" w14:textId="7777777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6F58" w14:textId="77777777" w:rsidR="00FA4C81" w:rsidRPr="00FA4C81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3972" w14:textId="284882C2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7FE9" w14:textId="0F104267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33.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0203" w14:textId="053E9837" w:rsidR="00FA4C81" w:rsidRPr="00FA4C81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A4C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.225,00</w:t>
            </w:r>
          </w:p>
        </w:tc>
      </w:tr>
      <w:tr w:rsidR="00FA4C81" w:rsidRPr="000A46BE" w14:paraId="61618D6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468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8CD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F8F" w14:textId="5669A3F2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7AE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A09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FA4C81" w:rsidRPr="000A46BE" w14:paraId="2004714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9DB5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668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5526" w14:textId="3B29BB25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5E7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341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FA4C81" w:rsidRPr="000A46BE" w14:paraId="7701868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1092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D33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02D" w14:textId="7218D10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2675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36DC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</w:tr>
      <w:tr w:rsidR="00FA4C81" w:rsidRPr="000A46BE" w14:paraId="3E4C7F4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933646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5E2AF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3 UPRAVLJANJE I ODRŽAVANJE OBJEKTIMA U VLASNIŠTVU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649CF" w14:textId="57AA760A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A7C50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FFB68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100,00</w:t>
            </w:r>
          </w:p>
        </w:tc>
      </w:tr>
      <w:tr w:rsidR="00FA4C81" w:rsidRPr="000A46BE" w14:paraId="26E8F53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817F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46B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7F3" w14:textId="4797191B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F45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5350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6.800,00</w:t>
            </w:r>
          </w:p>
        </w:tc>
      </w:tr>
      <w:tr w:rsidR="00FA4C81" w:rsidRPr="000A46BE" w14:paraId="7E7B720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9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6ED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5197" w14:textId="5A95788A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F27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56B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</w:tr>
      <w:tr w:rsidR="00FA4C81" w:rsidRPr="000A46BE" w14:paraId="357A1D4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AF04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E1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2F79" w14:textId="71C2009A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E165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882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4.800,00</w:t>
            </w:r>
          </w:p>
        </w:tc>
      </w:tr>
      <w:tr w:rsidR="00FA4C81" w:rsidRPr="000A46BE" w14:paraId="24E27C2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0AC9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8581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073" w14:textId="59085A8F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CC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D81C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FA4C81" w:rsidRPr="000A46BE" w14:paraId="21E2C89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7D59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401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ECD" w14:textId="47939040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2A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34E4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FA4C81" w:rsidRPr="000A46BE" w14:paraId="362C6EF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7126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0EF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4829" w14:textId="5A8B4824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D5F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35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</w:tr>
      <w:tr w:rsidR="00FA4C81" w:rsidRPr="000A46BE" w14:paraId="5DD0C09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AD16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024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D1B" w14:textId="48EFD4E6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A1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71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</w:tr>
      <w:tr w:rsidR="00FA4C81" w:rsidRPr="000A46BE" w14:paraId="768FFD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51E5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822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258" w14:textId="03B337E2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0B15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F88D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300,00</w:t>
            </w:r>
          </w:p>
        </w:tc>
      </w:tr>
      <w:tr w:rsidR="00FA4C81" w:rsidRPr="000A46BE" w14:paraId="0C9E46F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FC43BC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F3413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9 SUFINANCIRANJE RADA STANOUP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DA041" w14:textId="21FF3CCE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9D84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AB63F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FA4C81" w:rsidRPr="000A46BE" w14:paraId="6775DCB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1392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8C3A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4BCA" w14:textId="5A55C62D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3921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265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FA4C81" w:rsidRPr="000A46BE" w14:paraId="4105C86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8658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BA95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AD16" w14:textId="561A5C28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F5A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222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FA4C81" w:rsidRPr="000A46BE" w14:paraId="0F39809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AF0E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6688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3CF5" w14:textId="75001B62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CC4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BC4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000,00</w:t>
            </w:r>
          </w:p>
        </w:tc>
      </w:tr>
      <w:tr w:rsidR="00FA4C81" w:rsidRPr="000A46BE" w14:paraId="316D8D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067B9E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12BAD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0 DDD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54612" w14:textId="24D9C65D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DD92F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1C634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FA4C81" w:rsidRPr="000A46BE" w14:paraId="00B542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E9E2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7B3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446" w14:textId="59B5D6C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EC1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61D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FA4C81" w:rsidRPr="000A46BE" w14:paraId="58BEC54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B0AB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0F9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F05" w14:textId="26F49680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65C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2E59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FA4C81" w:rsidRPr="000A46BE" w14:paraId="740828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106F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2B6B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9172" w14:textId="47EB7DD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9B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7FAF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3.500,00</w:t>
            </w:r>
          </w:p>
        </w:tc>
      </w:tr>
      <w:tr w:rsidR="00FA4C81" w:rsidRPr="000A46BE" w14:paraId="62EC363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0B7579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6A86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09 IZGRADNJA SUSTAVA ODVODNJE ZMAJEVAC I S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76497" w14:textId="41A9030F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AC148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5CB7C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FA4C81" w:rsidRPr="000A46BE" w14:paraId="531A448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40C9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14F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3F8B" w14:textId="4084A96C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7BF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6C6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FA4C81" w:rsidRPr="000A46BE" w14:paraId="03A0510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F87E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BBE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D4A" w14:textId="7649A4C4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DB3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040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FA4C81" w:rsidRPr="000A46BE" w14:paraId="30A2816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0861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49BB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245" w14:textId="5CE29591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18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F58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FA4C81" w:rsidRPr="000A46BE" w14:paraId="5B89A3B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4A7234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C1A6A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6 PROGRAM POTICANJA UREĐENJA NASELJA U RAZDOBLJU 2021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E596F" w14:textId="78F8187B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9B3C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33C9F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.000,00</w:t>
            </w:r>
          </w:p>
        </w:tc>
      </w:tr>
      <w:tr w:rsidR="00FA4C81" w:rsidRPr="000A46BE" w14:paraId="300321F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5203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F3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775" w14:textId="294048F1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901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95D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FA4C81" w:rsidRPr="000A46BE" w14:paraId="2F39C94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0BFB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5594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DDB" w14:textId="4F55C65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1EE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A37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FA4C81" w:rsidRPr="000A46BE" w14:paraId="1FAFB7E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A452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23D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767A" w14:textId="21174719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F29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224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.000,00</w:t>
            </w:r>
          </w:p>
        </w:tc>
      </w:tr>
      <w:tr w:rsidR="00FA4C81" w:rsidRPr="000A46BE" w14:paraId="0374864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2395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3BD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D84" w14:textId="09345506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8BE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65CF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FA4C81" w:rsidRPr="000A46BE" w14:paraId="03E8851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F21E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0F0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216F" w14:textId="3C5F284C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EE4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AC80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FA4C81" w:rsidRPr="000A46BE" w14:paraId="5D1126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8DFD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31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B53" w14:textId="0B413E11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C469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FA9D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FA4C81" w:rsidRPr="000A46BE" w14:paraId="67E5367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5F6A2C5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CF611F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6 VATROGASTVO, CIVILNA ZAŠTITA, HG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CD97FC" w14:textId="741DDF74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4C8173" w14:textId="24B6EDC9" w:rsidR="00FA4C81" w:rsidRPr="000A46BE" w:rsidRDefault="0047594D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0F0FFE" w14:textId="2E7CD8AF" w:rsidR="00FA4C81" w:rsidRPr="000A46BE" w:rsidRDefault="0047594D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  <w:r w:rsidR="00FA4C81"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  <w:r w:rsidR="00FA4C81"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FA4C81" w:rsidRPr="000A46BE" w14:paraId="16907CA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66B5F0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EA211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5 JPVP BA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C0C8B" w14:textId="0E14FD58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9E3F9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BB020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FA4C81" w:rsidRPr="000A46BE" w14:paraId="3060DDB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52B6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880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BCF" w14:textId="19B7B765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EB7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3625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FA4C81" w:rsidRPr="000A46BE" w14:paraId="5B0936E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93A0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0D2E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966C" w14:textId="717619FD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78AF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E68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FA4C81" w:rsidRPr="000A46BE" w14:paraId="3C03E68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4FC9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725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7F7" w14:textId="78BCEA61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3A30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38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FA4C81" w:rsidRPr="000A46BE" w14:paraId="0E798F5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AE8F84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4C50C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6 DV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C82E35" w14:textId="64DAE7C2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180B7" w14:textId="656288E7" w:rsidR="00FA4C81" w:rsidRPr="000A46BE" w:rsidRDefault="0047594D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3E809" w14:textId="4272CEDC" w:rsidR="00FA4C81" w:rsidRPr="000A46BE" w:rsidRDefault="0047594D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.50</w:t>
            </w:r>
            <w:r w:rsidR="00FA4C81"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FA4C81" w:rsidRPr="000A46BE" w14:paraId="5F2577A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CFEC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057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9E5" w14:textId="5CF90B39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3A2F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EA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FA4C81" w:rsidRPr="000A46BE" w14:paraId="0800C5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4BF1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E72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9B6" w14:textId="307EC27F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CFB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610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FA4C81" w:rsidRPr="000A46BE" w14:paraId="03E65ED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0B81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07A3" w14:textId="77777777" w:rsidR="00FA4C81" w:rsidRPr="000A46BE" w:rsidRDefault="00FA4C81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5C2" w14:textId="18AB0EF6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32E5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58ED" w14:textId="77777777" w:rsidR="00FA4C81" w:rsidRPr="000A46BE" w:rsidRDefault="00FA4C81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47594D" w:rsidRPr="0047594D" w14:paraId="74E8461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18E3" w14:textId="77777777" w:rsidR="0047594D" w:rsidRPr="0047594D" w:rsidRDefault="0047594D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9840" w14:textId="09896DD0" w:rsidR="0047594D" w:rsidRPr="0047594D" w:rsidRDefault="0047594D" w:rsidP="00F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759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BCA5" w14:textId="546B59AE" w:rsidR="0047594D" w:rsidRPr="0047594D" w:rsidRDefault="0047594D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759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E745" w14:textId="6B14605D" w:rsidR="0047594D" w:rsidRPr="0047594D" w:rsidRDefault="0047594D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759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4066" w14:textId="26B48228" w:rsidR="0047594D" w:rsidRPr="0047594D" w:rsidRDefault="0047594D" w:rsidP="00FA4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7594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47594D" w:rsidRPr="000A46BE" w14:paraId="3A0AE6D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B983" w14:textId="67C5C29B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9827" w14:textId="28C7A47A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E788" w14:textId="54D4BA13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44AB" w14:textId="52754951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1C20" w14:textId="641A98D0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47594D" w:rsidRPr="000A46BE" w14:paraId="4F7F7EC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D1BA78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B6F4E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7 RAD CIVILNE ZAŠT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19B16A" w14:textId="709D04DD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8248C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EDE36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47594D" w:rsidRPr="000A46BE" w14:paraId="5875EFE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7FB9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C2B6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62D" w14:textId="2423B318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FD1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C1A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47594D" w:rsidRPr="000A46BE" w14:paraId="5675DBF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592C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36A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899" w14:textId="259B7E23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ED2C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7C9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47594D" w:rsidRPr="000A46BE" w14:paraId="65F585E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E2A1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FCCD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4CC" w14:textId="7255C24D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C29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59DE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00,00</w:t>
            </w:r>
          </w:p>
        </w:tc>
      </w:tr>
      <w:tr w:rsidR="0047594D" w:rsidRPr="000A46BE" w14:paraId="7082857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1F7445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C441F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8 RAD HG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E36EC" w14:textId="6B9B9D92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DDD785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1F6B6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47594D" w:rsidRPr="000A46BE" w14:paraId="7C8E235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64BE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B074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D68" w14:textId="268446C1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B67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FDE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47594D" w:rsidRPr="000A46BE" w14:paraId="3BCE6DB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2FB3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78B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088" w14:textId="4850B56A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D80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D4E8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47594D" w:rsidRPr="000A46BE" w14:paraId="395AF7D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0B55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FA4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8D9" w14:textId="1E410A3A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F061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83E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500,00</w:t>
            </w:r>
          </w:p>
        </w:tc>
      </w:tr>
      <w:tr w:rsidR="0047594D" w:rsidRPr="000A46BE" w14:paraId="1581845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1E3D537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778974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7 JAVNE POTREBE U S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E10554" w14:textId="59D31ECC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4.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96275A" w14:textId="6DCE5104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3.6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709E9B" w14:textId="53588E0B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7.998,50</w:t>
            </w:r>
          </w:p>
        </w:tc>
      </w:tr>
      <w:tr w:rsidR="0047594D" w:rsidRPr="000A46BE" w14:paraId="197AEAF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BEC3E4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DC3D7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0 TEKUĆA POMOĆ SPORTSKIM DRUŠ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FEE9EC" w14:textId="34D265A5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0BBE8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57D75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47594D" w:rsidRPr="000A46BE" w14:paraId="5F5B67E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CA24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AB3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93C7" w14:textId="327434B4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0F77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75D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47594D" w:rsidRPr="000A46BE" w14:paraId="1A9980B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D154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260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512" w14:textId="130AA06E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EFF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3F6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47594D" w:rsidRPr="000A46BE" w14:paraId="2CE8419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B8FC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607C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2CB8" w14:textId="781D4B58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71C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5F6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90.000,00</w:t>
            </w:r>
          </w:p>
        </w:tc>
      </w:tr>
      <w:tr w:rsidR="0047594D" w:rsidRPr="000A46BE" w14:paraId="44D668B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286AC2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483D2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3 TENIS NA OTVORE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1E5FC" w14:textId="3991AE1E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0AE18" w14:textId="19B87130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93955F" w14:textId="1F97AE8E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086,00</w:t>
            </w:r>
          </w:p>
        </w:tc>
      </w:tr>
      <w:tr w:rsidR="0047594D" w:rsidRPr="000A46BE" w14:paraId="478FC5EE" w14:textId="77777777" w:rsidTr="00817CE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944A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CA39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9EA" w14:textId="136F7C1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7D91" w14:textId="0C3A82B3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E910" w14:textId="20F1598D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086,00</w:t>
            </w:r>
          </w:p>
        </w:tc>
      </w:tr>
      <w:tr w:rsidR="0047594D" w:rsidRPr="000A46BE" w14:paraId="5734D99D" w14:textId="77777777" w:rsidTr="00817CE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215C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7D4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7CE" w14:textId="6AC1E85E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1E9F" w14:textId="767BF38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55D" w14:textId="70FAB43A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.086,00</w:t>
            </w:r>
          </w:p>
        </w:tc>
      </w:tr>
      <w:tr w:rsidR="0047594D" w:rsidRPr="000A46BE" w14:paraId="70598EC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4B28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FF51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B2B2" w14:textId="0963AF66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4.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428F" w14:textId="32C5BDD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75E" w14:textId="0376FA6A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.086,00</w:t>
            </w:r>
          </w:p>
        </w:tc>
      </w:tr>
      <w:tr w:rsidR="0047594D" w:rsidRPr="000A46BE" w14:paraId="42B34A3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C876FD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98F04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5 POTICANJE RAZVOJA REKREACIJE I SPORTA - KNEŽEVI PARKOVI - S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074C2" w14:textId="26B1E8FB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BE3F5" w14:textId="53D5CA6C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511A9" w14:textId="5CABCE9F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000,00</w:t>
            </w:r>
          </w:p>
        </w:tc>
      </w:tr>
      <w:tr w:rsidR="0047594D" w:rsidRPr="000A46BE" w14:paraId="280DB12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5D24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D61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375" w14:textId="4AF8C6E1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4AA" w14:textId="466EF970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A56" w14:textId="5A69446D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000,00</w:t>
            </w:r>
          </w:p>
        </w:tc>
      </w:tr>
      <w:tr w:rsidR="0047594D" w:rsidRPr="000A46BE" w14:paraId="5544048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B25B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25B3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194B" w14:textId="25F583DD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735" w14:textId="389A9C39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AED" w14:textId="1960DBC2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000,00</w:t>
            </w:r>
          </w:p>
        </w:tc>
      </w:tr>
      <w:tr w:rsidR="0047594D" w:rsidRPr="0047594D" w14:paraId="15FF41F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FB32" w14:textId="77777777" w:rsidR="0047594D" w:rsidRPr="0047594D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759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C53" w14:textId="77777777" w:rsidR="0047594D" w:rsidRPr="0047594D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759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114" w14:textId="1549E743" w:rsidR="0047594D" w:rsidRPr="0047594D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7594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8BC" w14:textId="0250CF8E" w:rsidR="0047594D" w:rsidRPr="0047594D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759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DE2C" w14:textId="6D67A80D" w:rsidR="0047594D" w:rsidRPr="0047594D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759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0.000,00</w:t>
            </w:r>
          </w:p>
        </w:tc>
      </w:tr>
      <w:tr w:rsidR="0047594D" w:rsidRPr="000A46BE" w14:paraId="03F14F9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9142B7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95EF6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3 MALA ŠKOLA SP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D0691" w14:textId="75BFE10C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1C49C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09001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</w:tr>
      <w:tr w:rsidR="0047594D" w:rsidRPr="000A46BE" w14:paraId="61EC1C1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AD99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A93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EAFE" w14:textId="1B86E28B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FA33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DE5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</w:tr>
      <w:tr w:rsidR="0047594D" w:rsidRPr="000A46BE" w14:paraId="1749304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664A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6BE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FA43" w14:textId="44BD8A7E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445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C24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.650,00</w:t>
            </w:r>
          </w:p>
        </w:tc>
      </w:tr>
      <w:tr w:rsidR="0047594D" w:rsidRPr="000A46BE" w14:paraId="3BC2BC7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0AA8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C592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334E" w14:textId="0AAA6FFE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2D4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166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</w:tr>
      <w:tr w:rsidR="0047594D" w:rsidRPr="000A46BE" w14:paraId="42BDFDA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D75C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6FF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E8E" w14:textId="0BE02373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715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E73D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1.750,00</w:t>
            </w:r>
          </w:p>
        </w:tc>
      </w:tr>
      <w:tr w:rsidR="0047594D" w:rsidRPr="000A46BE" w14:paraId="057436C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B9D30E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28792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5 SANACIJA, UREĐENJE I ENERGETSKA OBNOVA  KLUPSKIH PROSTORIJA - SVLAČIONICA ŠNK POLET KARAN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7AA75" w14:textId="50963989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309BE" w14:textId="1303DC63" w:rsidR="0047594D" w:rsidRPr="000A46BE" w:rsidRDefault="001B0E94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9A38E" w14:textId="3967CEC1" w:rsidR="0047594D" w:rsidRPr="000A46BE" w:rsidRDefault="001B0E94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62</w:t>
            </w:r>
            <w:r w:rsidR="0047594D"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650,00</w:t>
            </w:r>
          </w:p>
        </w:tc>
      </w:tr>
      <w:tr w:rsidR="0047594D" w:rsidRPr="000A46BE" w14:paraId="2944358A" w14:textId="77777777" w:rsidTr="003744D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7956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A8D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2B1" w14:textId="1EF758C1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9E02" w14:textId="73FCBD09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4239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84ED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3.650,00</w:t>
            </w:r>
          </w:p>
        </w:tc>
      </w:tr>
      <w:tr w:rsidR="0047594D" w:rsidRPr="000A46BE" w14:paraId="50098E25" w14:textId="77777777" w:rsidTr="003744D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C6E0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4DC0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870" w14:textId="3ADD2F78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EAC9" w14:textId="3A00CAAC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4239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02A7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</w:tr>
      <w:tr w:rsidR="0047594D" w:rsidRPr="000A46BE" w14:paraId="56E95DC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F43D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6FD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EAF" w14:textId="1AFE7683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F0F3" w14:textId="0AF80C70" w:rsidR="0047594D" w:rsidRPr="00811CD0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811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ECB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00,00</w:t>
            </w:r>
          </w:p>
        </w:tc>
      </w:tr>
      <w:tr w:rsidR="0047594D" w:rsidRPr="000A46BE" w14:paraId="62E8005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8031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1CB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1FE" w14:textId="5B634433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EE6D" w14:textId="07FC675B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7436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.250,00</w:t>
            </w:r>
          </w:p>
        </w:tc>
      </w:tr>
      <w:tr w:rsidR="0047594D" w:rsidRPr="000A46BE" w14:paraId="3625D55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5FA4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2192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B5C8" w14:textId="44FD13F2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3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808" w14:textId="21E8ABCE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498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3.250,00</w:t>
            </w:r>
          </w:p>
        </w:tc>
      </w:tr>
      <w:tr w:rsidR="0047594D" w:rsidRPr="000A46BE" w14:paraId="4F01583A" w14:textId="77777777" w:rsidTr="0066701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660E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1AEE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C8E5" w14:textId="760A0646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C804" w14:textId="7DDE2DA7" w:rsidR="0047594D" w:rsidRPr="000A46BE" w:rsidRDefault="001B0E94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E96" w14:textId="5FDC491A" w:rsidR="0047594D" w:rsidRPr="000A46BE" w:rsidRDefault="001B0E94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9</w:t>
            </w:r>
            <w:r w:rsidR="0047594D"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000,00</w:t>
            </w:r>
          </w:p>
        </w:tc>
      </w:tr>
      <w:tr w:rsidR="0047594D" w:rsidRPr="000A46BE" w14:paraId="29EC9173" w14:textId="77777777" w:rsidTr="00667017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8CF4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4FC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C82B" w14:textId="7A3DFD90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D8C9" w14:textId="4ECC4F19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E24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7593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</w:tr>
      <w:tr w:rsidR="0047594D" w:rsidRPr="000A46BE" w14:paraId="7368249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A4CB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EC8B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072" w14:textId="19200E15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7FB" w14:textId="16413F03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ED4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250,00</w:t>
            </w:r>
          </w:p>
        </w:tc>
      </w:tr>
      <w:tr w:rsidR="0047594D" w:rsidRPr="000A46BE" w14:paraId="250F0C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8C25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8D0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04B" w14:textId="241EA73A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6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7F2" w14:textId="0AA5D0FE" w:rsidR="0047594D" w:rsidRPr="000A46BE" w:rsidRDefault="001B0E94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-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B91" w14:textId="7C32DF95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750,00</w:t>
            </w:r>
          </w:p>
        </w:tc>
      </w:tr>
      <w:tr w:rsidR="0047594D" w:rsidRPr="000A46BE" w14:paraId="273161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2CA7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BAF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A52" w14:textId="3942CFAE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46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C26" w14:textId="5A42F9CB" w:rsidR="0047594D" w:rsidRPr="000A46BE" w:rsidRDefault="001B0E94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-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A7E9" w14:textId="01C26D48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</w:t>
            </w: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750,00</w:t>
            </w:r>
          </w:p>
        </w:tc>
      </w:tr>
      <w:tr w:rsidR="0047594D" w:rsidRPr="000A46BE" w14:paraId="69D24F1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80B163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1EF3D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6 SANACIJA I OPREMANJE SPORTSKIH TERENA (košarka i rukomet/mali nogomet) U KNEŽEVIM VINOGRAD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3F3EB" w14:textId="7A0CD45B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14269" w14:textId="2F30F99C" w:rsidR="0047594D" w:rsidRPr="000A46BE" w:rsidRDefault="001B0E94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D66EC" w14:textId="73A0081D" w:rsidR="0047594D" w:rsidRPr="000A46BE" w:rsidRDefault="001B0E94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</w:t>
            </w:r>
            <w:r w:rsidR="0047594D"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="0047594D"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47594D" w:rsidRPr="000A46BE" w14:paraId="435A1D0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F9CD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FC26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D00" w14:textId="5EA3DD12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B8FB" w14:textId="1B3C958A" w:rsidR="0047594D" w:rsidRPr="000A46BE" w:rsidRDefault="001B0E94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1F3" w14:textId="448D0FE8" w:rsidR="0047594D" w:rsidRPr="000A46BE" w:rsidRDefault="001B0E94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</w:t>
            </w:r>
            <w:r w:rsidR="0047594D"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="0047594D"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1B0E94" w:rsidRPr="000A46BE" w14:paraId="2C006CC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8901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80C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D16E" w14:textId="6CD5FF54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DDB" w14:textId="453011D5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63E8" w14:textId="1C93AF05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1B0E94" w:rsidRPr="001B0E94" w14:paraId="5116C91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1D83" w14:textId="77777777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FC09" w14:textId="77777777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D01F" w14:textId="6DAD6B74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E9A2" w14:textId="79C95F2B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AC8" w14:textId="00DF01C8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.500,00</w:t>
            </w:r>
          </w:p>
        </w:tc>
      </w:tr>
      <w:tr w:rsidR="0047594D" w:rsidRPr="000A46BE" w14:paraId="2CAA316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F177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4835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B55" w14:textId="702B520F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E32A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2B1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47594D" w:rsidRPr="000A46BE" w14:paraId="7BE823B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F7E2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1EF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D694" w14:textId="6AE56809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3EB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447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47594D" w:rsidRPr="000A46BE" w14:paraId="7A241DA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065C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ECC" w14:textId="77777777" w:rsidR="0047594D" w:rsidRPr="000A46BE" w:rsidRDefault="0047594D" w:rsidP="00475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eproizvedene</w:t>
            </w:r>
            <w:proofErr w:type="spellEnd"/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480" w14:textId="72AEA515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0BC7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8CA3" w14:textId="77777777" w:rsidR="0047594D" w:rsidRPr="000A46BE" w:rsidRDefault="0047594D" w:rsidP="0047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1B0E94" w:rsidRPr="001B0E94" w14:paraId="3D4FF65D" w14:textId="77777777" w:rsidTr="001B0E9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C3081D" w14:textId="77777777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1B04A6" w14:textId="4842BDB0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26 AVANTURISTIČKO DJEČJE IGRALIŠTE NA SRC KNEŽEVI VINOGR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8E0C0D" w14:textId="68154DF0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712DF6" w14:textId="634232F7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1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FCFBAE" w14:textId="7115B315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112,50</w:t>
            </w:r>
          </w:p>
        </w:tc>
      </w:tr>
      <w:tr w:rsidR="001B0E94" w:rsidRPr="000A46BE" w14:paraId="59EC76F4" w14:textId="77777777" w:rsidTr="001B0E9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308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1F81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2C0" w14:textId="6D01AD3F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1641" w14:textId="2961B67A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1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81AC" w14:textId="68842A48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112,50</w:t>
            </w:r>
          </w:p>
        </w:tc>
      </w:tr>
      <w:tr w:rsidR="001B0E94" w:rsidRPr="000A46BE" w14:paraId="7BFFA7F6" w14:textId="77777777" w:rsidTr="001B0E9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55D1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157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4FC" w14:textId="0375B6EE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8219" w14:textId="3F8A46AA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1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B7F3" w14:textId="3156FD86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112,50</w:t>
            </w:r>
          </w:p>
        </w:tc>
      </w:tr>
      <w:tr w:rsidR="001B0E94" w:rsidRPr="001B0E94" w14:paraId="0DD44513" w14:textId="77777777" w:rsidTr="001B0E9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E621" w14:textId="77777777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EB4" w14:textId="77777777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5A80" w14:textId="1EA67F4E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DBE8" w14:textId="36C5CFD6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1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336A" w14:textId="7148D0B3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.112,50</w:t>
            </w:r>
          </w:p>
        </w:tc>
      </w:tr>
      <w:tr w:rsidR="001B0E94" w:rsidRPr="001B0E94" w14:paraId="1007E09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440A" w14:textId="77777777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FDE3" w14:textId="2B2B31A1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C787" w14:textId="322C2215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6C9E" w14:textId="45B8CC4D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DCDC" w14:textId="11131DA8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1B0E94" w:rsidRPr="001B0E94" w14:paraId="7888691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2EAD" w14:textId="3EA3AC22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7007" w14:textId="280F6CB2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7376" w14:textId="72C9A20E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7B8B" w14:textId="699390AA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4450" w14:textId="5931825E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1B0E94" w:rsidRPr="000A46BE" w14:paraId="4EB018C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D442" w14:textId="3C5AF889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9263" w14:textId="08FD6695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B276" w14:textId="7C550830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322E" w14:textId="72F8ABB9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FC54" w14:textId="2563CED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</w:tr>
      <w:tr w:rsidR="001B0E94" w:rsidRPr="000A46BE" w14:paraId="4387783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692AB11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B9A0E3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8 JAVNE POTREBE U KULT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5E0C05" w14:textId="66FAEEDB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FFD058" w14:textId="3692526E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E8801C" w14:textId="420C34D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8.7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0,00</w:t>
            </w:r>
          </w:p>
        </w:tc>
      </w:tr>
      <w:tr w:rsidR="001B0E94" w:rsidRPr="000A46BE" w14:paraId="19FAFB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1C42E7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F7F18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0 POMOĆ RAZVOJU CIVILNOG DRU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B9A21" w14:textId="719C2E8B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4B8B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FC87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1B0E94" w:rsidRPr="000A46BE" w14:paraId="7487FC7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42F4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FB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CA2" w14:textId="4BD3D0FD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C773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D07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1B0E94" w:rsidRPr="000A46BE" w14:paraId="145D908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94D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E8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528" w14:textId="201456CB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E81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EECA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1B0E94" w:rsidRPr="000A46BE" w14:paraId="5AB6A11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658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C84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0F1" w14:textId="418C5A50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0F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7FA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.000,00</w:t>
            </w:r>
          </w:p>
        </w:tc>
      </w:tr>
      <w:tr w:rsidR="001B0E94" w:rsidRPr="000A46BE" w14:paraId="5AB9EEA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4E73ED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22801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0 REKONSTRUKCIJA I DOGRADNJA DOMA KULTURE U KAMEN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5B78E" w14:textId="5FDCE93C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FB2E7" w14:textId="4B8C20DF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F2C79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1B0E94" w:rsidRPr="000A46BE" w14:paraId="466A685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6E9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163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9D9" w14:textId="63D5269E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D3A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A48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1B0E94" w:rsidRPr="000A46BE" w14:paraId="09C7613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0C8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863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015C" w14:textId="7F5A5979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6A1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3106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1B0E94" w:rsidRPr="000A46BE" w14:paraId="4011C36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362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FCC3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E14" w14:textId="2ACBC2E6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4BEB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A5E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0.000,00</w:t>
            </w:r>
          </w:p>
        </w:tc>
      </w:tr>
      <w:tr w:rsidR="001B0E94" w:rsidRPr="000A46BE" w14:paraId="5BD0BBD5" w14:textId="77777777" w:rsidTr="006263B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21C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CD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600" w14:textId="46096490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7C4C" w14:textId="0B9DDE8E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569C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3179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B0E94" w:rsidRPr="000A46BE" w14:paraId="7B528971" w14:textId="77777777" w:rsidTr="006263B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C227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41F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482" w14:textId="1CB1719B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C669" w14:textId="4FB0B26A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569C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30E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B0E94" w:rsidRPr="000A46BE" w14:paraId="5747F3D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BE7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1C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31E8" w14:textId="27FE8AD3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E56" w14:textId="7A32C54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926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1B0E94" w:rsidRPr="000A46BE" w14:paraId="622380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61CA81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2A37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 K100015 UREĐENJE CENTRA ZA MLADE U SUZ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4BACE" w14:textId="5A6C811F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F56BD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F6BB2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000,00</w:t>
            </w:r>
          </w:p>
        </w:tc>
      </w:tr>
      <w:tr w:rsidR="001B0E94" w:rsidRPr="000A46BE" w14:paraId="398C38AD" w14:textId="77777777" w:rsidTr="001904A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49A1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358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71A" w14:textId="6291A4AB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BBC02" w14:textId="670D278E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79325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137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</w:tr>
      <w:tr w:rsidR="001B0E94" w:rsidRPr="000A46BE" w14:paraId="0A0229B0" w14:textId="77777777" w:rsidTr="001904A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1BB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CC9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0970" w14:textId="762795AC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CCEE" w14:textId="432DF93D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9325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5A0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</w:tr>
      <w:tr w:rsidR="001B0E94" w:rsidRPr="000A46BE" w14:paraId="367F9E1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014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CE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A934" w14:textId="612F2E45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DD9A" w14:textId="1207D876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08C7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800,00</w:t>
            </w:r>
          </w:p>
        </w:tc>
      </w:tr>
      <w:tr w:rsidR="001B0E94" w:rsidRPr="000A46BE" w14:paraId="2615F41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FCD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907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B3B" w14:textId="5D38105A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089" w14:textId="60D298A6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D309" w14:textId="71102A79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0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000,00</w:t>
            </w:r>
          </w:p>
        </w:tc>
      </w:tr>
      <w:tr w:rsidR="001B0E94" w:rsidRPr="000A46BE" w14:paraId="2BA5107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A91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C0A9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84B" w14:textId="6205FF09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100" w14:textId="7BED9618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033" w14:textId="06F34358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0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000,00</w:t>
            </w:r>
          </w:p>
        </w:tc>
      </w:tr>
      <w:tr w:rsidR="001B0E94" w:rsidRPr="001B0E94" w14:paraId="630523F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7A32" w14:textId="77777777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CF9F" w14:textId="77777777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930" w14:textId="2FCC6175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49A5" w14:textId="54E7A202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54C" w14:textId="6F52D1D5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80.000,00</w:t>
            </w:r>
          </w:p>
        </w:tc>
      </w:tr>
      <w:tr w:rsidR="001B0E94" w:rsidRPr="001B0E94" w14:paraId="49A3A42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862B" w14:textId="29A3D840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C5E9" w14:textId="7C7A303B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6.1. </w:t>
            </w: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4E84" w14:textId="56C41972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F3C0" w14:textId="6AA73162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BF66" w14:textId="4C37D4BB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1B0E94" w:rsidRPr="001B0E94" w14:paraId="5C7B026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85F8" w14:textId="5A31AD5D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3DB4" w14:textId="3ED4B91A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0E97" w14:textId="1B7DB534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756C" w14:textId="2B1E6E92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7D69" w14:textId="14E8EB45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1B0E94" w:rsidRPr="001B0E94" w14:paraId="1E78DF3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2046" w14:textId="01CDFF01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01FD" w14:textId="56BC73B2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F166" w14:textId="0C3B23F9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8929" w14:textId="49849514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98BA" w14:textId="469667AB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20.000,00</w:t>
            </w:r>
          </w:p>
        </w:tc>
      </w:tr>
      <w:tr w:rsidR="001B0E94" w:rsidRPr="000A46BE" w14:paraId="14243D83" w14:textId="77777777" w:rsidTr="001B0E9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1E7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428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19D3" w14:textId="3FD93AC1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2F7" w14:textId="5C04A1CE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2A5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5A39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</w:tr>
      <w:tr w:rsidR="001B0E94" w:rsidRPr="000A46BE" w14:paraId="06F38F25" w14:textId="77777777" w:rsidTr="00DE3B2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875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93CF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5FAA" w14:textId="760A85A5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D313" w14:textId="443658B9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392A5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354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</w:tr>
      <w:tr w:rsidR="001B0E94" w:rsidRPr="000A46BE" w14:paraId="30B027F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3B3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460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7D4" w14:textId="3AFC6879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A656" w14:textId="5D67047A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EE50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200,00</w:t>
            </w:r>
          </w:p>
        </w:tc>
      </w:tr>
      <w:tr w:rsidR="001B0E94" w:rsidRPr="001B0E94" w14:paraId="2BC0B021" w14:textId="77777777" w:rsidTr="00665B8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5285A" w14:textId="77777777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99BCBE" w14:textId="5F5A2610" w:rsidR="001B0E94" w:rsidRPr="001B0E94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 T100028 PROJEKT DANUBE RURALSCAP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EA99C5" w14:textId="0A1E7990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19DEC1" w14:textId="52C06083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8350D4" w14:textId="222F366D" w:rsidR="001B0E94" w:rsidRPr="001B0E94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700,00</w:t>
            </w:r>
          </w:p>
        </w:tc>
      </w:tr>
      <w:tr w:rsidR="007411D7" w:rsidRPr="000A46BE" w14:paraId="0CF399F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3475" w14:textId="32C1D6BA" w:rsidR="007411D7" w:rsidRPr="000A46BE" w:rsidRDefault="007411D7" w:rsidP="007411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3E1A" w14:textId="51575BC3" w:rsidR="007411D7" w:rsidRPr="000A46BE" w:rsidRDefault="007411D7" w:rsidP="007411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3DDE" w14:textId="469DB0E7" w:rsidR="007411D7" w:rsidRPr="007411D7" w:rsidRDefault="007411D7" w:rsidP="0074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11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3FFF" w14:textId="11E11942" w:rsidR="007411D7" w:rsidRDefault="007411D7" w:rsidP="0074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E504" w14:textId="0392AC4E" w:rsidR="007411D7" w:rsidRPr="000A46BE" w:rsidRDefault="007411D7" w:rsidP="0074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700,00</w:t>
            </w:r>
          </w:p>
        </w:tc>
      </w:tr>
      <w:tr w:rsidR="007411D7" w:rsidRPr="000A46BE" w14:paraId="1EE5E68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4D11" w14:textId="1F68188A" w:rsidR="007411D7" w:rsidRPr="000A46BE" w:rsidRDefault="007411D7" w:rsidP="007411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3AC0" w14:textId="778231A8" w:rsidR="007411D7" w:rsidRPr="000A46BE" w:rsidRDefault="007411D7" w:rsidP="007411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C3B9" w14:textId="3A025816" w:rsidR="007411D7" w:rsidRPr="007411D7" w:rsidRDefault="007411D7" w:rsidP="0074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7411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604E" w14:textId="2CE8F013" w:rsidR="007411D7" w:rsidRDefault="007411D7" w:rsidP="0074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70D8" w14:textId="7F4EC42B" w:rsidR="007411D7" w:rsidRPr="000A46BE" w:rsidRDefault="007411D7" w:rsidP="0074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B0E9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700,00</w:t>
            </w:r>
          </w:p>
        </w:tc>
      </w:tr>
      <w:tr w:rsidR="001B0E94" w:rsidRPr="000A46BE" w14:paraId="0CFDB51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CEFE" w14:textId="25919B5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BA6A" w14:textId="71DBDB31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740A" w14:textId="3302D518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5D1A" w14:textId="096D40EB" w:rsidR="001B0E94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9480" w14:textId="5805EEC4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.000,00</w:t>
            </w:r>
          </w:p>
        </w:tc>
      </w:tr>
      <w:tr w:rsidR="001B0E94" w:rsidRPr="000A46BE" w14:paraId="7487316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ECD9" w14:textId="07334B03" w:rsidR="001B0E94" w:rsidRPr="000A46BE" w:rsidRDefault="007411D7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27EF" w14:textId="794D6489" w:rsidR="001B0E94" w:rsidRPr="000A46BE" w:rsidRDefault="007411D7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D343" w14:textId="3238D557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B091" w14:textId="46D4508D" w:rsidR="001B0E94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94D9" w14:textId="4A4B791F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700,00</w:t>
            </w:r>
          </w:p>
        </w:tc>
      </w:tr>
      <w:tr w:rsidR="001B0E94" w:rsidRPr="000A46BE" w14:paraId="2C932EA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0F9EB58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C68D2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0 TURIZ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21C025" w14:textId="4EAFE5C6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18.4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D5475F" w14:textId="4802A1BD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1FF1FC" w14:textId="2FDAE18D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  <w:r w:rsidR="007411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8.475,59</w:t>
            </w:r>
          </w:p>
        </w:tc>
      </w:tr>
      <w:tr w:rsidR="001B0E94" w:rsidRPr="000A46BE" w14:paraId="69B064C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71C244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67F6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2 MANIFESTACIJE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14317" w14:textId="4935DBBC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7B28D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9CC53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1B0E94" w:rsidRPr="000A46BE" w14:paraId="04983B7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9504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890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650" w14:textId="349E3CD3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4F2A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ABB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1B0E94" w:rsidRPr="000A46BE" w14:paraId="3B873E7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885C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2C9A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0176" w14:textId="7A194D85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ECE7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603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000,00</w:t>
            </w:r>
          </w:p>
        </w:tc>
      </w:tr>
      <w:tr w:rsidR="001B0E94" w:rsidRPr="000A46BE" w14:paraId="30D9ABC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339A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DE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A096" w14:textId="585848AE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5C1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47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B0E94" w:rsidRPr="000A46BE" w14:paraId="451EAF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CC3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D4F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370" w14:textId="03A270D6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AF5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67A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0.000,00</w:t>
            </w:r>
          </w:p>
        </w:tc>
      </w:tr>
      <w:tr w:rsidR="001B0E94" w:rsidRPr="000A46BE" w14:paraId="4A1F2C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3ED08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1E85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3 TURISTIČKA ZAJEDNICA BA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C0929" w14:textId="76499D1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8276A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CC5DA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.000,00</w:t>
            </w:r>
          </w:p>
        </w:tc>
      </w:tr>
      <w:tr w:rsidR="001B0E94" w:rsidRPr="000A46BE" w14:paraId="7214AE1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01A1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3DB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1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F6C" w14:textId="3CF38C50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B39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AE6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B0E94" w:rsidRPr="000A46BE" w14:paraId="7945C3F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1BC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A9F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F98" w14:textId="4257307E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18B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DD8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B0E94" w:rsidRPr="000A46BE" w14:paraId="5B520D7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EC6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65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460D" w14:textId="6E974B9F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3983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9CB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5.000,00</w:t>
            </w:r>
          </w:p>
        </w:tc>
      </w:tr>
      <w:tr w:rsidR="001B0E94" w:rsidRPr="000A46BE" w14:paraId="17D0841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7D9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719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43B3" w14:textId="685B7E83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E04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BBA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B0E94" w:rsidRPr="000A46BE" w14:paraId="0A9CD0A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C8DD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A3F3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6B3" w14:textId="4B7FCBA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E6D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691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B0E94" w:rsidRPr="000A46BE" w14:paraId="29C1D30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06DC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F33F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A31B" w14:textId="2A78057F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403D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40B2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.000,00</w:t>
            </w:r>
          </w:p>
        </w:tc>
      </w:tr>
      <w:tr w:rsidR="001B0E94" w:rsidRPr="000A46BE" w14:paraId="689694A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C91EF1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4B8E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12 INTERPRETACIJSKI ETNO-CENTAR KARAN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635FB" w14:textId="5FAFA2C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2.9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1C3A3" w14:textId="764E6369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EB1BCF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2.975,59</w:t>
            </w:r>
          </w:p>
        </w:tc>
      </w:tr>
      <w:tr w:rsidR="001B0E94" w:rsidRPr="000A46BE" w14:paraId="3D425344" w14:textId="77777777" w:rsidTr="0079523B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132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BC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D36" w14:textId="7A976121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F884" w14:textId="4B388EF1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E67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A6C3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</w:tr>
      <w:tr w:rsidR="001B0E94" w:rsidRPr="000A46BE" w14:paraId="68BF7DAA" w14:textId="77777777" w:rsidTr="0079523B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3C08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11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FAB3" w14:textId="7CDABE19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A7B3" w14:textId="01BBF34A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E677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5D7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</w:tr>
      <w:tr w:rsidR="001B0E94" w:rsidRPr="000A46BE" w14:paraId="32A1D60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C451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1DF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0BD" w14:textId="3170172A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779" w14:textId="04C3C4C6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7D9E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3.275,59</w:t>
            </w:r>
          </w:p>
        </w:tc>
      </w:tr>
      <w:tr w:rsidR="001B0E94" w:rsidRPr="000A46BE" w14:paraId="56275824" w14:textId="77777777" w:rsidTr="007C35A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131A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7009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7.1. PRIHODI OD PRODAJE I ZAMJENE 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DD3" w14:textId="04210984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8859" w14:textId="2312EDBE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2436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038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</w:tr>
      <w:tr w:rsidR="001B0E94" w:rsidRPr="000A46BE" w14:paraId="66D4708D" w14:textId="77777777" w:rsidTr="007C35A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4A6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056C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5F6" w14:textId="2098CF72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5AEA" w14:textId="6FB93FE5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62436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847D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</w:tr>
      <w:tr w:rsidR="001B0E94" w:rsidRPr="000A46BE" w14:paraId="78BBE7C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C38F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4C3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EC3" w14:textId="3D52A1EA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6517" w14:textId="51B12CD1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EA51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9.700,00</w:t>
            </w:r>
          </w:p>
        </w:tc>
      </w:tr>
      <w:tr w:rsidR="001B0E94" w:rsidRPr="000A46BE" w14:paraId="0E2C1CE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B8EDDA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9B58F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 K100022 PROJEKT REKONSTRUKCIJE SRC I RAZVOJ AKTIVNOG TURIZ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72856" w14:textId="5C3A3695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5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3289D" w14:textId="7BBF2D5D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59B971" w14:textId="5538D31A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  <w:r w:rsidR="007411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.500,00</w:t>
            </w:r>
          </w:p>
        </w:tc>
      </w:tr>
      <w:tr w:rsidR="001B0E94" w:rsidRPr="000A46BE" w14:paraId="37D1165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F009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77F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EE4" w14:textId="6016B9C9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CCF" w14:textId="198BE47B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BB8" w14:textId="45495EE5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45.500,00</w:t>
            </w:r>
          </w:p>
        </w:tc>
      </w:tr>
      <w:tr w:rsidR="001B0E94" w:rsidRPr="000A46BE" w14:paraId="3F7F41C6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C36D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E0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3FC5" w14:textId="1D72DB2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61D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5F71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</w:tr>
      <w:tr w:rsidR="001B0E94" w:rsidRPr="000A46BE" w14:paraId="026D5CB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2CF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9FA7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BAF" w14:textId="02AB8EBF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D05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5EB6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0.500,00</w:t>
            </w:r>
          </w:p>
        </w:tc>
      </w:tr>
      <w:tr w:rsidR="001B0E94" w:rsidRPr="000A46BE" w14:paraId="2B2D8D4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727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F9DF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BFEC" w14:textId="4BCBB025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765" w14:textId="1E34CB63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C2E" w14:textId="347233D7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15.000,00</w:t>
            </w:r>
          </w:p>
        </w:tc>
      </w:tr>
      <w:tr w:rsidR="001B0E94" w:rsidRPr="000A46BE" w14:paraId="105B36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E491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473F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B0D" w14:textId="5DC3F648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90F" w14:textId="6FA30797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C27" w14:textId="294E2442" w:rsidR="001B0E94" w:rsidRPr="000A46BE" w:rsidRDefault="007411D7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15.000,00</w:t>
            </w:r>
          </w:p>
        </w:tc>
      </w:tr>
      <w:tr w:rsidR="001B0E94" w:rsidRPr="000A46BE" w14:paraId="11DF164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9CC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88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260" w14:textId="4EDC329D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135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A0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B0E94" w:rsidRPr="000A46BE" w14:paraId="413904D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719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2C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6752" w14:textId="26C04D11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B5E4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C478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B0E94" w:rsidRPr="000A46BE" w14:paraId="68C85AA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60E3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ACB3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0666" w14:textId="0F998568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9D0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4378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.000,00</w:t>
            </w:r>
          </w:p>
        </w:tc>
      </w:tr>
      <w:tr w:rsidR="001B0E94" w:rsidRPr="000A46BE" w14:paraId="286E184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0033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999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EE1" w14:textId="7ACAD22D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110" w14:textId="735EFBF5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CE9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1B0E94" w:rsidRPr="000A46BE" w14:paraId="6CD1746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294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EDC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031C" w14:textId="34B0D0A0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2650" w14:textId="344D0D42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7612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1B0E94" w:rsidRPr="000A46BE" w14:paraId="6FF6D06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0B9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D6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2AB" w14:textId="04D80878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A56" w14:textId="09F7A2B1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245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00.000,00</w:t>
            </w:r>
          </w:p>
        </w:tc>
      </w:tr>
      <w:tr w:rsidR="001B0E94" w:rsidRPr="000A46BE" w14:paraId="053B820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AA65A0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D9CC7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1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86A57C" w14:textId="48700B4B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876A3A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03074A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1B0E94" w:rsidRPr="000A46BE" w14:paraId="4FC127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F7AF17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4E4D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1 TEKUĆA I KAPITALNA POMOĆ RELIGIJSKIM ZAJEDNI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AE924" w14:textId="55E17E2D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EBB02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906A8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1B0E94" w:rsidRPr="000A46BE" w14:paraId="259A257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387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71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6A5" w14:textId="46AE4843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5DD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4BF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1B0E94" w:rsidRPr="000A46BE" w14:paraId="36589BD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74B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21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D75" w14:textId="3886260B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127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423B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1B0E94" w:rsidRPr="000A46BE" w14:paraId="73224D3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48BF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F5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A32" w14:textId="57BEC9AD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D37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FD54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7.800,00</w:t>
            </w:r>
          </w:p>
        </w:tc>
      </w:tr>
      <w:tr w:rsidR="001B0E94" w:rsidRPr="000A46BE" w14:paraId="5FED191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5F91EAF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1AE209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09 ZAŠTITA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5E5188" w14:textId="733049CF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6A9537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EB2B69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.790,00</w:t>
            </w:r>
          </w:p>
        </w:tc>
      </w:tr>
      <w:tr w:rsidR="001B0E94" w:rsidRPr="000A46BE" w14:paraId="41CEBB8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E92954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35367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2 POTICAJNA NAKNADA ZA SMANJENJE KOLIČINE MIJEŠANOG KOMUNALNOG OTP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39918" w14:textId="0F47B2F2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14FF2A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DD91B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1B0E94" w:rsidRPr="000A46BE" w14:paraId="15E1245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C26D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DE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5346" w14:textId="7DD998C3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92A7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CB91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1B0E94" w:rsidRPr="000A46BE" w14:paraId="0AAD758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D219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136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5E2" w14:textId="1A02AF4C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532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12F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1B0E94" w:rsidRPr="000A46BE" w14:paraId="4C2DED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20B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B0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2852" w14:textId="7ED67C2B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BBE2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519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000,00</w:t>
            </w:r>
          </w:p>
        </w:tc>
      </w:tr>
      <w:tr w:rsidR="001B0E94" w:rsidRPr="000A46BE" w14:paraId="05B116F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02399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92D1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3 ODVOZ OTPADA I UKLANJANJE DIVLJIH DEPO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41BF5" w14:textId="487A1373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153DA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5AC7D6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1B0E94" w:rsidRPr="000A46BE" w14:paraId="5B44459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BA6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DB0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7F04" w14:textId="22605BF1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AB93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844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1B0E94" w:rsidRPr="000A46BE" w14:paraId="11C12D1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268A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6BED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D3C" w14:textId="43104269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1458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CE1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1B0E94" w:rsidRPr="000A46BE" w14:paraId="37FDA2A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FC1D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653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3869" w14:textId="18926F56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F12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10D0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000,00</w:t>
            </w:r>
          </w:p>
        </w:tc>
      </w:tr>
      <w:tr w:rsidR="001B0E94" w:rsidRPr="000A46BE" w14:paraId="55A366D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5699A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11DC4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44 SANACIJA DEPONIJE OTPADA - MONITO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FC557" w14:textId="770BB05E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26BF9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A539B3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1B0E94" w:rsidRPr="000A46BE" w14:paraId="358E3B5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0AC8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6F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266" w14:textId="607DF172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D3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11E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1B0E94" w:rsidRPr="000A46BE" w14:paraId="7917A1B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32D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DC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8EC" w14:textId="761C9A4E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371D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F91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1B0E94" w:rsidRPr="000A46BE" w14:paraId="70378F7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EE9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AE0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16F" w14:textId="5B0D5493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FF2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AB0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.100,00</w:t>
            </w:r>
          </w:p>
        </w:tc>
      </w:tr>
      <w:tr w:rsidR="001B0E94" w:rsidRPr="000A46BE" w14:paraId="7E81482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88511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C302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56 IZOBRAZNE INFORMATIVNE AKTIVNOSTI U ZAŠTITI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13777" w14:textId="25ED5E53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9B9A7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42B64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90,00</w:t>
            </w:r>
          </w:p>
        </w:tc>
      </w:tr>
      <w:tr w:rsidR="001B0E94" w:rsidRPr="000A46BE" w14:paraId="6BEB23F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320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26D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B373" w14:textId="59E3AD21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10EE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F3F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</w:tr>
      <w:tr w:rsidR="001B0E94" w:rsidRPr="000A46BE" w14:paraId="2096DF1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5B0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02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5DF" w14:textId="52B145A5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BB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81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</w:tr>
      <w:tr w:rsidR="001B0E94" w:rsidRPr="000A46BE" w14:paraId="3A5E392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2F9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190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62B" w14:textId="529B4BA6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5D4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276B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140,00</w:t>
            </w:r>
          </w:p>
        </w:tc>
      </w:tr>
      <w:tr w:rsidR="001B0E94" w:rsidRPr="000A46BE" w14:paraId="151DDB8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05D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773A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CFA7" w14:textId="09004E7F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C81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B9B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</w:tr>
      <w:tr w:rsidR="001B0E94" w:rsidRPr="000A46BE" w14:paraId="332D254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FEE4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438C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014" w14:textId="2823C701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086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85AE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</w:tr>
      <w:tr w:rsidR="001B0E94" w:rsidRPr="000A46BE" w14:paraId="62953463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D533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F445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6BD" w14:textId="3E6C19A4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BB2D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102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8.550,00</w:t>
            </w:r>
          </w:p>
        </w:tc>
      </w:tr>
      <w:tr w:rsidR="001B0E94" w:rsidRPr="000A46BE" w14:paraId="14CA8D0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07B1EE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1A384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11 SUFINANCIRANJE RADA RECIKLAŽNOG DVORIŠ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AF7AA" w14:textId="7BA8B20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C0036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0EE16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1B0E94" w:rsidRPr="000A46BE" w14:paraId="51D5B17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E5A8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1C2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69C" w14:textId="72ECF188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A788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E5B8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1B0E94" w:rsidRPr="000A46BE" w14:paraId="071EC71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F21B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C16A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BD8C" w14:textId="62281949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CF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351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1B0E94" w:rsidRPr="000A46BE" w14:paraId="49B6D8A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176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21C" w14:textId="77777777" w:rsidR="001B0E94" w:rsidRPr="000A46BE" w:rsidRDefault="001B0E94" w:rsidP="001B0E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18A1" w14:textId="4E04BA16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E3C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8679" w14:textId="77777777" w:rsidR="001B0E94" w:rsidRPr="000A46BE" w:rsidRDefault="001B0E94" w:rsidP="001B0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6.000,00</w:t>
            </w:r>
          </w:p>
        </w:tc>
      </w:tr>
      <w:tr w:rsidR="00665B8A" w:rsidRPr="000A46BE" w14:paraId="320CEAF3" w14:textId="77777777" w:rsidTr="00A735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DAD674D" w14:textId="77777777" w:rsidR="00665B8A" w:rsidRPr="000A46BE" w:rsidRDefault="00665B8A" w:rsidP="00A7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60D122" w14:textId="58AFAEE7" w:rsidR="00665B8A" w:rsidRPr="000A46BE" w:rsidRDefault="00665B8A" w:rsidP="00A7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 JAVNE POTREBE U PREDŠKOLSKOM ODGO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43EF39" w14:textId="174C92CE" w:rsidR="00665B8A" w:rsidRPr="000A46BE" w:rsidRDefault="00665B8A" w:rsidP="00A7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3D50CD" w14:textId="632A9DB6" w:rsidR="00665B8A" w:rsidRPr="000A46BE" w:rsidRDefault="00665B8A" w:rsidP="00A7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07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17BF3" w14:textId="60914966" w:rsidR="00665B8A" w:rsidRPr="000A46BE" w:rsidRDefault="00665B8A" w:rsidP="00A7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071,63</w:t>
            </w:r>
          </w:p>
        </w:tc>
      </w:tr>
      <w:tr w:rsidR="00665B8A" w:rsidRPr="000A46BE" w14:paraId="2E073EDF" w14:textId="77777777" w:rsidTr="00A735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C93145" w14:textId="77777777" w:rsidR="00665B8A" w:rsidRPr="000A46BE" w:rsidRDefault="00665B8A" w:rsidP="00A735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74089F" w14:textId="21819AF5" w:rsidR="00665B8A" w:rsidRPr="000A46BE" w:rsidRDefault="00665B8A" w:rsidP="00A73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pitalni projekt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1 </w:t>
            </w:r>
            <w:r w:rsidR="00873B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T ULAGANJA U OBJEKT DJEČJEG VRTI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B8C76" w14:textId="23E678BD" w:rsidR="00665B8A" w:rsidRPr="000A46BE" w:rsidRDefault="00873B85" w:rsidP="00A7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85665" w14:textId="57DF2D9F" w:rsidR="00665B8A" w:rsidRPr="000A46BE" w:rsidRDefault="00873B85" w:rsidP="00A7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07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A73E20" w14:textId="60F84AD3" w:rsidR="00665B8A" w:rsidRPr="000A46BE" w:rsidRDefault="00873B85" w:rsidP="00A73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.071,63</w:t>
            </w:r>
          </w:p>
        </w:tc>
      </w:tr>
      <w:tr w:rsidR="00873B85" w:rsidRPr="000A46BE" w14:paraId="4D6604CF" w14:textId="77777777" w:rsidTr="00873B8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2540" w14:textId="62653612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F233" w14:textId="5FD84294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2.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6238" w14:textId="2D7C4E25" w:rsidR="00873B85" w:rsidRPr="00873B85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3B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FA6D" w14:textId="4789354A" w:rsidR="00873B85" w:rsidRPr="00873B85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3B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07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F9A6" w14:textId="0C91BC8E" w:rsidR="00873B85" w:rsidRPr="00873B85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3B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071,63</w:t>
            </w:r>
          </w:p>
        </w:tc>
      </w:tr>
      <w:tr w:rsidR="00873B85" w:rsidRPr="000A46BE" w14:paraId="168E5B56" w14:textId="77777777" w:rsidTr="00873B8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592E" w14:textId="067F1324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2DB4" w14:textId="540E0AB8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0CC2" w14:textId="584DEB32" w:rsidR="00873B85" w:rsidRPr="00873B85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3B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5B6C" w14:textId="6A9E92A1" w:rsidR="00873B85" w:rsidRPr="00873B85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3B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07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1C45" w14:textId="4DFB4D21" w:rsidR="00873B85" w:rsidRPr="00873B85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873B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071,63</w:t>
            </w:r>
          </w:p>
        </w:tc>
      </w:tr>
      <w:tr w:rsidR="00873B85" w:rsidRPr="000A46BE" w14:paraId="0551418E" w14:textId="77777777" w:rsidTr="00873B8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A4AB" w14:textId="39BE08FD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1753" w14:textId="4A6BAB13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B7E0" w14:textId="19DEE5FF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D56F" w14:textId="606C2B5D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37C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.07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BA9F" w14:textId="3CCAD802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F06C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2.071,63</w:t>
            </w:r>
          </w:p>
        </w:tc>
      </w:tr>
      <w:tr w:rsidR="00873B85" w:rsidRPr="000A46BE" w14:paraId="7B8AE79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6A157F5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B7FFB5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3 PROGRAM POTICANJA I OBRAZOVANJA REKREACIJE DJE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D9BB51" w14:textId="58992EAE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F3CFF1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7D2F43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</w:tr>
      <w:tr w:rsidR="00873B85" w:rsidRPr="000A46BE" w14:paraId="44861A5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E38C49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98CE3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kući projekt T100002 PROGRAM POTICANJA OBRAZOVANJA I REKREACIJE DJECE NA PODRČJU OPĆ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E9512" w14:textId="3D22674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97449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ED675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0.500,00</w:t>
            </w:r>
          </w:p>
        </w:tc>
      </w:tr>
      <w:tr w:rsidR="00873B85" w:rsidRPr="000A46BE" w14:paraId="4E6FA4A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ABFC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2B8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8D19" w14:textId="2C8BD492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105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DF6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</w:tr>
      <w:tr w:rsidR="00873B85" w:rsidRPr="000A46BE" w14:paraId="40BD5C0A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B285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6B30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E63B" w14:textId="7DA4A734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E73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9387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4.500,00</w:t>
            </w:r>
          </w:p>
        </w:tc>
      </w:tr>
      <w:tr w:rsidR="00873B85" w:rsidRPr="000A46BE" w14:paraId="11F2BFA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B5BD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FC9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10D6" w14:textId="54E818C2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D462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89FE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873B85" w:rsidRPr="000A46BE" w14:paraId="753B0C8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00A1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D7C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BFA" w14:textId="225C3A6A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CEC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382E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.000,00</w:t>
            </w:r>
          </w:p>
        </w:tc>
      </w:tr>
      <w:tr w:rsidR="00873B85" w:rsidRPr="000A46BE" w14:paraId="4A9B879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C239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ED3B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942" w14:textId="0B21D262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73C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C5F7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9.500,00</w:t>
            </w:r>
          </w:p>
        </w:tc>
      </w:tr>
      <w:tr w:rsidR="00873B85" w:rsidRPr="000A46BE" w14:paraId="66302AB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BD97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EDB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8210" w14:textId="6B23E93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F58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AC70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873B85" w:rsidRPr="000A46BE" w14:paraId="0DAD0C9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7DA2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9C0C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5D4B" w14:textId="111F8072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D0F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5BC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873B85" w:rsidRPr="000A46BE" w14:paraId="499EF5F0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1F2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305F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9616" w14:textId="129BD3A2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A136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893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6.000,00</w:t>
            </w:r>
          </w:p>
        </w:tc>
      </w:tr>
      <w:tr w:rsidR="00873B85" w:rsidRPr="000A46BE" w14:paraId="6D7F40A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24DDFD0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90106C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4 JAVNE POTREBE U ZDRAVSTVU I SOCIJALNOJ SKR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D2BB67" w14:textId="0BF72BD6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6C32CA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E53717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5.800,00</w:t>
            </w:r>
          </w:p>
        </w:tc>
      </w:tr>
      <w:tr w:rsidR="00873B85" w:rsidRPr="000A46BE" w14:paraId="4EA7260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10616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360B8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4 OSTALE POMOĆI U ZAŠTITI SOCIJALNOG STANDARDA STANOV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24DCE" w14:textId="13021A0E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FC54F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129A3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873B85" w:rsidRPr="000A46BE" w14:paraId="4607F97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F11A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629D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7BA" w14:textId="0369178E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A7A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757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873B85" w:rsidRPr="000A46BE" w14:paraId="5A7A481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EA13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C50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1A3" w14:textId="6E3E7472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8304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7CB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873B85" w:rsidRPr="000A46BE" w14:paraId="6EACE462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3675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E66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DC3A" w14:textId="23A0AB5A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6980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177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.000,00</w:t>
            </w:r>
          </w:p>
        </w:tc>
      </w:tr>
      <w:tr w:rsidR="00873B85" w:rsidRPr="000A46BE" w14:paraId="02C99EB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C281DA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C8AF2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35 CRVENI KRI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B3E68" w14:textId="0818633D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5E31E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26A661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873B85" w:rsidRPr="000A46BE" w14:paraId="70ADE9DE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DDA0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25D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64F" w14:textId="6AEA417C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EAE8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7B0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873B85" w:rsidRPr="000A46BE" w14:paraId="24D7C8EC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EF2B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8D7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3905" w14:textId="07DF9B4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F09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4B48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873B85" w:rsidRPr="000A46BE" w14:paraId="7F9D2D6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CF51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824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C05" w14:textId="52BD93C3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578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BA4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5.800,00</w:t>
            </w:r>
          </w:p>
        </w:tc>
      </w:tr>
      <w:tr w:rsidR="00873B85" w:rsidRPr="000A46BE" w14:paraId="38DB828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bottom"/>
            <w:hideMark/>
          </w:tcPr>
          <w:p w14:paraId="4BE36C15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B64D26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3 RKP 36014 - DJEČJI VRTIĆ "ZEK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BA9DBE" w14:textId="5474979C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427471" w14:textId="6CC6C162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79D48B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</w:tr>
      <w:tr w:rsidR="00873B85" w:rsidRPr="000A46BE" w14:paraId="2B24701A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B716C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B2A28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05EA" w14:textId="66EA91BB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C37D" w14:textId="20266F0C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784F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873B85" w:rsidRPr="000A46BE" w14:paraId="2832D22F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D6399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Izvor 1.2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A95E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PĆI PRIHODI I PRIMICI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84B40" w14:textId="3619A54C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9064" w14:textId="47827AD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4ABC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873B85" w:rsidRPr="000A46BE" w14:paraId="14D73669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61E48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4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7564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50E0" w14:textId="10A2DB4E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36928" w14:textId="40C41D55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FDD2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</w:tr>
      <w:tr w:rsidR="00873B85" w:rsidRPr="000A46BE" w14:paraId="4EEC54BD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1ACF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47AC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6E78" w14:textId="438BB89F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0DB65" w14:textId="1F83F263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D7772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</w:tr>
      <w:tr w:rsidR="00873B85" w:rsidRPr="000A46BE" w14:paraId="2EBF15FC" w14:textId="77777777" w:rsidTr="000A46BE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BA81B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or 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FEA8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4D9E" w14:textId="5FD2E093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9764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ADDE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873B85" w:rsidRPr="000A46BE" w14:paraId="4928D26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3BB3398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B74042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gram 1012 JAVNE POTREBE U PREDŠKOLSKOM ODGO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290F7F" w14:textId="319807FF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46E28" w14:textId="28F8FE75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42A10A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</w:tr>
      <w:tr w:rsidR="00873B85" w:rsidRPr="000A46BE" w14:paraId="6191A197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1D789D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8F0C9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ktivnost A100029 REDOVAN RAD VRTI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A0903" w14:textId="75DC9CC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8A88F" w14:textId="79105A61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74227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697,17</w:t>
            </w:r>
          </w:p>
        </w:tc>
      </w:tr>
      <w:tr w:rsidR="00873B85" w:rsidRPr="000A46BE" w14:paraId="1DDA88DD" w14:textId="77777777" w:rsidTr="0002026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0C60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5A3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9B75" w14:textId="1EECA5F6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9A1D" w14:textId="7D3B30CD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15B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6BB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873B85" w:rsidRPr="000A46BE" w14:paraId="643A274F" w14:textId="77777777" w:rsidTr="0002026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5376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B328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E79" w14:textId="74128043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29F5" w14:textId="4AE881B3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A15B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B8A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873B85" w:rsidRPr="000A46BE" w14:paraId="4198D64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FB29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83A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C17" w14:textId="275F1B20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ADD" w14:textId="458C36AC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1614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30.600,00</w:t>
            </w:r>
          </w:p>
        </w:tc>
      </w:tr>
      <w:tr w:rsidR="00873B85" w:rsidRPr="000A46BE" w14:paraId="2BF201F2" w14:textId="77777777" w:rsidTr="002F67D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59E8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346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1.2. OPĆI PRIHODI I PRIMICI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14E5" w14:textId="53C9349A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87C1" w14:textId="1385DCE6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6A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CFA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873B85" w:rsidRPr="000A46BE" w14:paraId="268DDF25" w14:textId="77777777" w:rsidTr="002F67D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738E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1C34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60E" w14:textId="6D05FAB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5A5" w14:textId="493A8702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4346A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3D9F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873B85" w:rsidRPr="000A46BE" w14:paraId="334C8EC4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54E0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554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73B8" w14:textId="7F5B9130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607E" w14:textId="23D26560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84FB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,07</w:t>
            </w:r>
          </w:p>
        </w:tc>
      </w:tr>
      <w:tr w:rsidR="00873B85" w:rsidRPr="000A46BE" w14:paraId="6B4CCF65" w14:textId="77777777" w:rsidTr="00FE574D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B92A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506E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4.2. PRIHODI ZA POSEBNE NAMJENE PRORAČUNSKOG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370" w14:textId="35F2CB16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63AF" w14:textId="507AF550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C0D7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BCE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</w:tr>
      <w:tr w:rsidR="00873B85" w:rsidRPr="000A46BE" w14:paraId="25BE050A" w14:textId="77777777" w:rsidTr="00FE574D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536B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849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2819" w14:textId="6425A6C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2E09" w14:textId="6647A05F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C0D7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8C6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.266,18</w:t>
            </w:r>
          </w:p>
        </w:tc>
      </w:tr>
      <w:tr w:rsidR="00873B85" w:rsidRPr="000A46BE" w14:paraId="2FC6AF8B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13B3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5CF2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7C1E" w14:textId="166B79B3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3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5A52" w14:textId="40F71A02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A4F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45.366,18</w:t>
            </w:r>
          </w:p>
        </w:tc>
      </w:tr>
      <w:tr w:rsidR="00873B85" w:rsidRPr="000A46BE" w14:paraId="490AE1BF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2EFA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19A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043" w14:textId="106751EB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07A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8C66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900,00</w:t>
            </w:r>
          </w:p>
        </w:tc>
      </w:tr>
      <w:tr w:rsidR="00873B85" w:rsidRPr="000A46BE" w14:paraId="1F710087" w14:textId="77777777" w:rsidTr="007D03F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3B2C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834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1. TEKUĆ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3F33" w14:textId="2F2032CC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481D" w14:textId="63271299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4062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7067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</w:tr>
      <w:tr w:rsidR="00873B85" w:rsidRPr="000A46BE" w14:paraId="30D11870" w14:textId="77777777" w:rsidTr="007D03F3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FE1A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B16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0D8E" w14:textId="7F6658CF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F673" w14:textId="6A71A1CE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E4062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8FB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4.428,92</w:t>
            </w:r>
          </w:p>
        </w:tc>
      </w:tr>
      <w:tr w:rsidR="00873B85" w:rsidRPr="000A46BE" w14:paraId="4D1CEA2D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3D74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0E4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E4B" w14:textId="3E961373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9.4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E9A3" w14:textId="397C87D5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C9C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119.428,92</w:t>
            </w:r>
          </w:p>
        </w:tc>
      </w:tr>
      <w:tr w:rsidR="00873B85" w:rsidRPr="000A46BE" w14:paraId="3DF76778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A3C6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E48E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E91" w14:textId="082EB508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87E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2F1E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25.000,00</w:t>
            </w:r>
          </w:p>
        </w:tc>
      </w:tr>
      <w:tr w:rsidR="00873B85" w:rsidRPr="000A46BE" w14:paraId="6E1854E5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2AB4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981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5.3. TEKUĆA POMOĆ PRORAČUNSKIM KORIS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22BC" w14:textId="74177B12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AF7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950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873B85" w:rsidRPr="000A46BE" w14:paraId="53A2A9C1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D64B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D3E4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0BB" w14:textId="03CFD290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AE5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1C9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  <w:tr w:rsidR="00873B85" w:rsidRPr="000A46BE" w14:paraId="78FB02E9" w14:textId="77777777" w:rsidTr="000A46B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33DF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B4ED" w14:textId="77777777" w:rsidR="00873B85" w:rsidRPr="000A46BE" w:rsidRDefault="00873B85" w:rsidP="00873B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A371" w14:textId="297E0B9D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A7E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A8D1" w14:textId="77777777" w:rsidR="00873B85" w:rsidRPr="000A46BE" w:rsidRDefault="00873B85" w:rsidP="00873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0A46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>6.400,00</w:t>
            </w:r>
          </w:p>
        </w:tc>
      </w:tr>
    </w:tbl>
    <w:p w14:paraId="1042D875" w14:textId="77777777" w:rsidR="00A21A2A" w:rsidRDefault="00A21A2A" w:rsidP="00A21A2A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68B4E7A7" w14:textId="65D750C7" w:rsidR="00B83D65" w:rsidRPr="00D73E4E" w:rsidRDefault="00B83D65" w:rsidP="00D73E4E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D73E4E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ZAVRŠNE ODREDBE</w:t>
      </w:r>
    </w:p>
    <w:p w14:paraId="7F27E0EF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7ED26E9" w14:textId="77777777" w:rsidR="00B83D65" w:rsidRPr="00B83D65" w:rsidRDefault="00B83D65" w:rsidP="00B8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Članak 4.</w:t>
      </w:r>
    </w:p>
    <w:p w14:paraId="1FFA9CAD" w14:textId="10647C0A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>Ovaj Rebalans Proračuna Općine Kneževi Vinogradi za 202</w:t>
      </w:r>
      <w:r w:rsidR="00176F38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5</w:t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 stupa na snagu osmog dana od dana objave u Službenom glasniku Općine Kneževi Vinogradi.</w:t>
      </w:r>
    </w:p>
    <w:p w14:paraId="6C595F21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BA35D5D" w14:textId="77777777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54193AD" w14:textId="653224D8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>PREDSJEDNI</w:t>
      </w:r>
      <w:r w:rsidR="00E3549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CA</w:t>
      </w:r>
    </w:p>
    <w:p w14:paraId="3FCB13FD" w14:textId="77777777" w:rsid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 xml:space="preserve">      OPĆINSKOG VIJEĆA</w:t>
      </w:r>
    </w:p>
    <w:p w14:paraId="06693D22" w14:textId="69035D8B" w:rsidR="00E3549F" w:rsidRPr="00B83D65" w:rsidRDefault="00E3549F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  <w:t xml:space="preserve">Ružica </w:t>
      </w:r>
      <w:proofErr w:type="spellStart"/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Batori</w:t>
      </w:r>
      <w:proofErr w:type="spellEnd"/>
    </w:p>
    <w:bookmarkEnd w:id="6"/>
    <w:p w14:paraId="6CCA96F7" w14:textId="78ABD516" w:rsidR="00B83D65" w:rsidRPr="00B83D65" w:rsidRDefault="00B83D65" w:rsidP="00B83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r w:rsidRPr="00B83D6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ab/>
      </w:r>
      <w:bookmarkEnd w:id="0"/>
      <w:bookmarkEnd w:id="1"/>
      <w:bookmarkEnd w:id="3"/>
      <w:bookmarkEnd w:id="4"/>
      <w:bookmarkEnd w:id="5"/>
    </w:p>
    <w:sectPr w:rsidR="00B83D65" w:rsidRPr="00B83D65" w:rsidSect="00D73E4E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1A1"/>
    <w:multiLevelType w:val="hybridMultilevel"/>
    <w:tmpl w:val="3BC08C3A"/>
    <w:lvl w:ilvl="0" w:tplc="265C1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06DFE"/>
    <w:multiLevelType w:val="hybridMultilevel"/>
    <w:tmpl w:val="545EFF92"/>
    <w:lvl w:ilvl="0" w:tplc="265C1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A3788C"/>
    <w:multiLevelType w:val="hybridMultilevel"/>
    <w:tmpl w:val="EEC24570"/>
    <w:lvl w:ilvl="0" w:tplc="D292A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340BD6"/>
    <w:multiLevelType w:val="multilevel"/>
    <w:tmpl w:val="6090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620B02"/>
    <w:multiLevelType w:val="hybridMultilevel"/>
    <w:tmpl w:val="9934CFB2"/>
    <w:lvl w:ilvl="0" w:tplc="A8D437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046B96"/>
    <w:multiLevelType w:val="multilevel"/>
    <w:tmpl w:val="F5F200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E7F1BE7"/>
    <w:multiLevelType w:val="hybridMultilevel"/>
    <w:tmpl w:val="7FBA7686"/>
    <w:lvl w:ilvl="0" w:tplc="B9BE39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E1ECC"/>
    <w:multiLevelType w:val="hybridMultilevel"/>
    <w:tmpl w:val="FFFFFFFF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0523E"/>
    <w:multiLevelType w:val="hybridMultilevel"/>
    <w:tmpl w:val="9CAE4100"/>
    <w:lvl w:ilvl="0" w:tplc="127C6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133BC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BEB300F"/>
    <w:multiLevelType w:val="hybridMultilevel"/>
    <w:tmpl w:val="8376BE9C"/>
    <w:lvl w:ilvl="0" w:tplc="265C1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9308049">
    <w:abstractNumId w:val="5"/>
  </w:num>
  <w:num w:numId="2" w16cid:durableId="1079905151">
    <w:abstractNumId w:val="3"/>
  </w:num>
  <w:num w:numId="3" w16cid:durableId="205721915">
    <w:abstractNumId w:val="1"/>
  </w:num>
  <w:num w:numId="4" w16cid:durableId="1163817483">
    <w:abstractNumId w:val="1"/>
  </w:num>
  <w:num w:numId="5" w16cid:durableId="1772823910">
    <w:abstractNumId w:val="9"/>
  </w:num>
  <w:num w:numId="6" w16cid:durableId="1873692515">
    <w:abstractNumId w:val="7"/>
  </w:num>
  <w:num w:numId="7" w16cid:durableId="1416626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4793857">
    <w:abstractNumId w:val="2"/>
  </w:num>
  <w:num w:numId="9" w16cid:durableId="1276329456">
    <w:abstractNumId w:val="4"/>
  </w:num>
  <w:num w:numId="10" w16cid:durableId="1705207420">
    <w:abstractNumId w:val="6"/>
  </w:num>
  <w:num w:numId="11" w16cid:durableId="724331133">
    <w:abstractNumId w:val="8"/>
  </w:num>
  <w:num w:numId="12" w16cid:durableId="720635060">
    <w:abstractNumId w:val="0"/>
  </w:num>
  <w:num w:numId="13" w16cid:durableId="1515268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D1"/>
    <w:rsid w:val="00001876"/>
    <w:rsid w:val="00027F19"/>
    <w:rsid w:val="0003316A"/>
    <w:rsid w:val="000659ED"/>
    <w:rsid w:val="00082340"/>
    <w:rsid w:val="000A46BE"/>
    <w:rsid w:val="000B1672"/>
    <w:rsid w:val="000C0C56"/>
    <w:rsid w:val="00116139"/>
    <w:rsid w:val="001226F3"/>
    <w:rsid w:val="00126B99"/>
    <w:rsid w:val="00176F38"/>
    <w:rsid w:val="001B0E94"/>
    <w:rsid w:val="0021539C"/>
    <w:rsid w:val="002441A2"/>
    <w:rsid w:val="00253C45"/>
    <w:rsid w:val="00264692"/>
    <w:rsid w:val="00281463"/>
    <w:rsid w:val="0028329A"/>
    <w:rsid w:val="002966A4"/>
    <w:rsid w:val="002B0F73"/>
    <w:rsid w:val="002C39CD"/>
    <w:rsid w:val="003016F7"/>
    <w:rsid w:val="00306AAB"/>
    <w:rsid w:val="003507ED"/>
    <w:rsid w:val="003B1946"/>
    <w:rsid w:val="003D2B12"/>
    <w:rsid w:val="004028BA"/>
    <w:rsid w:val="00473F2D"/>
    <w:rsid w:val="0047594D"/>
    <w:rsid w:val="004C350A"/>
    <w:rsid w:val="004E17DE"/>
    <w:rsid w:val="004F5E21"/>
    <w:rsid w:val="004F697A"/>
    <w:rsid w:val="00502F0D"/>
    <w:rsid w:val="00503CB2"/>
    <w:rsid w:val="005420B7"/>
    <w:rsid w:val="00570CB2"/>
    <w:rsid w:val="005849D7"/>
    <w:rsid w:val="005A284B"/>
    <w:rsid w:val="005B1D43"/>
    <w:rsid w:val="005B7790"/>
    <w:rsid w:val="005C4947"/>
    <w:rsid w:val="006010DC"/>
    <w:rsid w:val="00623FEB"/>
    <w:rsid w:val="00665B8A"/>
    <w:rsid w:val="00675BF4"/>
    <w:rsid w:val="00677BAE"/>
    <w:rsid w:val="006926BF"/>
    <w:rsid w:val="006E2069"/>
    <w:rsid w:val="00705AB6"/>
    <w:rsid w:val="007411D7"/>
    <w:rsid w:val="007420D1"/>
    <w:rsid w:val="0074478E"/>
    <w:rsid w:val="00755176"/>
    <w:rsid w:val="00775B45"/>
    <w:rsid w:val="007A2F43"/>
    <w:rsid w:val="007C3406"/>
    <w:rsid w:val="007C5DC7"/>
    <w:rsid w:val="007D5D54"/>
    <w:rsid w:val="007E0CDA"/>
    <w:rsid w:val="007F6984"/>
    <w:rsid w:val="00811CD0"/>
    <w:rsid w:val="00821986"/>
    <w:rsid w:val="008322F0"/>
    <w:rsid w:val="00847600"/>
    <w:rsid w:val="00873B85"/>
    <w:rsid w:val="008968B4"/>
    <w:rsid w:val="008D522F"/>
    <w:rsid w:val="008E2E9E"/>
    <w:rsid w:val="00920C05"/>
    <w:rsid w:val="00934CBB"/>
    <w:rsid w:val="00951F27"/>
    <w:rsid w:val="009538DD"/>
    <w:rsid w:val="0097602D"/>
    <w:rsid w:val="00981F47"/>
    <w:rsid w:val="00986A5A"/>
    <w:rsid w:val="0099632C"/>
    <w:rsid w:val="009C3011"/>
    <w:rsid w:val="009D6B86"/>
    <w:rsid w:val="009E2488"/>
    <w:rsid w:val="009E2ED9"/>
    <w:rsid w:val="00A21A2A"/>
    <w:rsid w:val="00A41FAE"/>
    <w:rsid w:val="00A61815"/>
    <w:rsid w:val="00A8317D"/>
    <w:rsid w:val="00AA193B"/>
    <w:rsid w:val="00AB1E2C"/>
    <w:rsid w:val="00AC19CE"/>
    <w:rsid w:val="00AC5C39"/>
    <w:rsid w:val="00AE1F2D"/>
    <w:rsid w:val="00AE665C"/>
    <w:rsid w:val="00B63432"/>
    <w:rsid w:val="00B83D65"/>
    <w:rsid w:val="00BC5588"/>
    <w:rsid w:val="00BE4729"/>
    <w:rsid w:val="00BF2A11"/>
    <w:rsid w:val="00C12E2A"/>
    <w:rsid w:val="00C2752F"/>
    <w:rsid w:val="00C5225C"/>
    <w:rsid w:val="00C85C8F"/>
    <w:rsid w:val="00D035FA"/>
    <w:rsid w:val="00D03F99"/>
    <w:rsid w:val="00D30E60"/>
    <w:rsid w:val="00D73E4E"/>
    <w:rsid w:val="00DB5B7F"/>
    <w:rsid w:val="00DE3E4F"/>
    <w:rsid w:val="00E16291"/>
    <w:rsid w:val="00E3549F"/>
    <w:rsid w:val="00EB4ED4"/>
    <w:rsid w:val="00F34E11"/>
    <w:rsid w:val="00F7208A"/>
    <w:rsid w:val="00F87960"/>
    <w:rsid w:val="00FA4C81"/>
    <w:rsid w:val="00FB363C"/>
    <w:rsid w:val="00FB581C"/>
    <w:rsid w:val="00FB75D1"/>
    <w:rsid w:val="00FC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267B"/>
  <w15:chartTrackingRefBased/>
  <w15:docId w15:val="{AB958A7F-43CD-4A29-B303-D52D2B8F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aliases w:val="Odlomak - članak"/>
    <w:basedOn w:val="Normal"/>
    <w:next w:val="Normal"/>
    <w:link w:val="Naslov5Char"/>
    <w:autoRedefine/>
    <w:unhideWhenUsed/>
    <w:qFormat/>
    <w:rsid w:val="00502F0D"/>
    <w:pPr>
      <w:numPr>
        <w:ilvl w:val="4"/>
        <w:numId w:val="2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aliases w:val="Odlomak - članak Char"/>
    <w:link w:val="Naslov5"/>
    <w:rsid w:val="00502F0D"/>
    <w:rPr>
      <w:bCs/>
      <w:iCs/>
      <w:szCs w:val="26"/>
    </w:rPr>
  </w:style>
  <w:style w:type="table" w:styleId="Reetkatablice">
    <w:name w:val="Table Grid"/>
    <w:basedOn w:val="Obinatablica"/>
    <w:uiPriority w:val="39"/>
    <w:rsid w:val="00B83D6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83D65"/>
    <w:pPr>
      <w:spacing w:after="0" w:line="240" w:lineRule="auto"/>
    </w:pPr>
    <w:rPr>
      <w:rFonts w:ascii="Tahoma" w:eastAsia="Times New Roman" w:hAnsi="Tahoma" w:cs="Tahoma"/>
      <w:noProof/>
      <w:kern w:val="0"/>
      <w:sz w:val="16"/>
      <w:szCs w:val="16"/>
      <w14:ligatures w14:val="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3D65"/>
    <w:rPr>
      <w:rFonts w:ascii="Tahoma" w:eastAsia="Times New Roman" w:hAnsi="Tahoma" w:cs="Tahoma"/>
      <w:noProof/>
      <w:kern w:val="0"/>
      <w:sz w:val="16"/>
      <w:szCs w:val="16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B83D65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B83D6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B83D65"/>
    <w:rPr>
      <w:rFonts w:cs="Times New Roman"/>
      <w:color w:val="954F72"/>
      <w:u w:val="single"/>
    </w:rPr>
  </w:style>
  <w:style w:type="paragraph" w:customStyle="1" w:styleId="msonormal0">
    <w:name w:val="msonormal"/>
    <w:basedOn w:val="Normal"/>
    <w:rsid w:val="00B8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semiHidden/>
    <w:unhideWhenUsed/>
    <w:rsid w:val="00B83D6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semiHidden/>
    <w:rsid w:val="00B83D65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customStyle="1" w:styleId="xl66">
    <w:name w:val="xl66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67">
    <w:name w:val="xl67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68">
    <w:name w:val="xl68"/>
    <w:basedOn w:val="Normal"/>
    <w:rsid w:val="00B83D65"/>
    <w:pPr>
      <w:shd w:val="clear" w:color="auto" w:fill="69696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69">
    <w:name w:val="xl69"/>
    <w:basedOn w:val="Normal"/>
    <w:rsid w:val="00B83D65"/>
    <w:pPr>
      <w:shd w:val="clear" w:color="auto" w:fill="69696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0">
    <w:name w:val="xl70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1">
    <w:name w:val="xl71"/>
    <w:basedOn w:val="Normal"/>
    <w:rsid w:val="00B83D6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2">
    <w:name w:val="xl72"/>
    <w:basedOn w:val="Normal"/>
    <w:rsid w:val="00B83D6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3">
    <w:name w:val="xl73"/>
    <w:basedOn w:val="Normal"/>
    <w:rsid w:val="00B83D65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74">
    <w:name w:val="xl74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75">
    <w:name w:val="xl75"/>
    <w:basedOn w:val="Normal"/>
    <w:rsid w:val="00B83D6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76">
    <w:name w:val="xl76"/>
    <w:basedOn w:val="Normal"/>
    <w:rsid w:val="00B83D65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7">
    <w:name w:val="xl77"/>
    <w:basedOn w:val="Normal"/>
    <w:rsid w:val="00B83D65"/>
    <w:pPr>
      <w:shd w:val="clear" w:color="auto" w:fill="000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8">
    <w:name w:val="xl78"/>
    <w:basedOn w:val="Normal"/>
    <w:rsid w:val="00B83D65"/>
    <w:pPr>
      <w:shd w:val="clear" w:color="auto" w:fill="0000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79">
    <w:name w:val="xl79"/>
    <w:basedOn w:val="Normal"/>
    <w:rsid w:val="00B83D65"/>
    <w:pPr>
      <w:shd w:val="clear" w:color="auto" w:fill="0000C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80">
    <w:name w:val="xl80"/>
    <w:basedOn w:val="Normal"/>
    <w:rsid w:val="00B83D65"/>
    <w:pPr>
      <w:shd w:val="clear" w:color="auto" w:fill="BFB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1">
    <w:name w:val="xl81"/>
    <w:basedOn w:val="Normal"/>
    <w:rsid w:val="00B83D65"/>
    <w:pPr>
      <w:shd w:val="clear" w:color="auto" w:fill="BFB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2">
    <w:name w:val="xl82"/>
    <w:basedOn w:val="Normal"/>
    <w:rsid w:val="00B83D65"/>
    <w:pPr>
      <w:shd w:val="clear" w:color="auto" w:fill="F3CC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3">
    <w:name w:val="xl83"/>
    <w:basedOn w:val="Normal"/>
    <w:rsid w:val="00B83D65"/>
    <w:pPr>
      <w:shd w:val="clear" w:color="auto" w:fill="F3CCF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4">
    <w:name w:val="xl84"/>
    <w:basedOn w:val="Normal"/>
    <w:rsid w:val="00B83D65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hr-HR"/>
      <w14:ligatures w14:val="none"/>
    </w:rPr>
  </w:style>
  <w:style w:type="paragraph" w:customStyle="1" w:styleId="xl85">
    <w:name w:val="xl85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86">
    <w:name w:val="xl86"/>
    <w:basedOn w:val="Normal"/>
    <w:rsid w:val="00B83D6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7">
    <w:name w:val="xl87"/>
    <w:basedOn w:val="Normal"/>
    <w:rsid w:val="00B83D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88">
    <w:name w:val="xl88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hr-HR"/>
      <w14:ligatures w14:val="none"/>
    </w:rPr>
  </w:style>
  <w:style w:type="paragraph" w:customStyle="1" w:styleId="xl89">
    <w:name w:val="xl89"/>
    <w:basedOn w:val="Normal"/>
    <w:rsid w:val="00B83D65"/>
    <w:pPr>
      <w:shd w:val="clear" w:color="auto" w:fill="69696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90">
    <w:name w:val="xl90"/>
    <w:basedOn w:val="Normal"/>
    <w:rsid w:val="00B83D65"/>
    <w:pPr>
      <w:shd w:val="clear" w:color="auto" w:fill="BFB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91">
    <w:name w:val="xl91"/>
    <w:basedOn w:val="Normal"/>
    <w:rsid w:val="00B83D65"/>
    <w:pPr>
      <w:shd w:val="clear" w:color="auto" w:fill="F3CC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  <w14:ligatures w14:val="none"/>
    </w:rPr>
  </w:style>
  <w:style w:type="paragraph" w:customStyle="1" w:styleId="xl92">
    <w:name w:val="xl92"/>
    <w:basedOn w:val="Normal"/>
    <w:rsid w:val="00B83D65"/>
    <w:pPr>
      <w:shd w:val="clear" w:color="auto" w:fill="0000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93">
    <w:name w:val="xl93"/>
    <w:basedOn w:val="Normal"/>
    <w:rsid w:val="00B83D65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  <w:lang w:eastAsia="hr-HR"/>
      <w14:ligatures w14:val="none"/>
    </w:rPr>
  </w:style>
  <w:style w:type="paragraph" w:customStyle="1" w:styleId="xl64">
    <w:name w:val="xl64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paragraph" w:customStyle="1" w:styleId="xl65">
    <w:name w:val="xl65"/>
    <w:basedOn w:val="Normal"/>
    <w:rsid w:val="00B83D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kern w:val="0"/>
      <w:sz w:val="16"/>
      <w:szCs w:val="16"/>
      <w:lang w:eastAsia="hr-HR"/>
      <w14:ligatures w14:val="none"/>
    </w:rPr>
  </w:style>
  <w:style w:type="table" w:customStyle="1" w:styleId="TableGrid2">
    <w:name w:val="Table Grid2"/>
    <w:basedOn w:val="Obinatablica"/>
    <w:uiPriority w:val="39"/>
    <w:rsid w:val="00B83D6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6B86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70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2219-4348-4DC2-8F84-17533439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8</Pages>
  <Words>6501</Words>
  <Characters>37060</Characters>
  <Application>Microsoft Office Word</Application>
  <DocSecurity>0</DocSecurity>
  <Lines>308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eljka Kolaric</cp:lastModifiedBy>
  <cp:revision>11</cp:revision>
  <cp:lastPrinted>2025-06-06T10:23:00Z</cp:lastPrinted>
  <dcterms:created xsi:type="dcterms:W3CDTF">2025-05-28T19:32:00Z</dcterms:created>
  <dcterms:modified xsi:type="dcterms:W3CDTF">2025-06-06T10:36:00Z</dcterms:modified>
</cp:coreProperties>
</file>